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AA32" w14:textId="77777777" w:rsidR="00BC6173" w:rsidRPr="00DE6B38" w:rsidRDefault="00BC6173" w:rsidP="00DE6B38">
      <w:pPr>
        <w:pStyle w:val="Tiu"/>
      </w:pPr>
      <w:r w:rsidRPr="00DE6B38">
        <w:t>A Report about Class Vector and Class String</w:t>
      </w:r>
    </w:p>
    <w:p w14:paraId="654CFA20" w14:textId="4F313A6E" w:rsidR="00BC6173" w:rsidRPr="00BC6173" w:rsidRDefault="00BC6173" w:rsidP="00BC6173">
      <w:pPr>
        <w:pStyle w:val="Tiuphu"/>
      </w:pPr>
      <w:r w:rsidRPr="00BC6173">
        <w:t>20125071</w:t>
      </w:r>
      <w:r>
        <w:br/>
      </w:r>
      <w:r w:rsidRPr="00BC6173">
        <w:t>Bùi Lê Gia Cát</w:t>
      </w:r>
    </w:p>
    <w:p w14:paraId="55249549" w14:textId="77777777" w:rsidR="00BC6173" w:rsidRPr="00BC6173" w:rsidRDefault="00BC6173" w:rsidP="00942805">
      <w:pPr>
        <w:pStyle w:val="u1"/>
      </w:pPr>
      <w:r w:rsidRPr="00BC6173">
        <w:t>Class Vector</w:t>
      </w:r>
    </w:p>
    <w:p w14:paraId="777FEE6D" w14:textId="7BEAA3BB" w:rsidR="00BC6173" w:rsidRPr="00BC6173" w:rsidRDefault="00BC6173" w:rsidP="00942805">
      <w:pPr>
        <w:rPr>
          <w:rFonts w:eastAsiaTheme="majorEastAsia"/>
        </w:rPr>
      </w:pPr>
      <w:r w:rsidRPr="00BC6173">
        <w:rPr>
          <w:rFonts w:eastAsiaTheme="majorEastAsia"/>
        </w:rPr>
        <w:t>A vector is a container similar to a dynamic array, but it can change size while inserting or deleting elements. Vectors' elements are stored in a dynamically allocated array. When adding items, this array may need to be reallocated to expand in size, which requires creating</w:t>
      </w:r>
      <w:r w:rsidR="008A429E">
        <w:rPr>
          <w:rFonts w:eastAsiaTheme="majorEastAsia"/>
        </w:rPr>
        <w:t xml:space="preserve"> </w:t>
      </w:r>
      <w:r w:rsidRPr="00BC6173">
        <w:rPr>
          <w:rFonts w:eastAsiaTheme="majorEastAsia"/>
        </w:rPr>
        <w:t>a new array and the relocation of all elements to it. Vectors are not reallocated each time an element is added to the container because it would take too long. Vector containers, on the other hand, may allocate some extra storage to allow for possible growth, resulting in a container with a capacity greater than the storage required to store its elements.</w:t>
      </w:r>
    </w:p>
    <w:p w14:paraId="01EAD4CC" w14:textId="77777777" w:rsidR="00BC6173" w:rsidRPr="00BC6173" w:rsidRDefault="00BC6173" w:rsidP="003E6CF7">
      <w:pPr>
        <w:pStyle w:val="u2"/>
      </w:pPr>
      <w:r w:rsidRPr="00BC6173">
        <w:t>Constructor</w:t>
      </w:r>
    </w:p>
    <w:p w14:paraId="28F239B4" w14:textId="77777777" w:rsidR="00BC6173" w:rsidRPr="00BC6173" w:rsidRDefault="00BC6173" w:rsidP="003E6CF7">
      <w:pPr>
        <w:pStyle w:val="u3"/>
      </w:pPr>
      <w:r w:rsidRPr="00BC6173">
        <w:t>Default constructor: vector ()</w:t>
      </w:r>
    </w:p>
    <w:p w14:paraId="6F9C6C95" w14:textId="77777777" w:rsidR="00BC6173" w:rsidRPr="00BC6173" w:rsidRDefault="00BC6173" w:rsidP="00942805">
      <w:pPr>
        <w:rPr>
          <w:rFonts w:eastAsiaTheme="majorEastAsia"/>
        </w:rPr>
      </w:pPr>
      <w:r w:rsidRPr="00BC6173">
        <w:rPr>
          <w:rFonts w:eastAsiaTheme="majorEastAsia"/>
        </w:rPr>
        <w:t>Create an empty vector with no elements. The time complexity is constant.</w:t>
      </w:r>
    </w:p>
    <w:p w14:paraId="5EFE77D4" w14:textId="77777777" w:rsidR="00BC6173" w:rsidRPr="00BC6173" w:rsidRDefault="00BC6173" w:rsidP="003E6CF7">
      <w:pPr>
        <w:pStyle w:val="u3"/>
      </w:pPr>
      <w:r w:rsidRPr="00BC6173">
        <w:t>Fill constructor: vector (size_type n, const value_type val)</w:t>
      </w:r>
    </w:p>
    <w:p w14:paraId="6347E8D7" w14:textId="77777777" w:rsidR="00BC6173" w:rsidRPr="00BC6173" w:rsidRDefault="00BC6173" w:rsidP="00942805">
      <w:pPr>
        <w:rPr>
          <w:rFonts w:eastAsiaTheme="majorEastAsia"/>
        </w:rPr>
      </w:pPr>
      <w:r w:rsidRPr="00BC6173">
        <w:rPr>
          <w:rFonts w:eastAsiaTheme="majorEastAsia"/>
        </w:rPr>
        <w:t xml:space="preserve">Construcs a vector with n element has value </w:t>
      </w:r>
      <w:r w:rsidRPr="008A429E">
        <w:rPr>
          <w:rFonts w:eastAsiaTheme="majorEastAsia"/>
          <w:i/>
          <w:iCs/>
        </w:rPr>
        <w:t>val</w:t>
      </w:r>
      <w:r w:rsidRPr="00BC6173">
        <w:rPr>
          <w:rFonts w:eastAsiaTheme="majorEastAsia"/>
        </w:rPr>
        <w:t xml:space="preserve"> if provided.</w:t>
      </w:r>
    </w:p>
    <w:p w14:paraId="58BC5E5D" w14:textId="77777777" w:rsidR="00BC6173" w:rsidRPr="00BC6173" w:rsidRDefault="00BC6173" w:rsidP="003E6CF7">
      <w:pPr>
        <w:pStyle w:val="u3"/>
      </w:pPr>
      <w:r w:rsidRPr="00BC6173">
        <w:t>Range constructor: vector (iterator_type first, iterator_type last)</w:t>
      </w:r>
    </w:p>
    <w:p w14:paraId="4D7D02F5" w14:textId="77777777" w:rsidR="00BC6173" w:rsidRPr="00BC6173" w:rsidRDefault="00BC6173" w:rsidP="00942805">
      <w:pPr>
        <w:rPr>
          <w:rFonts w:eastAsiaTheme="majorEastAsia"/>
        </w:rPr>
      </w:pPr>
      <w:r w:rsidRPr="00BC6173">
        <w:rPr>
          <w:rFonts w:eastAsiaTheme="majorEastAsia"/>
        </w:rPr>
        <w:t>Constructs a vector with as many elements as the range [</w:t>
      </w:r>
      <w:r w:rsidRPr="008A429E">
        <w:rPr>
          <w:rFonts w:eastAsiaTheme="majorEastAsia"/>
          <w:i/>
          <w:iCs/>
        </w:rPr>
        <w:t>first</w:t>
      </w:r>
      <w:r w:rsidRPr="00BC6173">
        <w:rPr>
          <w:rFonts w:eastAsiaTheme="majorEastAsia"/>
        </w:rPr>
        <w:t xml:space="preserve">, </w:t>
      </w:r>
      <w:r w:rsidRPr="008A429E">
        <w:rPr>
          <w:rFonts w:eastAsiaTheme="majorEastAsia"/>
          <w:i/>
          <w:iCs/>
        </w:rPr>
        <w:t>last</w:t>
      </w:r>
      <w:r w:rsidRPr="00BC6173">
        <w:rPr>
          <w:rFonts w:eastAsiaTheme="majorEastAsia"/>
        </w:rPr>
        <w:t>], with each element emplace-constructed in the same order as its range corresponding element.</w:t>
      </w:r>
    </w:p>
    <w:p w14:paraId="4FE73D6E" w14:textId="77777777" w:rsidR="00BC6173" w:rsidRPr="00BC6173" w:rsidRDefault="00BC6173" w:rsidP="003E6CF7">
      <w:pPr>
        <w:pStyle w:val="u3"/>
      </w:pPr>
      <w:r w:rsidRPr="00BC6173">
        <w:t>Copy constructor: vector (const vector &amp;v)</w:t>
      </w:r>
    </w:p>
    <w:p w14:paraId="752C8949" w14:textId="77777777" w:rsidR="00BC6173" w:rsidRPr="00BC6173" w:rsidRDefault="00BC6173" w:rsidP="00942805">
      <w:pPr>
        <w:rPr>
          <w:rFonts w:eastAsiaTheme="majorEastAsia"/>
        </w:rPr>
      </w:pPr>
      <w:r w:rsidRPr="00BC6173">
        <w:rPr>
          <w:rFonts w:eastAsiaTheme="majorEastAsia"/>
        </w:rPr>
        <w:t xml:space="preserve">Create a vector by copying each element in </w:t>
      </w:r>
      <w:r w:rsidRPr="008A429E">
        <w:rPr>
          <w:rFonts w:eastAsiaTheme="majorEastAsia"/>
          <w:i/>
          <w:iCs/>
        </w:rPr>
        <w:t>v</w:t>
      </w:r>
      <w:r w:rsidRPr="00BC6173">
        <w:rPr>
          <w:rFonts w:eastAsiaTheme="majorEastAsia"/>
        </w:rPr>
        <w:t xml:space="preserve"> in the same sequence to the new one.</w:t>
      </w:r>
    </w:p>
    <w:p w14:paraId="489BBE0A" w14:textId="77777777" w:rsidR="00BC6173" w:rsidRPr="00BC6173" w:rsidRDefault="00BC6173" w:rsidP="003E6CF7">
      <w:pPr>
        <w:pStyle w:val="u3"/>
      </w:pPr>
      <w:r w:rsidRPr="00BC6173">
        <w:t xml:space="preserve">Move constructor: vector (vector &amp;&amp;v) </w:t>
      </w:r>
    </w:p>
    <w:p w14:paraId="19D65DAD" w14:textId="77777777" w:rsidR="00BC6173" w:rsidRPr="00BC6173" w:rsidRDefault="00BC6173" w:rsidP="00942805">
      <w:pPr>
        <w:rPr>
          <w:rFonts w:eastAsiaTheme="majorEastAsia"/>
        </w:rPr>
      </w:pPr>
      <w:r w:rsidRPr="00BC6173">
        <w:rPr>
          <w:rFonts w:eastAsiaTheme="majorEastAsia"/>
        </w:rPr>
        <w:t xml:space="preserve">Create a container that contains the items of </w:t>
      </w:r>
      <w:r w:rsidRPr="008A429E">
        <w:rPr>
          <w:rFonts w:eastAsiaTheme="majorEastAsia"/>
          <w:i/>
          <w:iCs/>
        </w:rPr>
        <w:t>v</w:t>
      </w:r>
      <w:r w:rsidRPr="00BC6173">
        <w:rPr>
          <w:rFonts w:eastAsiaTheme="majorEastAsia"/>
        </w:rPr>
        <w:t>. The time complexity is constant.</w:t>
      </w:r>
    </w:p>
    <w:p w14:paraId="4FD479BB" w14:textId="77777777" w:rsidR="00BC6173" w:rsidRPr="00BC6173" w:rsidRDefault="00BC6173" w:rsidP="003E6CF7">
      <w:pPr>
        <w:pStyle w:val="u3"/>
      </w:pPr>
      <w:r w:rsidRPr="00BC6173">
        <w:t>Initializer list constructor: vector (list&lt;value_type&gt; il)</w:t>
      </w:r>
    </w:p>
    <w:p w14:paraId="254EEA81" w14:textId="77777777" w:rsidR="00BC6173" w:rsidRPr="00BC6173" w:rsidRDefault="00BC6173" w:rsidP="00942805">
      <w:pPr>
        <w:rPr>
          <w:rFonts w:eastAsiaTheme="majorEastAsia"/>
        </w:rPr>
      </w:pPr>
      <w:r w:rsidRPr="00BC6173">
        <w:rPr>
          <w:rFonts w:eastAsiaTheme="majorEastAsia"/>
        </w:rPr>
        <w:t xml:space="preserve">Create a vector by copying each element in </w:t>
      </w:r>
      <w:r w:rsidRPr="008A429E">
        <w:rPr>
          <w:rFonts w:eastAsiaTheme="majorEastAsia"/>
          <w:i/>
          <w:iCs/>
        </w:rPr>
        <w:t>il</w:t>
      </w:r>
      <w:r w:rsidRPr="00BC6173">
        <w:rPr>
          <w:rFonts w:eastAsiaTheme="majorEastAsia"/>
        </w:rPr>
        <w:t xml:space="preserve"> in the same sequence.</w:t>
      </w:r>
    </w:p>
    <w:p w14:paraId="5F871C18" w14:textId="77777777" w:rsidR="00BC6173" w:rsidRPr="00BC6173" w:rsidRDefault="00BC6173" w:rsidP="003E6CF7">
      <w:pPr>
        <w:pStyle w:val="u2"/>
      </w:pPr>
      <w:r w:rsidRPr="00BC6173">
        <w:t>Destructor:</w:t>
      </w:r>
    </w:p>
    <w:p w14:paraId="5D4DBEA0" w14:textId="77777777" w:rsidR="00BC6173" w:rsidRPr="00BC6173" w:rsidRDefault="00BC6173" w:rsidP="00942805">
      <w:pPr>
        <w:rPr>
          <w:rFonts w:eastAsiaTheme="majorEastAsia"/>
        </w:rPr>
      </w:pPr>
      <w:r w:rsidRPr="00BC6173">
        <w:rPr>
          <w:rFonts w:eastAsiaTheme="majorEastAsia"/>
        </w:rPr>
        <w:t>Destroys all elements in the vector and deallocates all allocated storage capacity. The time complexity is linear in the size of the vector.</w:t>
      </w:r>
    </w:p>
    <w:p w14:paraId="0A96EE46" w14:textId="77777777" w:rsidR="00BC6173" w:rsidRPr="00BC6173" w:rsidRDefault="00BC6173" w:rsidP="003E6CF7">
      <w:pPr>
        <w:pStyle w:val="u2"/>
      </w:pPr>
      <w:r w:rsidRPr="00BC6173">
        <w:t>Assign operator: vector&amp; operator= (const vector&amp; v)</w:t>
      </w:r>
    </w:p>
    <w:p w14:paraId="5B3FA75B" w14:textId="77777777" w:rsidR="00BC6173" w:rsidRPr="00BC6173" w:rsidRDefault="00BC6173" w:rsidP="00942805">
      <w:pPr>
        <w:rPr>
          <w:rFonts w:eastAsiaTheme="majorEastAsia"/>
        </w:rPr>
      </w:pPr>
      <w:r w:rsidRPr="00BC6173">
        <w:rPr>
          <w:rFonts w:eastAsiaTheme="majorEastAsia"/>
        </w:rPr>
        <w:t>Assign new contents to the vector, replace existing contents, and resize as needed. The time complexity is linear in size.</w:t>
      </w:r>
    </w:p>
    <w:p w14:paraId="3404232E" w14:textId="77777777" w:rsidR="00BC6173" w:rsidRPr="00BC6173" w:rsidRDefault="00BC6173" w:rsidP="003E6CF7">
      <w:pPr>
        <w:pStyle w:val="u2"/>
      </w:pPr>
      <w:r w:rsidRPr="00BC6173">
        <w:t>Iterator:</w:t>
      </w:r>
    </w:p>
    <w:p w14:paraId="1DC65C60" w14:textId="6ADB024E" w:rsidR="00BC6173" w:rsidRPr="00BC6173" w:rsidRDefault="00BC6173" w:rsidP="003E6CF7">
      <w:pPr>
        <w:pStyle w:val="u3"/>
      </w:pPr>
      <w:r w:rsidRPr="00BC6173">
        <w:t>begin()</w:t>
      </w:r>
    </w:p>
    <w:p w14:paraId="5DD29F59" w14:textId="77777777" w:rsidR="00BC6173" w:rsidRPr="00BC6173" w:rsidRDefault="00BC6173" w:rsidP="00942805">
      <w:pPr>
        <w:rPr>
          <w:rFonts w:eastAsiaTheme="majorEastAsia"/>
        </w:rPr>
      </w:pPr>
      <w:r w:rsidRPr="00BC6173">
        <w:rPr>
          <w:rFonts w:eastAsiaTheme="majorEastAsia"/>
        </w:rPr>
        <w:t>Return an iterator pointing to the first element of the vector. The iterator value returned should not be dereferenced if the vector is empty. The time complexity is constant.</w:t>
      </w:r>
    </w:p>
    <w:p w14:paraId="7437F651" w14:textId="48D9E961" w:rsidR="00BC6173" w:rsidRPr="00BC6173" w:rsidRDefault="00BC6173" w:rsidP="003E6CF7">
      <w:pPr>
        <w:pStyle w:val="u3"/>
      </w:pPr>
      <w:r w:rsidRPr="00BC6173">
        <w:t>end()</w:t>
      </w:r>
    </w:p>
    <w:p w14:paraId="21F16B3A" w14:textId="4BC45C6E" w:rsidR="00BC6173" w:rsidRPr="00BC6173" w:rsidRDefault="00BC6173" w:rsidP="00942805">
      <w:pPr>
        <w:rPr>
          <w:rFonts w:eastAsiaTheme="majorEastAsia"/>
        </w:rPr>
      </w:pPr>
      <w:r w:rsidRPr="00BC6173">
        <w:rPr>
          <w:rFonts w:eastAsiaTheme="majorEastAsia"/>
        </w:rPr>
        <w:t>Return an iterator pointing to the end of the vector, after</w:t>
      </w:r>
      <w:r w:rsidR="00942805">
        <w:rPr>
          <w:rFonts w:eastAsiaTheme="majorEastAsia"/>
        </w:rPr>
        <w:t xml:space="preserve"> </w:t>
      </w:r>
      <w:r w:rsidRPr="00BC6173">
        <w:rPr>
          <w:rFonts w:eastAsiaTheme="majorEastAsia"/>
        </w:rPr>
        <w:t>with the vector's last element. This iterator cannot be dereferenced because it does not point to any element. If the vector is not present, the iterator gives the same value as function begin().</w:t>
      </w:r>
    </w:p>
    <w:p w14:paraId="45AB55D4" w14:textId="27321EF2" w:rsidR="00BC6173" w:rsidRPr="00BC6173" w:rsidRDefault="00BC6173" w:rsidP="003E6CF7">
      <w:pPr>
        <w:pStyle w:val="u3"/>
      </w:pPr>
      <w:r w:rsidRPr="00BC6173">
        <w:lastRenderedPageBreak/>
        <w:t>rbegin()</w:t>
      </w:r>
    </w:p>
    <w:p w14:paraId="590883F9" w14:textId="77777777" w:rsidR="00BC6173" w:rsidRPr="00BC6173" w:rsidRDefault="00BC6173" w:rsidP="00942805">
      <w:pPr>
        <w:rPr>
          <w:rFonts w:eastAsiaTheme="majorEastAsia"/>
        </w:rPr>
      </w:pPr>
      <w:r w:rsidRPr="00BC6173">
        <w:rPr>
          <w:rFonts w:eastAsiaTheme="majorEastAsia"/>
        </w:rPr>
        <w:t xml:space="preserve">Return a reverse iterator pointing to the vector's last element, just before the one returned by function </w:t>
      </w:r>
      <w:r w:rsidRPr="00942805">
        <w:rPr>
          <w:rFonts w:eastAsiaTheme="majorEastAsia"/>
          <w:i/>
          <w:iCs/>
        </w:rPr>
        <w:t>end()</w:t>
      </w:r>
      <w:r w:rsidRPr="00BC6173">
        <w:rPr>
          <w:rFonts w:eastAsiaTheme="majorEastAsia"/>
        </w:rPr>
        <w:t>. When this type of iterator is increased, it moves to the beginning of the vector.</w:t>
      </w:r>
    </w:p>
    <w:p w14:paraId="36BBDF1E" w14:textId="693EBEFF" w:rsidR="00BC6173" w:rsidRPr="00BC6173" w:rsidRDefault="00BC6173" w:rsidP="003E6CF7">
      <w:pPr>
        <w:pStyle w:val="u3"/>
      </w:pPr>
      <w:r w:rsidRPr="00BC6173">
        <w:t>rend()</w:t>
      </w:r>
    </w:p>
    <w:p w14:paraId="606B5ECF" w14:textId="77777777" w:rsidR="00BC6173" w:rsidRPr="00BC6173" w:rsidRDefault="00BC6173" w:rsidP="00942805">
      <w:pPr>
        <w:rPr>
          <w:rFonts w:eastAsiaTheme="majorEastAsia"/>
        </w:rPr>
      </w:pPr>
      <w:r w:rsidRPr="00BC6173">
        <w:rPr>
          <w:rFonts w:eastAsiaTheme="majorEastAsia"/>
        </w:rPr>
        <w:t xml:space="preserve">Return a reverse iterator pointing to the theoretical element preceding the vector's first element. The range between </w:t>
      </w:r>
      <w:r w:rsidRPr="00942805">
        <w:rPr>
          <w:rFonts w:eastAsiaTheme="majorEastAsia"/>
          <w:i/>
          <w:iCs/>
        </w:rPr>
        <w:t>rbegin()</w:t>
      </w:r>
      <w:r w:rsidRPr="00BC6173">
        <w:rPr>
          <w:rFonts w:eastAsiaTheme="majorEastAsia"/>
        </w:rPr>
        <w:t xml:space="preserve"> and </w:t>
      </w:r>
      <w:r w:rsidRPr="00942805">
        <w:rPr>
          <w:rFonts w:eastAsiaTheme="majorEastAsia"/>
          <w:i/>
          <w:iCs/>
        </w:rPr>
        <w:t>rend()</w:t>
      </w:r>
      <w:r w:rsidRPr="00BC6173">
        <w:rPr>
          <w:rFonts w:eastAsiaTheme="majorEastAsia"/>
        </w:rPr>
        <w:t xml:space="preserve"> contains all the vector's elements.</w:t>
      </w:r>
    </w:p>
    <w:p w14:paraId="12210E08" w14:textId="471AC685" w:rsidR="00BC6173" w:rsidRPr="00BC6173" w:rsidRDefault="00BC6173" w:rsidP="003E6CF7">
      <w:pPr>
        <w:pStyle w:val="u3"/>
      </w:pPr>
      <w:r w:rsidRPr="00BC6173">
        <w:t>cbegin()</w:t>
      </w:r>
    </w:p>
    <w:p w14:paraId="192412CA" w14:textId="77777777" w:rsidR="00BC6173" w:rsidRPr="00BC6173" w:rsidRDefault="00BC6173" w:rsidP="00942805">
      <w:pPr>
        <w:rPr>
          <w:rFonts w:eastAsiaTheme="majorEastAsia"/>
        </w:rPr>
      </w:pPr>
      <w:r w:rsidRPr="00BC6173">
        <w:rPr>
          <w:rFonts w:eastAsiaTheme="majorEastAsia"/>
        </w:rPr>
        <w:t>Return a const iterator pointing to the vector's first element. This iterator points to the same element as the one returned by function begin(), but it cannot be used to modify the contents of the vector it points to, even though the vector is not constant. The returning iterator value must not be dereferenced if the container is empty.</w:t>
      </w:r>
    </w:p>
    <w:p w14:paraId="17F1869C" w14:textId="6EF462E5" w:rsidR="00BC6173" w:rsidRPr="00BC6173" w:rsidRDefault="00BC6173" w:rsidP="003E6CF7">
      <w:pPr>
        <w:pStyle w:val="u3"/>
      </w:pPr>
      <w:r w:rsidRPr="00BC6173">
        <w:t>cend()</w:t>
      </w:r>
    </w:p>
    <w:p w14:paraId="27C5BD21" w14:textId="77777777" w:rsidR="00BC6173" w:rsidRPr="00BC6173" w:rsidRDefault="00BC6173" w:rsidP="00942805">
      <w:pPr>
        <w:rPr>
          <w:rFonts w:eastAsiaTheme="majorEastAsia"/>
        </w:rPr>
      </w:pPr>
      <w:r w:rsidRPr="00BC6173">
        <w:rPr>
          <w:rFonts w:eastAsiaTheme="majorEastAsia"/>
        </w:rPr>
        <w:t xml:space="preserve">Return a const iterator pointing directly after the vector's last element. It points to the same location as function </w:t>
      </w:r>
      <w:r w:rsidRPr="00942805">
        <w:rPr>
          <w:rFonts w:eastAsiaTheme="majorEastAsia"/>
          <w:i/>
          <w:iCs/>
        </w:rPr>
        <w:t>end()</w:t>
      </w:r>
      <w:r w:rsidRPr="00BC6173">
        <w:rPr>
          <w:rFonts w:eastAsiaTheme="majorEastAsia"/>
        </w:rPr>
        <w:t>, but it cannot be used to modify the vector's contents, even if the vector is not const. This function returns the same value as cbegin if the vector is empty. The returned value must not be dereferenced.</w:t>
      </w:r>
    </w:p>
    <w:p w14:paraId="67F56624" w14:textId="3082CF12" w:rsidR="00BC6173" w:rsidRPr="00BC6173" w:rsidRDefault="00BC6173" w:rsidP="003E6CF7">
      <w:pPr>
        <w:pStyle w:val="u3"/>
      </w:pPr>
      <w:r w:rsidRPr="00BC6173">
        <w:t>crbegin()</w:t>
      </w:r>
    </w:p>
    <w:p w14:paraId="4C5C5409" w14:textId="77777777" w:rsidR="00BC6173" w:rsidRPr="00BC6173" w:rsidRDefault="00BC6173" w:rsidP="00942805">
      <w:pPr>
        <w:rPr>
          <w:rFonts w:eastAsiaTheme="majorEastAsia"/>
        </w:rPr>
      </w:pPr>
      <w:r w:rsidRPr="00BC6173">
        <w:rPr>
          <w:rFonts w:eastAsiaTheme="majorEastAsia"/>
        </w:rPr>
        <w:t>Return a const reverse iterator pointing to the vector's last element. Even if the vector is not const, it cannot be used to modify its contents.</w:t>
      </w:r>
    </w:p>
    <w:p w14:paraId="0D10B8C3" w14:textId="77777777" w:rsidR="00BC6173" w:rsidRPr="00BC6173" w:rsidRDefault="00BC6173" w:rsidP="003E6CF7">
      <w:pPr>
        <w:pStyle w:val="u3"/>
      </w:pPr>
      <w:r w:rsidRPr="00BC6173">
        <w:t>crend ()</w:t>
      </w:r>
    </w:p>
    <w:p w14:paraId="558CBBFF" w14:textId="77777777" w:rsidR="00BC6173" w:rsidRPr="00BC6173" w:rsidRDefault="00BC6173" w:rsidP="00942805">
      <w:pPr>
        <w:rPr>
          <w:rFonts w:eastAsiaTheme="majorEastAsia"/>
        </w:rPr>
      </w:pPr>
      <w:r w:rsidRPr="00BC6173">
        <w:rPr>
          <w:rFonts w:eastAsiaTheme="majorEastAsia"/>
        </w:rPr>
        <w:t>Return a const reverse iterator pointing to the theoretical element preceding the vector's first element. Even if the vector is not const, it cannot be used to modify its contents.</w:t>
      </w:r>
    </w:p>
    <w:p w14:paraId="13151775" w14:textId="77777777" w:rsidR="00BC6173" w:rsidRPr="00BC6173" w:rsidRDefault="00BC6173" w:rsidP="003E6CF7">
      <w:pPr>
        <w:pStyle w:val="u2"/>
      </w:pPr>
      <w:r w:rsidRPr="00BC6173">
        <w:t>Capacity</w:t>
      </w:r>
    </w:p>
    <w:p w14:paraId="2B31939C" w14:textId="1B199DA2" w:rsidR="00BC6173" w:rsidRPr="00BC6173" w:rsidRDefault="00BC6173" w:rsidP="003E6CF7">
      <w:pPr>
        <w:pStyle w:val="u3"/>
      </w:pPr>
      <w:r w:rsidRPr="00BC6173">
        <w:t>size()</w:t>
      </w:r>
    </w:p>
    <w:p w14:paraId="27F892AD" w14:textId="77777777" w:rsidR="00BC6173" w:rsidRPr="00BC6173" w:rsidRDefault="00BC6173" w:rsidP="00942805">
      <w:pPr>
        <w:rPr>
          <w:rFonts w:eastAsiaTheme="majorEastAsia"/>
        </w:rPr>
      </w:pPr>
      <w:r w:rsidRPr="00BC6173">
        <w:rPr>
          <w:rFonts w:eastAsiaTheme="majorEastAsia"/>
        </w:rPr>
        <w:t>The number of real elements contained in the vector is returned. The time complexity is constant.</w:t>
      </w:r>
    </w:p>
    <w:p w14:paraId="061FC9DF" w14:textId="77777777" w:rsidR="00BC6173" w:rsidRPr="00BC6173" w:rsidRDefault="00BC6173" w:rsidP="003E6CF7">
      <w:pPr>
        <w:pStyle w:val="u3"/>
      </w:pPr>
      <w:r w:rsidRPr="00BC6173">
        <w:t>max_size ()</w:t>
      </w:r>
    </w:p>
    <w:p w14:paraId="0C902D62" w14:textId="77777777" w:rsidR="00BC6173" w:rsidRPr="00BC6173" w:rsidRDefault="00BC6173" w:rsidP="00942805">
      <w:pPr>
        <w:rPr>
          <w:rFonts w:eastAsiaTheme="majorEastAsia"/>
        </w:rPr>
      </w:pPr>
      <w:r w:rsidRPr="00BC6173">
        <w:rPr>
          <w:rFonts w:eastAsiaTheme="majorEastAsia"/>
        </w:rPr>
        <w:t>Return the maximum number of elements that the vector can hold. This is the maximum potential number of elements vector can reach due to the system or library implementation limitations, but it may not reach that size, it can still fail to allocate storage at any point before that size is reached. The time complexity is constant.</w:t>
      </w:r>
    </w:p>
    <w:p w14:paraId="1229B304" w14:textId="77777777" w:rsidR="00BC6173" w:rsidRPr="00BC6173" w:rsidRDefault="00BC6173" w:rsidP="003E6CF7">
      <w:pPr>
        <w:pStyle w:val="u3"/>
      </w:pPr>
      <w:r w:rsidRPr="00BC6173">
        <w:t>resize (size_type n, const value_type &amp;val)</w:t>
      </w:r>
    </w:p>
    <w:p w14:paraId="64C54C95" w14:textId="77777777" w:rsidR="00BC6173" w:rsidRPr="00BC6173" w:rsidRDefault="00BC6173" w:rsidP="00942805">
      <w:pPr>
        <w:rPr>
          <w:rFonts w:eastAsiaTheme="majorEastAsia"/>
        </w:rPr>
      </w:pPr>
      <w:r w:rsidRPr="00BC6173">
        <w:rPr>
          <w:rFonts w:eastAsiaTheme="majorEastAsia"/>
        </w:rPr>
        <w:t xml:space="preserve">Resize the container to include </w:t>
      </w:r>
      <w:r w:rsidRPr="00455193">
        <w:rPr>
          <w:rFonts w:eastAsiaTheme="majorEastAsia"/>
          <w:i/>
          <w:iCs/>
        </w:rPr>
        <w:t>n</w:t>
      </w:r>
      <w:r w:rsidRPr="00BC6173">
        <w:rPr>
          <w:rFonts w:eastAsiaTheme="majorEastAsia"/>
        </w:rPr>
        <w:t xml:space="preserve"> elements. If n is less than the current vector's size, it is reduced to its first n elements, removing and destroying those beyond. If n is greater than the current vector's size, it appends more elements with the value val if provided until the vector reaches the size of n. If n is greater than the current vector's capacity, the vector is automatically reallocated. The time complexity is linear on the number of construction or destruction of elements. If the vector needs to reallocate, the time complexity is linear in the vector size.</w:t>
      </w:r>
    </w:p>
    <w:p w14:paraId="0017EFD0" w14:textId="77777777" w:rsidR="00BC6173" w:rsidRPr="00BC6173" w:rsidRDefault="00BC6173" w:rsidP="003E6CF7">
      <w:pPr>
        <w:pStyle w:val="u3"/>
      </w:pPr>
      <w:r w:rsidRPr="00BC6173">
        <w:t>capacity ()</w:t>
      </w:r>
    </w:p>
    <w:p w14:paraId="31579F75" w14:textId="77777777" w:rsidR="00BC6173" w:rsidRPr="00BC6173" w:rsidRDefault="00BC6173" w:rsidP="00942805">
      <w:pPr>
        <w:rPr>
          <w:rFonts w:eastAsiaTheme="majorEastAsia"/>
        </w:rPr>
      </w:pPr>
      <w:r w:rsidRPr="00BC6173">
        <w:rPr>
          <w:rFonts w:eastAsiaTheme="majorEastAsia"/>
        </w:rPr>
        <w:t>Returns the size of the vector's current storage space, expressed in terms of elements. This capacity is not always equal to size. It can be equal or greater, with the extra space allowing for expansion without the need to reallocate on each insertion. And the capacity does not impose a limit on the vector's size. And the capacity is not the limit on the size of the vector. The time complexity is constant.</w:t>
      </w:r>
    </w:p>
    <w:p w14:paraId="098D1B62" w14:textId="3EB870D4" w:rsidR="00BC6173" w:rsidRPr="00BC6173" w:rsidRDefault="00056F4E" w:rsidP="003E6CF7">
      <w:pPr>
        <w:pStyle w:val="u3"/>
      </w:pPr>
      <w:r>
        <w:lastRenderedPageBreak/>
        <w:t>e</w:t>
      </w:r>
      <w:r w:rsidR="00BC6173" w:rsidRPr="00BC6173">
        <w:t>mpty</w:t>
      </w:r>
      <w:r w:rsidR="00942805">
        <w:t>()</w:t>
      </w:r>
    </w:p>
    <w:p w14:paraId="0560317B" w14:textId="77777777" w:rsidR="00BC6173" w:rsidRPr="00BC6173" w:rsidRDefault="00BC6173" w:rsidP="00942805">
      <w:pPr>
        <w:rPr>
          <w:rFonts w:eastAsiaTheme="majorEastAsia"/>
        </w:rPr>
      </w:pPr>
      <w:r w:rsidRPr="00BC6173">
        <w:rPr>
          <w:rFonts w:eastAsiaTheme="majorEastAsia"/>
        </w:rPr>
        <w:t>Return true if the vector is empty. The time complexity is constant.</w:t>
      </w:r>
    </w:p>
    <w:p w14:paraId="5656FBF9" w14:textId="77777777" w:rsidR="00BC6173" w:rsidRPr="00BC6173" w:rsidRDefault="00BC6173" w:rsidP="003E6CF7">
      <w:pPr>
        <w:pStyle w:val="u3"/>
      </w:pPr>
      <w:r w:rsidRPr="00BC6173">
        <w:t>reserve (size_type n)</w:t>
      </w:r>
    </w:p>
    <w:p w14:paraId="620D5373" w14:textId="78AC164F" w:rsidR="00BC6173" w:rsidRPr="00BC6173" w:rsidRDefault="00BC6173" w:rsidP="00942805">
      <w:pPr>
        <w:rPr>
          <w:rFonts w:eastAsiaTheme="majorEastAsia"/>
        </w:rPr>
      </w:pPr>
      <w:r w:rsidRPr="00BC6173">
        <w:rPr>
          <w:rFonts w:eastAsiaTheme="majorEastAsia"/>
        </w:rPr>
        <w:t>Request that the vector capacity is least</w:t>
      </w:r>
      <w:r w:rsidR="00942805">
        <w:rPr>
          <w:rFonts w:eastAsiaTheme="majorEastAsia"/>
        </w:rPr>
        <w:t xml:space="preserve"> </w:t>
      </w:r>
      <w:r w:rsidRPr="00BC6173">
        <w:rPr>
          <w:rFonts w:eastAsiaTheme="majorEastAsia"/>
        </w:rPr>
        <w:t xml:space="preserve">enough to hold </w:t>
      </w:r>
      <w:r w:rsidRPr="00942805">
        <w:rPr>
          <w:rFonts w:eastAsiaTheme="majorEastAsia"/>
          <w:i/>
          <w:iCs/>
        </w:rPr>
        <w:t>n</w:t>
      </w:r>
      <w:r w:rsidRPr="00BC6173">
        <w:rPr>
          <w:rFonts w:eastAsiaTheme="majorEastAsia"/>
        </w:rPr>
        <w:t xml:space="preserve"> elements. If </w:t>
      </w:r>
      <w:r w:rsidRPr="00942805">
        <w:rPr>
          <w:rFonts w:eastAsiaTheme="majorEastAsia"/>
          <w:i/>
          <w:iCs/>
        </w:rPr>
        <w:t>n</w:t>
      </w:r>
      <w:r w:rsidRPr="00BC6173">
        <w:rPr>
          <w:rFonts w:eastAsiaTheme="majorEastAsia"/>
        </w:rPr>
        <w:t xml:space="preserve"> is greater than the current vector capacity, the vector reallocates its storage to increase its capacity to </w:t>
      </w:r>
      <w:r w:rsidRPr="00942805">
        <w:rPr>
          <w:rFonts w:eastAsiaTheme="majorEastAsia"/>
          <w:i/>
          <w:iCs/>
        </w:rPr>
        <w:t>n</w:t>
      </w:r>
      <w:r w:rsidRPr="00BC6173">
        <w:rPr>
          <w:rFonts w:eastAsiaTheme="majorEastAsia"/>
        </w:rPr>
        <w:t xml:space="preserve"> or greater. Furthermore, this function does not affect the vector's size and cannot change its elements. If the vector must be reallocated, the time complexity is at most linear in vector size.</w:t>
      </w:r>
    </w:p>
    <w:p w14:paraId="3447545F" w14:textId="77777777" w:rsidR="00BC6173" w:rsidRPr="00BC6173" w:rsidRDefault="00BC6173" w:rsidP="003E6CF7">
      <w:pPr>
        <w:pStyle w:val="u3"/>
      </w:pPr>
      <w:r w:rsidRPr="00BC6173">
        <w:t>shrink_to_fit ()</w:t>
      </w:r>
    </w:p>
    <w:p w14:paraId="2F7C8213" w14:textId="77777777" w:rsidR="00BC6173" w:rsidRPr="00BC6173" w:rsidRDefault="00BC6173" w:rsidP="00942805">
      <w:pPr>
        <w:rPr>
          <w:rFonts w:eastAsiaTheme="majorEastAsia"/>
        </w:rPr>
      </w:pPr>
      <w:r w:rsidRPr="00BC6173">
        <w:rPr>
          <w:rFonts w:eastAsiaTheme="majorEastAsia"/>
        </w:rPr>
        <w:t>Requests that the vector's capacity be reduced to fit its size. The request is non-binding, and the vector implementation may optimize otherwise, leaving the vector with a capacity greater than its size. This may result in a reallocation, but it does not affect the size of the elements. The time complexity is linear in vector size.</w:t>
      </w:r>
    </w:p>
    <w:p w14:paraId="5696EA45" w14:textId="77777777" w:rsidR="00BC6173" w:rsidRPr="00BC6173" w:rsidRDefault="00BC6173" w:rsidP="003E6CF7">
      <w:pPr>
        <w:pStyle w:val="u2"/>
      </w:pPr>
      <w:r w:rsidRPr="00BC6173">
        <w:t>Element access:</w:t>
      </w:r>
    </w:p>
    <w:p w14:paraId="76A62AF6" w14:textId="77777777" w:rsidR="00BC6173" w:rsidRPr="00BC6173" w:rsidRDefault="00BC6173" w:rsidP="003E6CF7">
      <w:pPr>
        <w:pStyle w:val="u3"/>
      </w:pPr>
      <w:r w:rsidRPr="00BC6173">
        <w:t>operator[] (size_type n)</w:t>
      </w:r>
    </w:p>
    <w:p w14:paraId="5FCB0DA9" w14:textId="77777777" w:rsidR="00BC6173" w:rsidRPr="00BC6173" w:rsidRDefault="00BC6173" w:rsidP="00942805">
      <w:pPr>
        <w:rPr>
          <w:rFonts w:eastAsiaTheme="majorEastAsia"/>
        </w:rPr>
      </w:pPr>
      <w:r w:rsidRPr="00BC6173">
        <w:rPr>
          <w:rFonts w:eastAsiaTheme="majorEastAsia"/>
        </w:rPr>
        <w:t xml:space="preserve">Return a reference to the vector container element at position </w:t>
      </w:r>
      <w:r w:rsidRPr="00EE2701">
        <w:rPr>
          <w:rFonts w:eastAsiaTheme="majorEastAsia"/>
          <w:i/>
          <w:iCs/>
        </w:rPr>
        <w:t>n</w:t>
      </w:r>
      <w:r w:rsidRPr="00BC6173">
        <w:rPr>
          <w:rFonts w:eastAsiaTheme="majorEastAsia"/>
        </w:rPr>
        <w:t xml:space="preserve">. Portable programs should never call this function with an out-of-range argument </w:t>
      </w:r>
      <w:r w:rsidRPr="00EE2701">
        <w:rPr>
          <w:rFonts w:eastAsiaTheme="majorEastAsia"/>
          <w:i/>
          <w:iCs/>
        </w:rPr>
        <w:t>n</w:t>
      </w:r>
      <w:r w:rsidRPr="00BC6173">
        <w:rPr>
          <w:rFonts w:eastAsiaTheme="majorEastAsia"/>
        </w:rPr>
        <w:t>, as this results in undefined behavior. The time complexity is constant.</w:t>
      </w:r>
    </w:p>
    <w:p w14:paraId="0BD7F4A0" w14:textId="77777777" w:rsidR="00BC6173" w:rsidRPr="00BC6173" w:rsidRDefault="00BC6173" w:rsidP="003E6CF7">
      <w:pPr>
        <w:pStyle w:val="u3"/>
      </w:pPr>
      <w:r w:rsidRPr="00BC6173">
        <w:t>at (size_type n)</w:t>
      </w:r>
    </w:p>
    <w:p w14:paraId="76D044A3" w14:textId="77777777" w:rsidR="00BC6173" w:rsidRPr="00BC6173" w:rsidRDefault="00BC6173" w:rsidP="00942805">
      <w:pPr>
        <w:rPr>
          <w:rFonts w:eastAsiaTheme="majorEastAsia"/>
        </w:rPr>
      </w:pPr>
      <w:r w:rsidRPr="00BC6173">
        <w:rPr>
          <w:rFonts w:eastAsiaTheme="majorEastAsia"/>
        </w:rPr>
        <w:t xml:space="preserve">Return a reference to the vector element at position </w:t>
      </w:r>
      <w:r w:rsidRPr="00D67F23">
        <w:rPr>
          <w:rFonts w:eastAsiaTheme="majorEastAsia"/>
          <w:i/>
          <w:iCs/>
        </w:rPr>
        <w:t>n</w:t>
      </w:r>
      <w:r w:rsidRPr="00BC6173">
        <w:rPr>
          <w:rFonts w:eastAsiaTheme="majorEastAsia"/>
        </w:rPr>
        <w:t xml:space="preserve">. The function checks whether </w:t>
      </w:r>
      <w:r w:rsidRPr="00D67F23">
        <w:rPr>
          <w:rFonts w:eastAsiaTheme="majorEastAsia"/>
          <w:i/>
          <w:iCs/>
        </w:rPr>
        <w:t>n</w:t>
      </w:r>
      <w:r w:rsidRPr="00BC6173">
        <w:rPr>
          <w:rFonts w:eastAsiaTheme="majorEastAsia"/>
        </w:rPr>
        <w:t xml:space="preserve"> is within the bounds of valid vector elements and throws an out-of-range exception if it is not. The time complexity is constant.</w:t>
      </w:r>
    </w:p>
    <w:p w14:paraId="2EE608FE" w14:textId="77777777" w:rsidR="00BC6173" w:rsidRPr="00BC6173" w:rsidRDefault="00BC6173" w:rsidP="003E6CF7">
      <w:pPr>
        <w:pStyle w:val="u3"/>
      </w:pPr>
      <w:r w:rsidRPr="00BC6173">
        <w:t>front ()</w:t>
      </w:r>
    </w:p>
    <w:p w14:paraId="49F3C1C7" w14:textId="77777777" w:rsidR="00BC6173" w:rsidRPr="00BC6173" w:rsidRDefault="00BC6173" w:rsidP="00942805">
      <w:pPr>
        <w:rPr>
          <w:rFonts w:eastAsiaTheme="majorEastAsia"/>
        </w:rPr>
      </w:pPr>
      <w:r w:rsidRPr="00BC6173">
        <w:rPr>
          <w:rFonts w:eastAsiaTheme="majorEastAsia"/>
        </w:rPr>
        <w:t>This function, unlike begin(), returns a reference to the first element in the vector rather than the iterator pointing to the first element. When this function is called on an empty vector, the result is undefined. The time complexity is constant.</w:t>
      </w:r>
    </w:p>
    <w:p w14:paraId="275DD067" w14:textId="77777777" w:rsidR="00BC6173" w:rsidRPr="00BC6173" w:rsidRDefault="00BC6173" w:rsidP="003E6CF7">
      <w:pPr>
        <w:pStyle w:val="u3"/>
      </w:pPr>
      <w:r w:rsidRPr="00BC6173">
        <w:t>back ()</w:t>
      </w:r>
    </w:p>
    <w:p w14:paraId="5510C27A" w14:textId="77777777" w:rsidR="00BC6173" w:rsidRPr="00BC6173" w:rsidRDefault="00BC6173" w:rsidP="00942805">
      <w:pPr>
        <w:rPr>
          <w:rFonts w:eastAsiaTheme="majorEastAsia"/>
        </w:rPr>
      </w:pPr>
      <w:r w:rsidRPr="00BC6173">
        <w:rPr>
          <w:rFonts w:eastAsiaTheme="majorEastAsia"/>
        </w:rPr>
        <w:t>This function returns a reference to the vector's last element, not the iterator pointing to the next element. When this function is called on an empty vector, the result is undefined. The time complexity is constant.</w:t>
      </w:r>
    </w:p>
    <w:p w14:paraId="7F01B1F6" w14:textId="77777777" w:rsidR="00BC6173" w:rsidRPr="00BC6173" w:rsidRDefault="00BC6173" w:rsidP="003E6CF7">
      <w:pPr>
        <w:pStyle w:val="u3"/>
      </w:pPr>
      <w:r w:rsidRPr="00BC6173">
        <w:t>data ()</w:t>
      </w:r>
    </w:p>
    <w:p w14:paraId="7F151CEE" w14:textId="77777777" w:rsidR="00BC6173" w:rsidRPr="00BC6173" w:rsidRDefault="00BC6173" w:rsidP="00942805">
      <w:pPr>
        <w:rPr>
          <w:rFonts w:eastAsiaTheme="majorEastAsia"/>
        </w:rPr>
      </w:pPr>
      <w:r w:rsidRPr="00BC6173">
        <w:rPr>
          <w:rFonts w:eastAsiaTheme="majorEastAsia"/>
        </w:rPr>
        <w:t>Returns a direct pointer to the memory array used by the vector internally to store its owned elements. The time complexity is constant.</w:t>
      </w:r>
    </w:p>
    <w:p w14:paraId="6803CC52" w14:textId="77777777" w:rsidR="00BC6173" w:rsidRPr="00BC6173" w:rsidRDefault="00BC6173" w:rsidP="003E6CF7">
      <w:pPr>
        <w:pStyle w:val="u2"/>
      </w:pPr>
      <w:r w:rsidRPr="00BC6173">
        <w:t>Modifiers</w:t>
      </w:r>
    </w:p>
    <w:p w14:paraId="74C25B59" w14:textId="19ADA599" w:rsidR="00BC6173" w:rsidRPr="00BC6173" w:rsidRDefault="00D67F23" w:rsidP="003E6CF7">
      <w:pPr>
        <w:pStyle w:val="u3"/>
      </w:pPr>
      <w:r>
        <w:t>A</w:t>
      </w:r>
      <w:r w:rsidR="00BC6173" w:rsidRPr="00BC6173">
        <w:t>ssign</w:t>
      </w:r>
    </w:p>
    <w:p w14:paraId="5F37654F" w14:textId="77777777" w:rsidR="00BC6173" w:rsidRPr="00BC6173" w:rsidRDefault="00BC6173" w:rsidP="00942805">
      <w:pPr>
        <w:rPr>
          <w:rFonts w:eastAsiaTheme="majorEastAsia"/>
        </w:rPr>
      </w:pPr>
      <w:r w:rsidRPr="00BC6173">
        <w:rPr>
          <w:rFonts w:eastAsiaTheme="majorEastAsia"/>
        </w:rPr>
        <w:t>Replaces the vector's current contents with new ones and adjusts its size accordingly. If the new vector size exceeds the current vector capacity, the allocated storage space is automatically reallocated.</w:t>
      </w:r>
    </w:p>
    <w:p w14:paraId="6B366AD4" w14:textId="77777777" w:rsidR="00BC6173" w:rsidRPr="00BC6173" w:rsidRDefault="00BC6173" w:rsidP="003E6CF7">
      <w:pPr>
        <w:pStyle w:val="u4"/>
      </w:pPr>
      <w:r w:rsidRPr="00BC6173">
        <w:t>Range version: assign (Input_Iterator first, Input_Iterator last)</w:t>
      </w:r>
    </w:p>
    <w:p w14:paraId="21AD2CC5" w14:textId="77777777" w:rsidR="00BC6173" w:rsidRPr="00BC6173" w:rsidRDefault="00BC6173" w:rsidP="00942805">
      <w:pPr>
        <w:rPr>
          <w:rFonts w:eastAsiaTheme="majorEastAsia"/>
        </w:rPr>
      </w:pPr>
      <w:r w:rsidRPr="00BC6173">
        <w:rPr>
          <w:rFonts w:eastAsiaTheme="majorEastAsia"/>
        </w:rPr>
        <w:t>The new contents are constructed from the elements in the range between first and last, in the same order.</w:t>
      </w:r>
    </w:p>
    <w:p w14:paraId="0B9B4ED2" w14:textId="77777777" w:rsidR="00BC6173" w:rsidRPr="00BC6173" w:rsidRDefault="00BC6173" w:rsidP="003E6CF7">
      <w:pPr>
        <w:pStyle w:val="u4"/>
      </w:pPr>
      <w:r w:rsidRPr="00BC6173">
        <w:t>Fill version: assign (size_type n, const value_type&amp; val)</w:t>
      </w:r>
    </w:p>
    <w:p w14:paraId="602B8C2E" w14:textId="77777777" w:rsidR="00BC6173" w:rsidRPr="00BC6173" w:rsidRDefault="00BC6173" w:rsidP="00942805">
      <w:pPr>
        <w:rPr>
          <w:rFonts w:eastAsiaTheme="majorEastAsia"/>
        </w:rPr>
      </w:pPr>
      <w:r w:rsidRPr="00BC6173">
        <w:rPr>
          <w:rFonts w:eastAsiaTheme="majorEastAsia"/>
        </w:rPr>
        <w:t>The new contents are n elements with value val</w:t>
      </w:r>
    </w:p>
    <w:p w14:paraId="01AD9BE7" w14:textId="77777777" w:rsidR="00BC6173" w:rsidRPr="00BC6173" w:rsidRDefault="00BC6173" w:rsidP="003E6CF7">
      <w:pPr>
        <w:pStyle w:val="u4"/>
      </w:pPr>
      <w:r w:rsidRPr="00BC6173">
        <w:lastRenderedPageBreak/>
        <w:t>Initializer list: assign (initializer_list&lt;value_type&gt; il)</w:t>
      </w:r>
    </w:p>
    <w:p w14:paraId="7C42A290" w14:textId="77777777" w:rsidR="00BC6173" w:rsidRPr="00BC6173" w:rsidRDefault="00BC6173" w:rsidP="00942805">
      <w:pPr>
        <w:rPr>
          <w:rFonts w:eastAsiaTheme="majorEastAsia"/>
        </w:rPr>
      </w:pPr>
      <w:r w:rsidRPr="00BC6173">
        <w:rPr>
          <w:rFonts w:eastAsiaTheme="majorEastAsia"/>
        </w:rPr>
        <w:t>The new elements are copies of the values passed as initializer list, in the same order.</w:t>
      </w:r>
    </w:p>
    <w:p w14:paraId="2363709E" w14:textId="77777777" w:rsidR="00BC6173" w:rsidRPr="00BC6173" w:rsidRDefault="00BC6173" w:rsidP="003E6CF7">
      <w:pPr>
        <w:pStyle w:val="u3"/>
      </w:pPr>
      <w:r w:rsidRPr="00BC6173">
        <w:t>push_back (const value_type&amp; val)</w:t>
      </w:r>
    </w:p>
    <w:p w14:paraId="38E42302" w14:textId="77777777" w:rsidR="00BC6173" w:rsidRPr="00BC6173" w:rsidRDefault="00BC6173" w:rsidP="00942805">
      <w:pPr>
        <w:rPr>
          <w:rFonts w:eastAsiaTheme="majorEastAsia"/>
        </w:rPr>
      </w:pPr>
      <w:r w:rsidRPr="00BC6173">
        <w:rPr>
          <w:rFonts w:eastAsiaTheme="majorEastAsia"/>
        </w:rPr>
        <w:t>Add an element at the end of the vector. This increases the container size, resulting in an automatic reallocation of the allocated storage space if and only if the new vector size exceeds the current vector capacity.</w:t>
      </w:r>
    </w:p>
    <w:p w14:paraId="231FD3C1" w14:textId="77777777" w:rsidR="00BC6173" w:rsidRPr="00BC6173" w:rsidRDefault="00BC6173" w:rsidP="003E6CF7">
      <w:pPr>
        <w:pStyle w:val="u3"/>
      </w:pPr>
      <w:r w:rsidRPr="00BC6173">
        <w:t>pop_back ()</w:t>
      </w:r>
    </w:p>
    <w:p w14:paraId="170B464B" w14:textId="77777777" w:rsidR="00BC6173" w:rsidRPr="00BC6173" w:rsidRDefault="00BC6173" w:rsidP="00942805">
      <w:pPr>
        <w:rPr>
          <w:rFonts w:eastAsiaTheme="majorEastAsia"/>
        </w:rPr>
      </w:pPr>
      <w:r w:rsidRPr="00BC6173">
        <w:rPr>
          <w:rFonts w:eastAsiaTheme="majorEastAsia"/>
        </w:rPr>
        <w:t>Remove the last vector element and reduce the container size by one. This destroys the element that was removed.</w:t>
      </w:r>
    </w:p>
    <w:p w14:paraId="2694610C" w14:textId="2161E283" w:rsidR="00BC6173" w:rsidRPr="00BC6173" w:rsidRDefault="00E42240" w:rsidP="003E6CF7">
      <w:pPr>
        <w:pStyle w:val="u3"/>
      </w:pPr>
      <w:r>
        <w:t>I</w:t>
      </w:r>
      <w:r w:rsidR="00BC6173" w:rsidRPr="00BC6173">
        <w:t>nsert</w:t>
      </w:r>
    </w:p>
    <w:p w14:paraId="255BCCDF" w14:textId="5E3FE555" w:rsidR="00BC6173" w:rsidRPr="00BC6173" w:rsidRDefault="00BC6173" w:rsidP="00942805">
      <w:pPr>
        <w:rPr>
          <w:rFonts w:eastAsiaTheme="majorEastAsia"/>
        </w:rPr>
      </w:pPr>
      <w:r w:rsidRPr="00BC6173">
        <w:rPr>
          <w:rFonts w:eastAsiaTheme="majorEastAsia"/>
        </w:rPr>
        <w:t>Insert new elements before the element at the specified position, thereby increasing the vector's size. If the new vector size exceeds the current vector capacity, the allocated storage space is automatically reallocated. The time complexity is proportional to the number of inserted elements plus the number of elements after position.</w:t>
      </w:r>
      <w:r w:rsidR="00E42240">
        <w:rPr>
          <w:rFonts w:eastAsiaTheme="majorEastAsia"/>
        </w:rPr>
        <w:t xml:space="preserve"> There are 5 version</w:t>
      </w:r>
      <w:r w:rsidR="00C122C4">
        <w:rPr>
          <w:rFonts w:eastAsiaTheme="majorEastAsia"/>
        </w:rPr>
        <w:t>s</w:t>
      </w:r>
      <w:r w:rsidR="00E42240">
        <w:rPr>
          <w:rFonts w:eastAsiaTheme="majorEastAsia"/>
        </w:rPr>
        <w:t xml:space="preserve"> of insert:</w:t>
      </w:r>
    </w:p>
    <w:p w14:paraId="4DCF53BD" w14:textId="2034E231" w:rsidR="00BC6173" w:rsidRPr="00966F69" w:rsidRDefault="00BC6173" w:rsidP="00BE6102">
      <w:pPr>
        <w:pStyle w:val="oancuaDanhsach"/>
        <w:numPr>
          <w:ilvl w:val="0"/>
          <w:numId w:val="14"/>
        </w:numPr>
        <w:tabs>
          <w:tab w:val="left" w:pos="2170"/>
          <w:tab w:val="left" w:pos="2786"/>
          <w:tab w:val="left" w:pos="5837"/>
        </w:tabs>
        <w:jc w:val="left"/>
        <w:rPr>
          <w:rFonts w:eastAsiaTheme="majorEastAsia"/>
        </w:rPr>
      </w:pPr>
      <w:r w:rsidRPr="00966F69">
        <w:rPr>
          <w:rFonts w:eastAsiaTheme="majorEastAsia"/>
        </w:rPr>
        <w:t>Single element:</w:t>
      </w:r>
      <w:r w:rsidRPr="00966F69">
        <w:rPr>
          <w:rFonts w:eastAsiaTheme="majorEastAsia"/>
        </w:rPr>
        <w:tab/>
        <w:t>insert</w:t>
      </w:r>
      <w:r w:rsidRPr="00966F69">
        <w:rPr>
          <w:rFonts w:eastAsiaTheme="majorEastAsia"/>
        </w:rPr>
        <w:tab/>
        <w:t>(const_iterator position,</w:t>
      </w:r>
      <w:r w:rsidR="00BB6D31">
        <w:rPr>
          <w:rFonts w:eastAsiaTheme="majorEastAsia"/>
        </w:rPr>
        <w:t xml:space="preserve"> </w:t>
      </w:r>
      <w:r w:rsidRPr="00966F69">
        <w:rPr>
          <w:rFonts w:eastAsiaTheme="majorEastAsia"/>
        </w:rPr>
        <w:t>const value_type&amp; val)</w:t>
      </w:r>
    </w:p>
    <w:p w14:paraId="2AAC272C" w14:textId="4A9E303E" w:rsidR="00BC6173" w:rsidRPr="00966F69" w:rsidRDefault="00BC6173" w:rsidP="00BE6102">
      <w:pPr>
        <w:pStyle w:val="oancuaDanhsach"/>
        <w:numPr>
          <w:ilvl w:val="0"/>
          <w:numId w:val="14"/>
        </w:numPr>
        <w:tabs>
          <w:tab w:val="left" w:pos="2170"/>
          <w:tab w:val="left" w:pos="2786"/>
          <w:tab w:val="left" w:pos="5837"/>
        </w:tabs>
        <w:jc w:val="left"/>
        <w:rPr>
          <w:rFonts w:eastAsiaTheme="majorEastAsia"/>
        </w:rPr>
      </w:pPr>
      <w:r w:rsidRPr="00966F69">
        <w:rPr>
          <w:rFonts w:eastAsiaTheme="majorEastAsia"/>
        </w:rPr>
        <w:t>Fill:</w:t>
      </w:r>
      <w:r w:rsidRPr="00966F69">
        <w:rPr>
          <w:rFonts w:eastAsiaTheme="majorEastAsia"/>
        </w:rPr>
        <w:tab/>
        <w:t>insert</w:t>
      </w:r>
      <w:r w:rsidRPr="00966F69">
        <w:rPr>
          <w:rFonts w:eastAsiaTheme="majorEastAsia"/>
        </w:rPr>
        <w:tab/>
        <w:t>(const_iterator position,</w:t>
      </w:r>
      <w:r w:rsidR="00BB6D31">
        <w:rPr>
          <w:rFonts w:eastAsiaTheme="majorEastAsia"/>
        </w:rPr>
        <w:t xml:space="preserve"> </w:t>
      </w:r>
      <w:r w:rsidRPr="00966F69">
        <w:rPr>
          <w:rFonts w:eastAsiaTheme="majorEastAsia"/>
        </w:rPr>
        <w:t>size_type n,</w:t>
      </w:r>
      <w:r w:rsidR="00966F69">
        <w:rPr>
          <w:rFonts w:eastAsiaTheme="majorEastAsia"/>
        </w:rPr>
        <w:t xml:space="preserve"> </w:t>
      </w:r>
      <w:r w:rsidRPr="00966F69">
        <w:rPr>
          <w:rFonts w:eastAsiaTheme="majorEastAsia"/>
        </w:rPr>
        <w:t>const</w:t>
      </w:r>
      <w:r w:rsidR="00966F69">
        <w:rPr>
          <w:rFonts w:eastAsiaTheme="majorEastAsia"/>
        </w:rPr>
        <w:t xml:space="preserve"> </w:t>
      </w:r>
      <w:r w:rsidRPr="00966F69">
        <w:rPr>
          <w:rFonts w:eastAsiaTheme="majorEastAsia"/>
        </w:rPr>
        <w:t>value_type&amp; val)</w:t>
      </w:r>
    </w:p>
    <w:p w14:paraId="06E6DD1B" w14:textId="731A318A" w:rsidR="00BC6173" w:rsidRPr="00966F69" w:rsidRDefault="00BC6173" w:rsidP="00BE6102">
      <w:pPr>
        <w:pStyle w:val="oancuaDanhsach"/>
        <w:numPr>
          <w:ilvl w:val="0"/>
          <w:numId w:val="14"/>
        </w:numPr>
        <w:tabs>
          <w:tab w:val="left" w:pos="2170"/>
          <w:tab w:val="left" w:pos="2786"/>
          <w:tab w:val="left" w:pos="3178"/>
          <w:tab w:val="left" w:pos="5837"/>
        </w:tabs>
        <w:jc w:val="left"/>
        <w:rPr>
          <w:rFonts w:eastAsiaTheme="majorEastAsia"/>
        </w:rPr>
      </w:pPr>
      <w:r w:rsidRPr="00966F69">
        <w:rPr>
          <w:rFonts w:eastAsiaTheme="majorEastAsia"/>
        </w:rPr>
        <w:t>Range:</w:t>
      </w:r>
      <w:r w:rsidRPr="00966F69">
        <w:rPr>
          <w:rFonts w:eastAsiaTheme="majorEastAsia"/>
        </w:rPr>
        <w:tab/>
        <w:t>insert</w:t>
      </w:r>
      <w:r w:rsidRPr="00966F69">
        <w:rPr>
          <w:rFonts w:eastAsiaTheme="majorEastAsia"/>
        </w:rPr>
        <w:tab/>
        <w:t>(const_iterator position,</w:t>
      </w:r>
      <w:r w:rsidR="00BB6D31">
        <w:rPr>
          <w:rFonts w:eastAsiaTheme="majorEastAsia"/>
        </w:rPr>
        <w:t xml:space="preserve"> </w:t>
      </w:r>
      <w:r w:rsidRPr="00966F69">
        <w:rPr>
          <w:rFonts w:eastAsiaTheme="majorEastAsia"/>
        </w:rPr>
        <w:t>Input_Iterator first,</w:t>
      </w:r>
      <w:r w:rsidR="00BE6102">
        <w:rPr>
          <w:rFonts w:eastAsiaTheme="majorEastAsia"/>
        </w:rPr>
        <w:t xml:space="preserve"> </w:t>
      </w:r>
      <w:r w:rsidRPr="00966F69">
        <w:rPr>
          <w:rFonts w:eastAsiaTheme="majorEastAsia"/>
        </w:rPr>
        <w:t>Input_Iterator last)</w:t>
      </w:r>
    </w:p>
    <w:p w14:paraId="61BCFA32" w14:textId="0ED00738" w:rsidR="00BC6173" w:rsidRPr="00966F69" w:rsidRDefault="00BC6173" w:rsidP="00BE6102">
      <w:pPr>
        <w:pStyle w:val="oancuaDanhsach"/>
        <w:numPr>
          <w:ilvl w:val="0"/>
          <w:numId w:val="14"/>
        </w:numPr>
        <w:tabs>
          <w:tab w:val="left" w:pos="2170"/>
          <w:tab w:val="left" w:pos="2786"/>
          <w:tab w:val="left" w:pos="5837"/>
        </w:tabs>
        <w:jc w:val="left"/>
        <w:rPr>
          <w:rFonts w:eastAsiaTheme="majorEastAsia"/>
        </w:rPr>
      </w:pPr>
      <w:r w:rsidRPr="00966F69">
        <w:rPr>
          <w:rFonts w:eastAsiaTheme="majorEastAsia"/>
        </w:rPr>
        <w:t>Move:</w:t>
      </w:r>
      <w:r w:rsidRPr="00966F69">
        <w:rPr>
          <w:rFonts w:eastAsiaTheme="majorEastAsia"/>
        </w:rPr>
        <w:tab/>
        <w:t>insert</w:t>
      </w:r>
      <w:r w:rsidRPr="00966F69">
        <w:rPr>
          <w:rFonts w:eastAsiaTheme="majorEastAsia"/>
        </w:rPr>
        <w:tab/>
        <w:t>(const_iterator position,</w:t>
      </w:r>
      <w:r w:rsidR="00BB6D31">
        <w:rPr>
          <w:rFonts w:eastAsiaTheme="majorEastAsia"/>
        </w:rPr>
        <w:t xml:space="preserve"> </w:t>
      </w:r>
      <w:r w:rsidRPr="00966F69">
        <w:rPr>
          <w:rFonts w:eastAsiaTheme="majorEastAsia"/>
        </w:rPr>
        <w:t>value_type&amp;&amp; val)</w:t>
      </w:r>
    </w:p>
    <w:p w14:paraId="29D74282" w14:textId="031EFFB2" w:rsidR="00BC6173" w:rsidRPr="00966F69" w:rsidRDefault="00BC6173" w:rsidP="00BE6102">
      <w:pPr>
        <w:pStyle w:val="oancuaDanhsach"/>
        <w:numPr>
          <w:ilvl w:val="0"/>
          <w:numId w:val="14"/>
        </w:numPr>
        <w:tabs>
          <w:tab w:val="left" w:pos="2170"/>
          <w:tab w:val="left" w:pos="2786"/>
          <w:tab w:val="left" w:pos="5837"/>
        </w:tabs>
        <w:jc w:val="left"/>
        <w:rPr>
          <w:rFonts w:eastAsiaTheme="majorEastAsia"/>
        </w:rPr>
      </w:pPr>
      <w:r w:rsidRPr="00966F69">
        <w:rPr>
          <w:rFonts w:eastAsiaTheme="majorEastAsia"/>
        </w:rPr>
        <w:t>Initializer list:</w:t>
      </w:r>
      <w:r w:rsidRPr="00966F69">
        <w:rPr>
          <w:rFonts w:eastAsiaTheme="majorEastAsia"/>
        </w:rPr>
        <w:tab/>
        <w:t>insert</w:t>
      </w:r>
      <w:r w:rsidRPr="00966F69">
        <w:rPr>
          <w:rFonts w:eastAsiaTheme="majorEastAsia"/>
        </w:rPr>
        <w:tab/>
        <w:t>(const_iterator position,</w:t>
      </w:r>
      <w:r w:rsidR="00BB6D31">
        <w:rPr>
          <w:rFonts w:eastAsiaTheme="majorEastAsia"/>
        </w:rPr>
        <w:t xml:space="preserve"> </w:t>
      </w:r>
      <w:r w:rsidRPr="00966F69">
        <w:rPr>
          <w:rFonts w:eastAsiaTheme="majorEastAsia"/>
        </w:rPr>
        <w:t>initializer_list&lt;value_type&gt; il)</w:t>
      </w:r>
    </w:p>
    <w:p w14:paraId="421F2FBF" w14:textId="101361BE" w:rsidR="00BC6173" w:rsidRPr="00BC6173" w:rsidRDefault="007F32B3" w:rsidP="003E6CF7">
      <w:pPr>
        <w:pStyle w:val="u3"/>
      </w:pPr>
      <w:r>
        <w:t>E</w:t>
      </w:r>
      <w:r w:rsidR="00BC6173" w:rsidRPr="00BC6173">
        <w:t>rase</w:t>
      </w:r>
    </w:p>
    <w:p w14:paraId="417786E8" w14:textId="6A912B88" w:rsidR="00BC6173" w:rsidRPr="00BC6173" w:rsidRDefault="00BC6173" w:rsidP="00942805">
      <w:pPr>
        <w:rPr>
          <w:rFonts w:eastAsiaTheme="majorEastAsia"/>
        </w:rPr>
      </w:pPr>
      <w:r w:rsidRPr="00BC6173">
        <w:rPr>
          <w:rFonts w:eastAsiaTheme="majorEastAsia"/>
        </w:rPr>
        <w:t>Element removal from the vector This effectively reduces the container size by the number of elements that are removed and destroyed. The time complexity is linear on the number of elements erased and the number of elements after the last element is deleted.</w:t>
      </w:r>
      <w:r w:rsidR="00C122C4">
        <w:rPr>
          <w:rFonts w:eastAsiaTheme="majorEastAsia"/>
        </w:rPr>
        <w:t xml:space="preserve"> There are 2 versions of erase:</w:t>
      </w:r>
    </w:p>
    <w:p w14:paraId="217F47ED" w14:textId="77777777" w:rsidR="00BC6173" w:rsidRPr="00BC6173" w:rsidRDefault="00BC6173" w:rsidP="00A13051">
      <w:pPr>
        <w:pStyle w:val="oancuaDanhsach"/>
        <w:numPr>
          <w:ilvl w:val="0"/>
          <w:numId w:val="14"/>
        </w:numPr>
        <w:tabs>
          <w:tab w:val="left" w:pos="2506"/>
          <w:tab w:val="left" w:pos="3038"/>
        </w:tabs>
        <w:jc w:val="left"/>
        <w:rPr>
          <w:rFonts w:eastAsiaTheme="majorEastAsia"/>
        </w:rPr>
      </w:pPr>
      <w:r w:rsidRPr="00BC6173">
        <w:rPr>
          <w:rFonts w:eastAsiaTheme="majorEastAsia"/>
        </w:rPr>
        <w:t>Single element:</w:t>
      </w:r>
      <w:r w:rsidRPr="00BC6173">
        <w:rPr>
          <w:rFonts w:eastAsiaTheme="majorEastAsia"/>
        </w:rPr>
        <w:tab/>
        <w:t>erase</w:t>
      </w:r>
      <w:r w:rsidRPr="00BC6173">
        <w:rPr>
          <w:rFonts w:eastAsiaTheme="majorEastAsia"/>
        </w:rPr>
        <w:tab/>
        <w:t>(const_iterator position)</w:t>
      </w:r>
    </w:p>
    <w:p w14:paraId="2AF71A2D" w14:textId="7322841C" w:rsidR="00BC6173" w:rsidRPr="00BC6173" w:rsidRDefault="00BC6173" w:rsidP="00A13051">
      <w:pPr>
        <w:pStyle w:val="oancuaDanhsach"/>
        <w:numPr>
          <w:ilvl w:val="0"/>
          <w:numId w:val="14"/>
        </w:numPr>
        <w:tabs>
          <w:tab w:val="left" w:pos="2506"/>
          <w:tab w:val="left" w:pos="3038"/>
        </w:tabs>
        <w:jc w:val="left"/>
        <w:rPr>
          <w:rFonts w:eastAsiaTheme="majorEastAsia"/>
        </w:rPr>
      </w:pPr>
      <w:r w:rsidRPr="00BC6173">
        <w:rPr>
          <w:rFonts w:eastAsiaTheme="majorEastAsia"/>
        </w:rPr>
        <w:t>Range of elements:</w:t>
      </w:r>
      <w:r w:rsidRPr="00BC6173">
        <w:rPr>
          <w:rFonts w:eastAsiaTheme="majorEastAsia"/>
        </w:rPr>
        <w:tab/>
        <w:t>erase</w:t>
      </w:r>
      <w:r w:rsidRPr="00BC6173">
        <w:rPr>
          <w:rFonts w:eastAsiaTheme="majorEastAsia"/>
        </w:rPr>
        <w:tab/>
        <w:t>(const_iterator first,</w:t>
      </w:r>
      <w:r w:rsidR="007F32B3">
        <w:rPr>
          <w:rFonts w:eastAsiaTheme="majorEastAsia"/>
        </w:rPr>
        <w:t xml:space="preserve"> </w:t>
      </w:r>
      <w:r w:rsidRPr="00BC6173">
        <w:rPr>
          <w:rFonts w:eastAsiaTheme="majorEastAsia"/>
        </w:rPr>
        <w:t>const_iterator last)</w:t>
      </w:r>
    </w:p>
    <w:p w14:paraId="64B40A56" w14:textId="0F30E000" w:rsidR="00BC6173" w:rsidRPr="00BC6173" w:rsidRDefault="00BC6173" w:rsidP="003E6CF7">
      <w:pPr>
        <w:pStyle w:val="u3"/>
      </w:pPr>
      <w:r w:rsidRPr="00BC6173">
        <w:t>swap(vector&amp; v)</w:t>
      </w:r>
    </w:p>
    <w:p w14:paraId="69FD64D9" w14:textId="77777777" w:rsidR="00BC6173" w:rsidRPr="00BC6173" w:rsidRDefault="00BC6173" w:rsidP="00942805">
      <w:pPr>
        <w:rPr>
          <w:rFonts w:eastAsiaTheme="majorEastAsia"/>
        </w:rPr>
      </w:pPr>
      <w:r w:rsidRPr="00BC6173">
        <w:rPr>
          <w:rFonts w:eastAsiaTheme="majorEastAsia"/>
        </w:rPr>
        <w:t xml:space="preserve">Replace the vector's content with the content of another vector object </w:t>
      </w:r>
      <w:r w:rsidRPr="003E6CF7">
        <w:rPr>
          <w:rFonts w:eastAsiaTheme="majorEastAsia"/>
          <w:i/>
          <w:iCs/>
        </w:rPr>
        <w:t>v</w:t>
      </w:r>
      <w:r w:rsidRPr="00BC6173">
        <w:rPr>
          <w:rFonts w:eastAsiaTheme="majorEastAsia"/>
        </w:rPr>
        <w:t xml:space="preserve"> of the same type. The time complexity is constant.</w:t>
      </w:r>
    </w:p>
    <w:p w14:paraId="3912D058" w14:textId="77777777" w:rsidR="00BC6173" w:rsidRPr="00BC6173" w:rsidRDefault="00BC6173" w:rsidP="003E6CF7">
      <w:pPr>
        <w:pStyle w:val="u3"/>
      </w:pPr>
      <w:r w:rsidRPr="00BC6173">
        <w:t>clear()</w:t>
      </w:r>
    </w:p>
    <w:p w14:paraId="21CF8EF2" w14:textId="77777777" w:rsidR="00BC6173" w:rsidRPr="00BC6173" w:rsidRDefault="00BC6173" w:rsidP="00942805">
      <w:pPr>
        <w:rPr>
          <w:rFonts w:eastAsiaTheme="majorEastAsia"/>
        </w:rPr>
      </w:pPr>
      <w:r w:rsidRPr="00BC6173">
        <w:rPr>
          <w:rFonts w:eastAsiaTheme="majorEastAsia"/>
        </w:rPr>
        <w:t>Destroy all of the vector's elements and reduce the vector's size to 0. The time complexity is linear in the size of the vector and the time complexity needed to destroy the element.</w:t>
      </w:r>
    </w:p>
    <w:p w14:paraId="32AB9EA0" w14:textId="77777777" w:rsidR="00BC6173" w:rsidRPr="00BC6173" w:rsidRDefault="00BC6173" w:rsidP="003E6CF7">
      <w:pPr>
        <w:pStyle w:val="u3"/>
      </w:pPr>
      <w:r w:rsidRPr="00BC6173">
        <w:t>emplace (const_iterator position, Args&amp;&amp;… args)</w:t>
      </w:r>
    </w:p>
    <w:p w14:paraId="7CF12940" w14:textId="77777777" w:rsidR="00BC6173" w:rsidRPr="00BC6173" w:rsidRDefault="00BC6173" w:rsidP="00942805">
      <w:pPr>
        <w:rPr>
          <w:rFonts w:eastAsiaTheme="majorEastAsia"/>
        </w:rPr>
      </w:pPr>
      <w:r w:rsidRPr="00BC6173">
        <w:rPr>
          <w:rFonts w:eastAsiaTheme="majorEastAsia"/>
        </w:rPr>
        <w:t xml:space="preserve">By inserting a new element at the </w:t>
      </w:r>
      <w:r w:rsidRPr="002D422D">
        <w:rPr>
          <w:rFonts w:eastAsiaTheme="majorEastAsia"/>
          <w:i/>
          <w:iCs/>
        </w:rPr>
        <w:t>position</w:t>
      </w:r>
      <w:r w:rsidRPr="00BC6173">
        <w:rPr>
          <w:rFonts w:eastAsiaTheme="majorEastAsia"/>
        </w:rPr>
        <w:t xml:space="preserve">, the container is extended. This new element is created in place with </w:t>
      </w:r>
      <w:r w:rsidRPr="003E6CF7">
        <w:rPr>
          <w:rFonts w:eastAsiaTheme="majorEastAsia"/>
          <w:i/>
          <w:iCs/>
        </w:rPr>
        <w:t>args</w:t>
      </w:r>
      <w:r w:rsidRPr="00BC6173">
        <w:rPr>
          <w:rFonts w:eastAsiaTheme="majorEastAsia"/>
        </w:rPr>
        <w:t xml:space="preserve"> as the arguments. This effectively doubles the container's size. If the new vector size exceeds the current vector capacity, the allocated storage space is automatically reallocated. The time complexity is linear on the number of elements after position.</w:t>
      </w:r>
    </w:p>
    <w:p w14:paraId="4AC8873E" w14:textId="77777777" w:rsidR="00BC6173" w:rsidRPr="00BC6173" w:rsidRDefault="00BC6173" w:rsidP="003E6CF7">
      <w:pPr>
        <w:pStyle w:val="u3"/>
      </w:pPr>
      <w:r w:rsidRPr="00BC6173">
        <w:t>eplace_back (Args&amp;&amp;… args)</w:t>
      </w:r>
    </w:p>
    <w:p w14:paraId="09F92D45" w14:textId="77777777" w:rsidR="00BC6173" w:rsidRPr="00BC6173" w:rsidRDefault="00BC6173" w:rsidP="00942805">
      <w:pPr>
        <w:rPr>
          <w:rFonts w:eastAsiaTheme="majorEastAsia"/>
        </w:rPr>
      </w:pPr>
      <w:r w:rsidRPr="00BC6173">
        <w:rPr>
          <w:rFonts w:eastAsiaTheme="majorEastAsia"/>
        </w:rPr>
        <w:t>Inserts a new element at the end of the vector, following the vector's current last element. This new element is built in place with args as the constructor arguments. This increases the container size, resulting in an automatic reallocation of the allocated storage space if and only if the new vector size exceeds the current vector capacity. The time complexity is constant.</w:t>
      </w:r>
    </w:p>
    <w:p w14:paraId="374A5814" w14:textId="77777777" w:rsidR="00BC6173" w:rsidRPr="003E6CF7" w:rsidRDefault="00BC6173" w:rsidP="003E6CF7">
      <w:pPr>
        <w:pStyle w:val="u2"/>
      </w:pPr>
      <w:r w:rsidRPr="003E6CF7">
        <w:lastRenderedPageBreak/>
        <w:t>Allocator</w:t>
      </w:r>
    </w:p>
    <w:p w14:paraId="3A21D0F5" w14:textId="77777777" w:rsidR="00BC6173" w:rsidRPr="00BC6173" w:rsidRDefault="00BC6173" w:rsidP="002D422D">
      <w:pPr>
        <w:pStyle w:val="u3"/>
      </w:pPr>
      <w:r w:rsidRPr="00BC6173">
        <w:t>get_allocator()</w:t>
      </w:r>
    </w:p>
    <w:p w14:paraId="3E5A0ABD" w14:textId="77777777" w:rsidR="00BC6173" w:rsidRPr="00BC6173" w:rsidRDefault="00BC6173" w:rsidP="00942805">
      <w:pPr>
        <w:rPr>
          <w:rFonts w:eastAsiaTheme="majorEastAsia"/>
        </w:rPr>
      </w:pPr>
      <w:r w:rsidRPr="00BC6173">
        <w:rPr>
          <w:rFonts w:eastAsiaTheme="majorEastAsia"/>
        </w:rPr>
        <w:t>Return a copy of the allocator object associated with the vector. The time complexity is constant.</w:t>
      </w:r>
    </w:p>
    <w:p w14:paraId="1F5AD64B" w14:textId="77777777" w:rsidR="00BC6173" w:rsidRPr="00BC6173" w:rsidRDefault="00BC6173" w:rsidP="002D422D">
      <w:pPr>
        <w:pStyle w:val="u1"/>
      </w:pPr>
      <w:r w:rsidRPr="00BC6173">
        <w:t>Class String</w:t>
      </w:r>
    </w:p>
    <w:p w14:paraId="7ADBC8B8" w14:textId="77777777" w:rsidR="00BC6173" w:rsidRPr="00BC6173" w:rsidRDefault="00BC6173" w:rsidP="00942805">
      <w:pPr>
        <w:rPr>
          <w:rFonts w:eastAsiaTheme="majorEastAsia"/>
        </w:rPr>
      </w:pPr>
      <w:r w:rsidRPr="00BC6173">
        <w:rPr>
          <w:rFonts w:eastAsiaTheme="majorEastAsia"/>
        </w:rPr>
        <w:t>Strings are objects that represent character sequences. The standard string class supports such objects, with an interface similar to that of a container of bytes but with additional features designed specifically for use with strings of single-byte characters.</w:t>
      </w:r>
    </w:p>
    <w:p w14:paraId="5CB03400" w14:textId="77777777" w:rsidR="00BC6173" w:rsidRPr="00BC6173" w:rsidRDefault="00BC6173" w:rsidP="002D422D">
      <w:pPr>
        <w:pStyle w:val="u2"/>
      </w:pPr>
      <w:r w:rsidRPr="00BC6173">
        <w:t>Constructor:</w:t>
      </w:r>
    </w:p>
    <w:p w14:paraId="6EC7D943" w14:textId="77777777" w:rsidR="00BC6173" w:rsidRPr="00BC6173" w:rsidRDefault="00BC6173" w:rsidP="00942805">
      <w:pPr>
        <w:rPr>
          <w:rFonts w:eastAsiaTheme="majorEastAsia"/>
        </w:rPr>
      </w:pPr>
      <w:r w:rsidRPr="00BC6173">
        <w:rPr>
          <w:rFonts w:eastAsiaTheme="majorEastAsia"/>
        </w:rPr>
        <w:t>Construct a string, initializing its value depending on the version of the constructor. The time complexity is linear in string length and constant for move constructors.</w:t>
      </w:r>
    </w:p>
    <w:p w14:paraId="03E6C373" w14:textId="77777777" w:rsidR="00BC6173" w:rsidRPr="00BC6173" w:rsidRDefault="00BC6173" w:rsidP="002D422D">
      <w:pPr>
        <w:pStyle w:val="u3"/>
      </w:pPr>
      <w:r w:rsidRPr="00BC6173">
        <w:t>Default constructor: string()</w:t>
      </w:r>
    </w:p>
    <w:p w14:paraId="46E4B9AA" w14:textId="77777777" w:rsidR="00BC6173" w:rsidRPr="00BC6173" w:rsidRDefault="00BC6173" w:rsidP="00942805">
      <w:pPr>
        <w:rPr>
          <w:rFonts w:eastAsiaTheme="majorEastAsia"/>
        </w:rPr>
      </w:pPr>
      <w:r w:rsidRPr="00BC6173">
        <w:rPr>
          <w:rFonts w:eastAsiaTheme="majorEastAsia"/>
        </w:rPr>
        <w:t>Construct an empty string having 0 character.</w:t>
      </w:r>
    </w:p>
    <w:p w14:paraId="4FB39303" w14:textId="77777777" w:rsidR="00BC6173" w:rsidRPr="00BC6173" w:rsidRDefault="00BC6173" w:rsidP="002D422D">
      <w:pPr>
        <w:pStyle w:val="u3"/>
      </w:pPr>
      <w:r w:rsidRPr="00BC6173">
        <w:t>Copy constructor: string (const string&amp; str)</w:t>
      </w:r>
    </w:p>
    <w:p w14:paraId="371BB547" w14:textId="77777777" w:rsidR="00BC6173" w:rsidRPr="00BC6173" w:rsidRDefault="00BC6173" w:rsidP="00942805">
      <w:pPr>
        <w:rPr>
          <w:rFonts w:eastAsiaTheme="majorEastAsia"/>
        </w:rPr>
      </w:pPr>
      <w:r w:rsidRPr="00BC6173">
        <w:rPr>
          <w:rFonts w:eastAsiaTheme="majorEastAsia"/>
        </w:rPr>
        <w:t xml:space="preserve">Construct a copy of </w:t>
      </w:r>
      <w:r w:rsidRPr="0058648C">
        <w:rPr>
          <w:rFonts w:eastAsiaTheme="majorEastAsia"/>
          <w:i/>
          <w:iCs/>
        </w:rPr>
        <w:t>str.</w:t>
      </w:r>
    </w:p>
    <w:p w14:paraId="3D0640CE" w14:textId="77777777" w:rsidR="00BC6173" w:rsidRPr="00BC6173" w:rsidRDefault="00BC6173" w:rsidP="002D422D">
      <w:pPr>
        <w:pStyle w:val="u3"/>
      </w:pPr>
      <w:r w:rsidRPr="00BC6173">
        <w:t>Substring: string (const string&amp; str, size_t pos, size_t len = npos)</w:t>
      </w:r>
    </w:p>
    <w:p w14:paraId="33F0FAC6" w14:textId="77777777" w:rsidR="00BC6173" w:rsidRPr="00BC6173" w:rsidRDefault="00BC6173" w:rsidP="00942805">
      <w:pPr>
        <w:rPr>
          <w:rFonts w:eastAsiaTheme="majorEastAsia"/>
        </w:rPr>
      </w:pPr>
      <w:r w:rsidRPr="00BC6173">
        <w:rPr>
          <w:rFonts w:eastAsiaTheme="majorEastAsia"/>
        </w:rPr>
        <w:t xml:space="preserve">Copy the portion of </w:t>
      </w:r>
      <w:r w:rsidRPr="0058648C">
        <w:rPr>
          <w:rFonts w:eastAsiaTheme="majorEastAsia"/>
          <w:i/>
          <w:iCs/>
        </w:rPr>
        <w:t>str</w:t>
      </w:r>
      <w:r w:rsidRPr="00BC6173">
        <w:rPr>
          <w:rFonts w:eastAsiaTheme="majorEastAsia"/>
        </w:rPr>
        <w:t xml:space="preserve"> that begins at the character position </w:t>
      </w:r>
      <w:r w:rsidRPr="0058648C">
        <w:rPr>
          <w:rFonts w:eastAsiaTheme="majorEastAsia"/>
          <w:i/>
          <w:iCs/>
        </w:rPr>
        <w:t>pos</w:t>
      </w:r>
      <w:r w:rsidRPr="00BC6173">
        <w:rPr>
          <w:rFonts w:eastAsiaTheme="majorEastAsia"/>
        </w:rPr>
        <w:t xml:space="preserve"> spans to </w:t>
      </w:r>
      <w:r w:rsidRPr="0058648C">
        <w:rPr>
          <w:rFonts w:eastAsiaTheme="majorEastAsia"/>
          <w:i/>
          <w:iCs/>
        </w:rPr>
        <w:t>len</w:t>
      </w:r>
      <w:r w:rsidRPr="00BC6173">
        <w:rPr>
          <w:rFonts w:eastAsiaTheme="majorEastAsia"/>
        </w:rPr>
        <w:t xml:space="preserve"> characters or </w:t>
      </w:r>
      <w:r w:rsidRPr="0058648C">
        <w:rPr>
          <w:rFonts w:eastAsiaTheme="majorEastAsia"/>
          <w:i/>
          <w:iCs/>
        </w:rPr>
        <w:t>npos</w:t>
      </w:r>
      <w:r w:rsidRPr="00BC6173">
        <w:rPr>
          <w:rFonts w:eastAsiaTheme="majorEastAsia"/>
        </w:rPr>
        <w:t>.</w:t>
      </w:r>
    </w:p>
    <w:p w14:paraId="3ED152E6" w14:textId="77777777" w:rsidR="00BC6173" w:rsidRPr="00BC6173" w:rsidRDefault="00BC6173" w:rsidP="002D422D">
      <w:pPr>
        <w:pStyle w:val="u3"/>
      </w:pPr>
      <w:r w:rsidRPr="00BC6173">
        <w:t>From C-string: string (const char* s)</w:t>
      </w:r>
    </w:p>
    <w:p w14:paraId="7F661AA4" w14:textId="77777777" w:rsidR="00BC6173" w:rsidRPr="00BC6173" w:rsidRDefault="00BC6173" w:rsidP="00942805">
      <w:pPr>
        <w:rPr>
          <w:rFonts w:eastAsiaTheme="majorEastAsia"/>
        </w:rPr>
      </w:pPr>
      <w:r w:rsidRPr="00BC6173">
        <w:rPr>
          <w:rFonts w:eastAsiaTheme="majorEastAsia"/>
        </w:rPr>
        <w:t xml:space="preserve">Copy from the array of characters pointed by </w:t>
      </w:r>
      <w:r w:rsidRPr="0058648C">
        <w:rPr>
          <w:rFonts w:eastAsiaTheme="majorEastAsia"/>
          <w:i/>
          <w:iCs/>
        </w:rPr>
        <w:t>s</w:t>
      </w:r>
      <w:r w:rsidRPr="00BC6173">
        <w:rPr>
          <w:rFonts w:eastAsiaTheme="majorEastAsia"/>
        </w:rPr>
        <w:t>.</w:t>
      </w:r>
    </w:p>
    <w:p w14:paraId="0B1904A9" w14:textId="77777777" w:rsidR="00BC6173" w:rsidRPr="00BC6173" w:rsidRDefault="00BC6173" w:rsidP="002D422D">
      <w:pPr>
        <w:pStyle w:val="u3"/>
      </w:pPr>
      <w:r w:rsidRPr="00BC6173">
        <w:t>From buffer: string (const char* s, size_t n)</w:t>
      </w:r>
    </w:p>
    <w:p w14:paraId="59D47D44" w14:textId="77777777" w:rsidR="00BC6173" w:rsidRPr="00BC6173" w:rsidRDefault="00BC6173" w:rsidP="00942805">
      <w:pPr>
        <w:rPr>
          <w:rFonts w:eastAsiaTheme="majorEastAsia"/>
        </w:rPr>
      </w:pPr>
      <w:r w:rsidRPr="00BC6173">
        <w:rPr>
          <w:rFonts w:eastAsiaTheme="majorEastAsia"/>
        </w:rPr>
        <w:t xml:space="preserve">Copy first </w:t>
      </w:r>
      <w:r w:rsidRPr="0058648C">
        <w:rPr>
          <w:rFonts w:eastAsiaTheme="majorEastAsia"/>
          <w:i/>
          <w:iCs/>
        </w:rPr>
        <w:t>n</w:t>
      </w:r>
      <w:r w:rsidRPr="00BC6173">
        <w:rPr>
          <w:rFonts w:eastAsiaTheme="majorEastAsia"/>
        </w:rPr>
        <w:t xml:space="preserve"> characters from the array of characters pointed by </w:t>
      </w:r>
      <w:r w:rsidRPr="0058648C">
        <w:rPr>
          <w:rFonts w:eastAsiaTheme="majorEastAsia"/>
          <w:i/>
          <w:iCs/>
        </w:rPr>
        <w:t>s</w:t>
      </w:r>
      <w:r w:rsidRPr="00BC6173">
        <w:rPr>
          <w:rFonts w:eastAsiaTheme="majorEastAsia"/>
        </w:rPr>
        <w:t>.</w:t>
      </w:r>
    </w:p>
    <w:p w14:paraId="47D68A8C" w14:textId="77777777" w:rsidR="00BC6173" w:rsidRPr="00BC6173" w:rsidRDefault="00BC6173" w:rsidP="002D422D">
      <w:pPr>
        <w:pStyle w:val="u3"/>
      </w:pPr>
      <w:r w:rsidRPr="00BC6173">
        <w:t>Fill: string (size_t n, char c)</w:t>
      </w:r>
    </w:p>
    <w:p w14:paraId="0C8DE578" w14:textId="77777777" w:rsidR="00BC6173" w:rsidRPr="00BC6173" w:rsidRDefault="00BC6173" w:rsidP="00942805">
      <w:pPr>
        <w:rPr>
          <w:rFonts w:eastAsiaTheme="majorEastAsia"/>
        </w:rPr>
      </w:pPr>
      <w:r w:rsidRPr="00BC6173">
        <w:rPr>
          <w:rFonts w:eastAsiaTheme="majorEastAsia"/>
        </w:rPr>
        <w:t xml:space="preserve">Fill the string with </w:t>
      </w:r>
      <w:r w:rsidRPr="0058648C">
        <w:rPr>
          <w:rFonts w:eastAsiaTheme="majorEastAsia"/>
          <w:i/>
          <w:iCs/>
        </w:rPr>
        <w:t>n</w:t>
      </w:r>
      <w:r w:rsidRPr="00BC6173">
        <w:rPr>
          <w:rFonts w:eastAsiaTheme="majorEastAsia"/>
        </w:rPr>
        <w:t xml:space="preserve"> consecutive copies of character </w:t>
      </w:r>
      <w:r w:rsidRPr="0058648C">
        <w:rPr>
          <w:rFonts w:eastAsiaTheme="majorEastAsia"/>
          <w:i/>
          <w:iCs/>
        </w:rPr>
        <w:t>c</w:t>
      </w:r>
      <w:r w:rsidRPr="00BC6173">
        <w:rPr>
          <w:rFonts w:eastAsiaTheme="majorEastAsia"/>
        </w:rPr>
        <w:t>.</w:t>
      </w:r>
    </w:p>
    <w:p w14:paraId="3AA8E072" w14:textId="77777777" w:rsidR="00BC6173" w:rsidRPr="00BC6173" w:rsidRDefault="00BC6173" w:rsidP="002D422D">
      <w:pPr>
        <w:pStyle w:val="u3"/>
      </w:pPr>
      <w:r w:rsidRPr="00BC6173">
        <w:t>Range: string (input_iterator first, input_iterator last)</w:t>
      </w:r>
    </w:p>
    <w:p w14:paraId="7BB74390" w14:textId="77777777" w:rsidR="00BC6173" w:rsidRPr="00BC6173" w:rsidRDefault="00BC6173" w:rsidP="00942805">
      <w:pPr>
        <w:rPr>
          <w:rFonts w:eastAsiaTheme="majorEastAsia"/>
        </w:rPr>
      </w:pPr>
      <w:r w:rsidRPr="00BC6173">
        <w:rPr>
          <w:rFonts w:eastAsiaTheme="majorEastAsia"/>
        </w:rPr>
        <w:t>Copy the sequence of characters in the range [</w:t>
      </w:r>
      <w:r w:rsidRPr="0058648C">
        <w:rPr>
          <w:rFonts w:eastAsiaTheme="majorEastAsia"/>
          <w:i/>
          <w:iCs/>
        </w:rPr>
        <w:t>first</w:t>
      </w:r>
      <w:r w:rsidRPr="00BC6173">
        <w:rPr>
          <w:rFonts w:eastAsiaTheme="majorEastAsia"/>
        </w:rPr>
        <w:t xml:space="preserve">, </w:t>
      </w:r>
      <w:r w:rsidRPr="0058648C">
        <w:rPr>
          <w:rFonts w:eastAsiaTheme="majorEastAsia"/>
          <w:i/>
          <w:iCs/>
        </w:rPr>
        <w:t>last</w:t>
      </w:r>
      <w:r w:rsidRPr="00BC6173">
        <w:rPr>
          <w:rFonts w:eastAsiaTheme="majorEastAsia"/>
        </w:rPr>
        <w:t>), in the same order.</w:t>
      </w:r>
    </w:p>
    <w:p w14:paraId="40A7D676" w14:textId="77777777" w:rsidR="00BC6173" w:rsidRPr="00BC6173" w:rsidRDefault="00BC6173" w:rsidP="002D422D">
      <w:pPr>
        <w:pStyle w:val="u3"/>
      </w:pPr>
      <w:r w:rsidRPr="00BC6173">
        <w:t>Initializer list: string (initializer_list&lt;char&gt; il)</w:t>
      </w:r>
    </w:p>
    <w:p w14:paraId="01DB3D1F" w14:textId="77777777" w:rsidR="00BC6173" w:rsidRPr="00BC6173" w:rsidRDefault="00BC6173" w:rsidP="00942805">
      <w:pPr>
        <w:rPr>
          <w:rFonts w:eastAsiaTheme="majorEastAsia"/>
        </w:rPr>
      </w:pPr>
      <w:r w:rsidRPr="00BC6173">
        <w:rPr>
          <w:rFonts w:eastAsiaTheme="majorEastAsia"/>
        </w:rPr>
        <w:t xml:space="preserve">Copy each of the characters in </w:t>
      </w:r>
      <w:r w:rsidRPr="0058648C">
        <w:rPr>
          <w:rFonts w:eastAsiaTheme="majorEastAsia"/>
          <w:i/>
          <w:iCs/>
        </w:rPr>
        <w:t>il</w:t>
      </w:r>
      <w:r w:rsidRPr="00BC6173">
        <w:rPr>
          <w:rFonts w:eastAsiaTheme="majorEastAsia"/>
        </w:rPr>
        <w:t xml:space="preserve"> in the same order.</w:t>
      </w:r>
    </w:p>
    <w:p w14:paraId="52C46FFB" w14:textId="77777777" w:rsidR="00BC6173" w:rsidRPr="00BC6173" w:rsidRDefault="00BC6173" w:rsidP="002D422D">
      <w:pPr>
        <w:pStyle w:val="u3"/>
      </w:pPr>
      <w:r w:rsidRPr="00BC6173">
        <w:t>Move: string (string&amp;&amp; str)</w:t>
      </w:r>
    </w:p>
    <w:p w14:paraId="5508BFFC" w14:textId="77777777" w:rsidR="00BC6173" w:rsidRPr="00BC6173" w:rsidRDefault="00BC6173" w:rsidP="00942805">
      <w:pPr>
        <w:rPr>
          <w:rFonts w:eastAsiaTheme="majorEastAsia"/>
        </w:rPr>
      </w:pPr>
      <w:r w:rsidRPr="00BC6173">
        <w:rPr>
          <w:rFonts w:eastAsiaTheme="majorEastAsia"/>
        </w:rPr>
        <w:t xml:space="preserve">Acquires the contents of </w:t>
      </w:r>
      <w:r w:rsidRPr="0058648C">
        <w:rPr>
          <w:rFonts w:eastAsiaTheme="majorEastAsia"/>
          <w:i/>
          <w:iCs/>
        </w:rPr>
        <w:t>str</w:t>
      </w:r>
      <w:r w:rsidRPr="00BC6173">
        <w:rPr>
          <w:rFonts w:eastAsiaTheme="majorEastAsia"/>
        </w:rPr>
        <w:t>.</w:t>
      </w:r>
    </w:p>
    <w:p w14:paraId="4BBA022F" w14:textId="77777777" w:rsidR="00BC6173" w:rsidRPr="00BC6173" w:rsidRDefault="00BC6173" w:rsidP="002D422D">
      <w:pPr>
        <w:pStyle w:val="u2"/>
      </w:pPr>
      <w:r w:rsidRPr="00BC6173">
        <w:t>Destructor:</w:t>
      </w:r>
    </w:p>
    <w:p w14:paraId="39F2A489" w14:textId="77777777" w:rsidR="00BC6173" w:rsidRPr="00BC6173" w:rsidRDefault="00BC6173" w:rsidP="00942805">
      <w:pPr>
        <w:rPr>
          <w:rFonts w:eastAsiaTheme="majorEastAsia"/>
        </w:rPr>
      </w:pPr>
      <w:r w:rsidRPr="00BC6173">
        <w:rPr>
          <w:rFonts w:eastAsiaTheme="majorEastAsia"/>
        </w:rPr>
        <w:t>Destroy the string, deallocates all the storage capacity allocated by the string using its allocator. The time complexity is constant.</w:t>
      </w:r>
    </w:p>
    <w:p w14:paraId="2C9EDEFB" w14:textId="77777777" w:rsidR="00BC6173" w:rsidRPr="00BC6173" w:rsidRDefault="00BC6173" w:rsidP="002D422D">
      <w:pPr>
        <w:pStyle w:val="u2"/>
      </w:pPr>
      <w:r w:rsidRPr="00BC6173">
        <w:t>Assign operator:</w:t>
      </w:r>
    </w:p>
    <w:p w14:paraId="65DD1A66" w14:textId="77777777" w:rsidR="00BC6173" w:rsidRPr="00BC6173" w:rsidRDefault="00BC6173" w:rsidP="00942805">
      <w:pPr>
        <w:rPr>
          <w:rFonts w:eastAsiaTheme="majorEastAsia"/>
        </w:rPr>
      </w:pPr>
      <w:r w:rsidRPr="00BC6173">
        <w:rPr>
          <w:rFonts w:eastAsiaTheme="majorEastAsia"/>
        </w:rPr>
        <w:t>Assigns a new value to the string, replace it's current contents. The time complexity is linear in the new string length. There are 5 versions of assign operator:</w:t>
      </w:r>
    </w:p>
    <w:p w14:paraId="6E4AA560" w14:textId="77777777" w:rsidR="00BC6173" w:rsidRPr="002D422D" w:rsidRDefault="00BC6173" w:rsidP="00E42240">
      <w:pPr>
        <w:pStyle w:val="oancuaDanhsach"/>
        <w:numPr>
          <w:ilvl w:val="0"/>
          <w:numId w:val="15"/>
        </w:numPr>
        <w:tabs>
          <w:tab w:val="left" w:pos="2884"/>
          <w:tab w:val="left" w:pos="4578"/>
        </w:tabs>
        <w:rPr>
          <w:rFonts w:eastAsiaTheme="majorEastAsia"/>
        </w:rPr>
      </w:pPr>
      <w:r w:rsidRPr="002D422D">
        <w:rPr>
          <w:rFonts w:eastAsiaTheme="majorEastAsia"/>
        </w:rPr>
        <w:t>Assign a string:</w:t>
      </w:r>
      <w:r w:rsidRPr="002D422D">
        <w:rPr>
          <w:rFonts w:eastAsiaTheme="majorEastAsia"/>
        </w:rPr>
        <w:tab/>
        <w:t>string&amp; operator=</w:t>
      </w:r>
      <w:r w:rsidRPr="002D422D">
        <w:rPr>
          <w:rFonts w:eastAsiaTheme="majorEastAsia"/>
        </w:rPr>
        <w:tab/>
        <w:t>(const string&amp; str)</w:t>
      </w:r>
    </w:p>
    <w:p w14:paraId="40B74A69" w14:textId="77777777" w:rsidR="00BC6173" w:rsidRPr="002D422D" w:rsidRDefault="00BC6173" w:rsidP="00E42240">
      <w:pPr>
        <w:pStyle w:val="oancuaDanhsach"/>
        <w:numPr>
          <w:ilvl w:val="0"/>
          <w:numId w:val="15"/>
        </w:numPr>
        <w:tabs>
          <w:tab w:val="left" w:pos="2884"/>
          <w:tab w:val="left" w:pos="4578"/>
        </w:tabs>
        <w:rPr>
          <w:rFonts w:eastAsiaTheme="majorEastAsia"/>
        </w:rPr>
      </w:pPr>
      <w:r w:rsidRPr="002D422D">
        <w:rPr>
          <w:rFonts w:eastAsiaTheme="majorEastAsia"/>
        </w:rPr>
        <w:t>Assign a C – string:</w:t>
      </w:r>
      <w:r w:rsidRPr="002D422D">
        <w:rPr>
          <w:rFonts w:eastAsiaTheme="majorEastAsia"/>
        </w:rPr>
        <w:tab/>
        <w:t>stirng&amp; operator=</w:t>
      </w:r>
      <w:r w:rsidRPr="002D422D">
        <w:rPr>
          <w:rFonts w:eastAsiaTheme="majorEastAsia"/>
        </w:rPr>
        <w:tab/>
        <w:t>(const char* s)</w:t>
      </w:r>
    </w:p>
    <w:p w14:paraId="52AE85C5" w14:textId="77777777" w:rsidR="00BC6173" w:rsidRPr="002D422D" w:rsidRDefault="00BC6173" w:rsidP="00E42240">
      <w:pPr>
        <w:pStyle w:val="oancuaDanhsach"/>
        <w:numPr>
          <w:ilvl w:val="0"/>
          <w:numId w:val="15"/>
        </w:numPr>
        <w:tabs>
          <w:tab w:val="left" w:pos="2884"/>
          <w:tab w:val="left" w:pos="4578"/>
        </w:tabs>
        <w:rPr>
          <w:rFonts w:eastAsiaTheme="majorEastAsia"/>
        </w:rPr>
      </w:pPr>
      <w:r w:rsidRPr="002D422D">
        <w:rPr>
          <w:rFonts w:eastAsiaTheme="majorEastAsia"/>
        </w:rPr>
        <w:t>Assign a character:</w:t>
      </w:r>
      <w:r w:rsidRPr="002D422D">
        <w:rPr>
          <w:rFonts w:eastAsiaTheme="majorEastAsia"/>
        </w:rPr>
        <w:tab/>
        <w:t>string&amp; operator=</w:t>
      </w:r>
      <w:r w:rsidRPr="002D422D">
        <w:rPr>
          <w:rFonts w:eastAsiaTheme="majorEastAsia"/>
        </w:rPr>
        <w:tab/>
        <w:t>(char c)</w:t>
      </w:r>
    </w:p>
    <w:p w14:paraId="0C4EB86D" w14:textId="3439FF28" w:rsidR="00BC6173" w:rsidRPr="002D422D" w:rsidRDefault="00BC6173" w:rsidP="00E42240">
      <w:pPr>
        <w:pStyle w:val="oancuaDanhsach"/>
        <w:numPr>
          <w:ilvl w:val="0"/>
          <w:numId w:val="15"/>
        </w:numPr>
        <w:tabs>
          <w:tab w:val="left" w:pos="2884"/>
          <w:tab w:val="left" w:pos="4578"/>
        </w:tabs>
        <w:rPr>
          <w:rFonts w:eastAsiaTheme="majorEastAsia"/>
        </w:rPr>
      </w:pPr>
      <w:r w:rsidRPr="002D422D">
        <w:rPr>
          <w:rFonts w:eastAsiaTheme="majorEastAsia"/>
        </w:rPr>
        <w:t>Assign an initializer list:</w:t>
      </w:r>
      <w:r w:rsidRPr="002D422D">
        <w:rPr>
          <w:rFonts w:eastAsiaTheme="majorEastAsia"/>
        </w:rPr>
        <w:tab/>
        <w:t>string&amp;</w:t>
      </w:r>
      <w:r w:rsidR="002D422D">
        <w:rPr>
          <w:rFonts w:eastAsiaTheme="majorEastAsia"/>
        </w:rPr>
        <w:t xml:space="preserve"> </w:t>
      </w:r>
      <w:r w:rsidRPr="002D422D">
        <w:rPr>
          <w:rFonts w:eastAsiaTheme="majorEastAsia"/>
        </w:rPr>
        <w:t>operator=</w:t>
      </w:r>
      <w:r w:rsidRPr="002D422D">
        <w:rPr>
          <w:rFonts w:eastAsiaTheme="majorEastAsia"/>
        </w:rPr>
        <w:tab/>
        <w:t>(initializer_list&lt;char&gt; il)</w:t>
      </w:r>
    </w:p>
    <w:p w14:paraId="4305E99E" w14:textId="77777777" w:rsidR="00BC6173" w:rsidRPr="002D422D" w:rsidRDefault="00BC6173" w:rsidP="00E42240">
      <w:pPr>
        <w:pStyle w:val="oancuaDanhsach"/>
        <w:numPr>
          <w:ilvl w:val="0"/>
          <w:numId w:val="15"/>
        </w:numPr>
        <w:tabs>
          <w:tab w:val="left" w:pos="2884"/>
          <w:tab w:val="left" w:pos="4578"/>
        </w:tabs>
        <w:rPr>
          <w:rFonts w:eastAsiaTheme="majorEastAsia"/>
        </w:rPr>
      </w:pPr>
      <w:r w:rsidRPr="002D422D">
        <w:rPr>
          <w:rFonts w:eastAsiaTheme="majorEastAsia"/>
        </w:rPr>
        <w:t>Move a string:</w:t>
      </w:r>
      <w:r w:rsidRPr="002D422D">
        <w:rPr>
          <w:rFonts w:eastAsiaTheme="majorEastAsia"/>
        </w:rPr>
        <w:tab/>
        <w:t>string&amp; operator=</w:t>
      </w:r>
      <w:r w:rsidRPr="002D422D">
        <w:rPr>
          <w:rFonts w:eastAsiaTheme="majorEastAsia"/>
        </w:rPr>
        <w:tab/>
        <w:t>(string&amp;&amp; str)</w:t>
      </w:r>
    </w:p>
    <w:p w14:paraId="54E018D5" w14:textId="77777777" w:rsidR="00BC6173" w:rsidRPr="00BC6173" w:rsidRDefault="00BC6173" w:rsidP="00BA6856">
      <w:pPr>
        <w:pStyle w:val="u2"/>
      </w:pPr>
      <w:r w:rsidRPr="00BC6173">
        <w:lastRenderedPageBreak/>
        <w:t>Iterators:</w:t>
      </w:r>
    </w:p>
    <w:p w14:paraId="34257354" w14:textId="77777777" w:rsidR="00BC6173" w:rsidRPr="00BC6173" w:rsidRDefault="00BC6173" w:rsidP="00BA6856">
      <w:pPr>
        <w:pStyle w:val="u3"/>
      </w:pPr>
      <w:r w:rsidRPr="00BC6173">
        <w:t>begin()</w:t>
      </w:r>
    </w:p>
    <w:p w14:paraId="1BC63017" w14:textId="77777777" w:rsidR="00BC6173" w:rsidRPr="00BC6173" w:rsidRDefault="00BC6173" w:rsidP="00942805">
      <w:pPr>
        <w:rPr>
          <w:rFonts w:eastAsiaTheme="majorEastAsia"/>
        </w:rPr>
      </w:pPr>
      <w:r w:rsidRPr="00BC6173">
        <w:rPr>
          <w:rFonts w:eastAsiaTheme="majorEastAsia"/>
        </w:rPr>
        <w:t>Return an iterator pointing to the first character of the string.</w:t>
      </w:r>
    </w:p>
    <w:p w14:paraId="1D2F9C47" w14:textId="77777777" w:rsidR="00BC6173" w:rsidRPr="00BC6173" w:rsidRDefault="00BC6173" w:rsidP="00BA6856">
      <w:pPr>
        <w:pStyle w:val="u3"/>
      </w:pPr>
      <w:r w:rsidRPr="00BC6173">
        <w:t>end()</w:t>
      </w:r>
    </w:p>
    <w:p w14:paraId="468B12EE" w14:textId="77777777" w:rsidR="00BC6173" w:rsidRPr="00BC6173" w:rsidRDefault="00BC6173" w:rsidP="00942805">
      <w:pPr>
        <w:rPr>
          <w:rFonts w:eastAsiaTheme="majorEastAsia"/>
        </w:rPr>
      </w:pPr>
      <w:r w:rsidRPr="00BC6173">
        <w:rPr>
          <w:rFonts w:eastAsiaTheme="majorEastAsia"/>
        </w:rPr>
        <w:t>Return an iterator pointing to the end of the string, starting with the last element of the vector. This iterator cannot be dereferenced because it does not point to any element. If the object is empty, this function returns the same as function begin().</w:t>
      </w:r>
    </w:p>
    <w:p w14:paraId="606204B5" w14:textId="77777777" w:rsidR="00BC6173" w:rsidRPr="00BC6173" w:rsidRDefault="00BC6173" w:rsidP="00BA6856">
      <w:pPr>
        <w:pStyle w:val="u3"/>
      </w:pPr>
      <w:r w:rsidRPr="00BC6173">
        <w:t>rbegin()</w:t>
      </w:r>
    </w:p>
    <w:p w14:paraId="2B5B8233" w14:textId="77777777" w:rsidR="00BC6173" w:rsidRPr="00BC6173" w:rsidRDefault="00BC6173" w:rsidP="00942805">
      <w:pPr>
        <w:rPr>
          <w:rFonts w:eastAsiaTheme="majorEastAsia"/>
        </w:rPr>
      </w:pPr>
      <w:r w:rsidRPr="00BC6173">
        <w:rPr>
          <w:rFonts w:eastAsiaTheme="majorEastAsia"/>
        </w:rPr>
        <w:t>Return a reverse iterator pointing to the string's final character. When this type of iterator is increased, it moves to the beginning of the string. This function returns an iterator pointing right before the iterator returned by function end().</w:t>
      </w:r>
    </w:p>
    <w:p w14:paraId="709EAE53" w14:textId="77777777" w:rsidR="00BC6173" w:rsidRPr="00BC6173" w:rsidRDefault="00BC6173" w:rsidP="00BA6856">
      <w:pPr>
        <w:pStyle w:val="u3"/>
      </w:pPr>
      <w:r w:rsidRPr="00BC6173">
        <w:t>rend()</w:t>
      </w:r>
    </w:p>
    <w:p w14:paraId="12929127" w14:textId="77777777" w:rsidR="00BC6173" w:rsidRPr="00BC6173" w:rsidRDefault="00BC6173" w:rsidP="00942805">
      <w:pPr>
        <w:rPr>
          <w:rFonts w:eastAsiaTheme="majorEastAsia"/>
        </w:rPr>
      </w:pPr>
      <w:r w:rsidRPr="00BC6173">
        <w:rPr>
          <w:rFonts w:eastAsiaTheme="majorEastAsia"/>
        </w:rPr>
        <w:t>Return a reverse iterator that points to the theoretical element that comes before the first element in the string. The range between rbegin() and rend() contains all of the string's characters.</w:t>
      </w:r>
    </w:p>
    <w:p w14:paraId="1BD74755" w14:textId="77777777" w:rsidR="00BC6173" w:rsidRPr="00BC6173" w:rsidRDefault="00BC6173" w:rsidP="00BA6856">
      <w:pPr>
        <w:pStyle w:val="u3"/>
      </w:pPr>
      <w:r w:rsidRPr="00BC6173">
        <w:t>cbegin()</w:t>
      </w:r>
    </w:p>
    <w:p w14:paraId="2CD84A44" w14:textId="77777777" w:rsidR="00BC6173" w:rsidRPr="00BC6173" w:rsidRDefault="00BC6173" w:rsidP="00942805">
      <w:pPr>
        <w:rPr>
          <w:rFonts w:eastAsiaTheme="majorEastAsia"/>
        </w:rPr>
      </w:pPr>
      <w:r w:rsidRPr="00BC6173">
        <w:rPr>
          <w:rFonts w:eastAsiaTheme="majorEastAsia"/>
        </w:rPr>
        <w:t>Return the same const iterator as function begin(), pointing to the first character of the string. This iterator can be increased and decreased, but it cannot be used to modify the contents it points to, even if the string object is not constant.</w:t>
      </w:r>
    </w:p>
    <w:p w14:paraId="00A5EA00" w14:textId="77777777" w:rsidR="00BC6173" w:rsidRPr="00BC6173" w:rsidRDefault="00BC6173" w:rsidP="00BA6856">
      <w:pPr>
        <w:pStyle w:val="u3"/>
      </w:pPr>
      <w:r w:rsidRPr="00BC6173">
        <w:t>cend()</w:t>
      </w:r>
    </w:p>
    <w:p w14:paraId="780EA690" w14:textId="77777777" w:rsidR="00BC6173" w:rsidRPr="00BC6173" w:rsidRDefault="00BC6173" w:rsidP="00942805">
      <w:pPr>
        <w:rPr>
          <w:rFonts w:eastAsiaTheme="majorEastAsia"/>
        </w:rPr>
      </w:pPr>
      <w:r w:rsidRPr="00BC6173">
        <w:rPr>
          <w:rFonts w:eastAsiaTheme="majorEastAsia"/>
        </w:rPr>
        <w:t>Return a const iterator pointing directly after the last character of the string, the same as function end(), but it cannot be used to modify the contents, even if the vector is not const. This function returns the same value as function cbegin() if the vector is empty. The returned value must not be dereferenced.</w:t>
      </w:r>
    </w:p>
    <w:p w14:paraId="6518D4BA" w14:textId="77777777" w:rsidR="00BC6173" w:rsidRPr="00BC6173" w:rsidRDefault="00BC6173" w:rsidP="00BA6856">
      <w:pPr>
        <w:pStyle w:val="u3"/>
      </w:pPr>
      <w:r w:rsidRPr="00BC6173">
        <w:t>crbegin()</w:t>
      </w:r>
    </w:p>
    <w:p w14:paraId="04A5D70A" w14:textId="77777777" w:rsidR="00BC6173" w:rsidRPr="00BC6173" w:rsidRDefault="00BC6173" w:rsidP="00942805">
      <w:pPr>
        <w:rPr>
          <w:rFonts w:eastAsiaTheme="majorEastAsia"/>
        </w:rPr>
      </w:pPr>
      <w:r w:rsidRPr="00BC6173">
        <w:rPr>
          <w:rFonts w:eastAsiaTheme="majorEastAsia"/>
        </w:rPr>
        <w:t>Return a const reverse iterator pointing to the string's final character. Even if the string is not const, it cannot be used to modify its contents.</w:t>
      </w:r>
    </w:p>
    <w:p w14:paraId="69374A96" w14:textId="77777777" w:rsidR="00BC6173" w:rsidRPr="00BC6173" w:rsidRDefault="00BC6173" w:rsidP="00BA6856">
      <w:pPr>
        <w:pStyle w:val="u3"/>
      </w:pPr>
      <w:r w:rsidRPr="00BC6173">
        <w:t>crend ()</w:t>
      </w:r>
    </w:p>
    <w:p w14:paraId="09353FED" w14:textId="77777777" w:rsidR="00BC6173" w:rsidRPr="00BC6173" w:rsidRDefault="00BC6173" w:rsidP="00942805">
      <w:pPr>
        <w:rPr>
          <w:rFonts w:eastAsiaTheme="majorEastAsia"/>
        </w:rPr>
      </w:pPr>
      <w:r w:rsidRPr="00BC6173">
        <w:rPr>
          <w:rFonts w:eastAsiaTheme="majorEastAsia"/>
        </w:rPr>
        <w:t>Return a const reverse iterator pointing to the theoretical element preceding the string's first character. Even if the string is not const, it cannot be used to modify its contents.</w:t>
      </w:r>
    </w:p>
    <w:p w14:paraId="5AE21BFF" w14:textId="77777777" w:rsidR="00BC6173" w:rsidRPr="00BC6173" w:rsidRDefault="00BC6173" w:rsidP="00BA6856">
      <w:pPr>
        <w:pStyle w:val="u2"/>
      </w:pPr>
      <w:r w:rsidRPr="00BC6173">
        <w:t>Capacity:</w:t>
      </w:r>
    </w:p>
    <w:p w14:paraId="2F58E89E" w14:textId="77777777" w:rsidR="00BC6173" w:rsidRPr="00BC6173" w:rsidRDefault="00BC6173" w:rsidP="00BA6856">
      <w:pPr>
        <w:pStyle w:val="u3"/>
      </w:pPr>
      <w:r w:rsidRPr="00BC6173">
        <w:t>size()</w:t>
      </w:r>
    </w:p>
    <w:p w14:paraId="00E0CD38" w14:textId="77777777" w:rsidR="00BC6173" w:rsidRPr="00BC6173" w:rsidRDefault="00BC6173" w:rsidP="00942805">
      <w:pPr>
        <w:rPr>
          <w:rFonts w:eastAsiaTheme="majorEastAsia"/>
        </w:rPr>
      </w:pPr>
      <w:r w:rsidRPr="00BC6173">
        <w:rPr>
          <w:rFonts w:eastAsiaTheme="majorEastAsia"/>
        </w:rPr>
        <w:t>The length of the string in bytes is returned. This is the number of actual bytes that confirm the string's contents, which is not always equal to its storage capacity. Size() and length() both return the same value. The time complexity is constant.</w:t>
      </w:r>
    </w:p>
    <w:p w14:paraId="4B2D8C53" w14:textId="77777777" w:rsidR="00BC6173" w:rsidRPr="00BC6173" w:rsidRDefault="00BC6173" w:rsidP="00BA6856">
      <w:pPr>
        <w:pStyle w:val="u3"/>
      </w:pPr>
      <w:r w:rsidRPr="00BC6173">
        <w:t>length()</w:t>
      </w:r>
    </w:p>
    <w:p w14:paraId="2D6D21B9" w14:textId="77777777" w:rsidR="00BC6173" w:rsidRPr="00BC6173" w:rsidRDefault="00BC6173" w:rsidP="00942805">
      <w:pPr>
        <w:rPr>
          <w:rFonts w:eastAsiaTheme="majorEastAsia"/>
        </w:rPr>
      </w:pPr>
      <w:r w:rsidRPr="00BC6173">
        <w:rPr>
          <w:rFonts w:eastAsiaTheme="majorEastAsia"/>
        </w:rPr>
        <w:t>The length() function, like size(), returns the length of the string in bytes. This is the number of actual bytes that confirm the string's contents, which is not always equal to its storage capacity. The complexity of time is constant. The time complexity is constant.</w:t>
      </w:r>
    </w:p>
    <w:p w14:paraId="4EB385C8" w14:textId="77777777" w:rsidR="00BC6173" w:rsidRPr="00BC6173" w:rsidRDefault="00BC6173" w:rsidP="00BA6856">
      <w:pPr>
        <w:pStyle w:val="u3"/>
      </w:pPr>
      <w:r w:rsidRPr="00BC6173">
        <w:t>max_size()</w:t>
      </w:r>
    </w:p>
    <w:p w14:paraId="58201FBF" w14:textId="77777777" w:rsidR="00BC6173" w:rsidRPr="00BC6173" w:rsidRDefault="00BC6173" w:rsidP="00942805">
      <w:pPr>
        <w:rPr>
          <w:rFonts w:eastAsiaTheme="majorEastAsia"/>
        </w:rPr>
      </w:pPr>
      <w:r w:rsidRPr="00BC6173">
        <w:rPr>
          <w:rFonts w:eastAsiaTheme="majorEastAsia"/>
        </w:rPr>
        <w:t>Return the longest possible length for the string. Due to system or library implementation limitations, this is the maximum potential length of the string, but it may not reach that size, and it may fail to allocate storage at any point before that size is reached. The time complexity is constant.</w:t>
      </w:r>
    </w:p>
    <w:p w14:paraId="636ED746" w14:textId="77777777" w:rsidR="00BC6173" w:rsidRPr="00BC6173" w:rsidRDefault="00BC6173" w:rsidP="00BA6856">
      <w:pPr>
        <w:pStyle w:val="u3"/>
      </w:pPr>
      <w:r w:rsidRPr="00BC6173">
        <w:lastRenderedPageBreak/>
        <w:t>resize(size_t n), resize (size_t n, char c)</w:t>
      </w:r>
    </w:p>
    <w:p w14:paraId="2E45800F" w14:textId="77777777" w:rsidR="00BC6173" w:rsidRPr="00BC6173" w:rsidRDefault="00BC6173" w:rsidP="00942805">
      <w:pPr>
        <w:rPr>
          <w:rFonts w:eastAsiaTheme="majorEastAsia"/>
        </w:rPr>
      </w:pPr>
      <w:r w:rsidRPr="00BC6173">
        <w:rPr>
          <w:rFonts w:eastAsiaTheme="majorEastAsia"/>
        </w:rPr>
        <w:t xml:space="preserve">The string is resized to a length of </w:t>
      </w:r>
      <w:r w:rsidRPr="00BA6856">
        <w:rPr>
          <w:rFonts w:eastAsiaTheme="majorEastAsia"/>
          <w:i/>
          <w:iCs/>
        </w:rPr>
        <w:t>n</w:t>
      </w:r>
      <w:r w:rsidRPr="00BC6173">
        <w:rPr>
          <w:rFonts w:eastAsiaTheme="majorEastAsia"/>
        </w:rPr>
        <w:t xml:space="preserve"> characters. If </w:t>
      </w:r>
      <w:r w:rsidRPr="00BA6856">
        <w:rPr>
          <w:rFonts w:eastAsiaTheme="majorEastAsia"/>
          <w:i/>
          <w:iCs/>
        </w:rPr>
        <w:t>n</w:t>
      </w:r>
      <w:r w:rsidRPr="00BC6173">
        <w:rPr>
          <w:rFonts w:eastAsiaTheme="majorEastAsia"/>
        </w:rPr>
        <w:t xml:space="preserve"> is less than the current length, the current value is shortened to its first </w:t>
      </w:r>
      <w:r w:rsidRPr="00BA6856">
        <w:rPr>
          <w:rFonts w:eastAsiaTheme="majorEastAsia"/>
          <w:i/>
          <w:iCs/>
        </w:rPr>
        <w:t>n</w:t>
      </w:r>
      <w:r w:rsidRPr="00BC6173">
        <w:rPr>
          <w:rFonts w:eastAsiaTheme="majorEastAsia"/>
        </w:rPr>
        <w:t xml:space="preserve"> characters, with the characters after the </w:t>
      </w:r>
      <w:r w:rsidRPr="00BA6856">
        <w:rPr>
          <w:rFonts w:eastAsiaTheme="majorEastAsia"/>
          <w:i/>
          <w:iCs/>
        </w:rPr>
        <w:t>n</w:t>
      </w:r>
      <w:r w:rsidRPr="00BA6856">
        <w:rPr>
          <w:rFonts w:eastAsiaTheme="majorEastAsia"/>
          <w:vertAlign w:val="superscript"/>
        </w:rPr>
        <w:t>th</w:t>
      </w:r>
      <w:r w:rsidRPr="00BC6173">
        <w:rPr>
          <w:rFonts w:eastAsiaTheme="majorEastAsia"/>
        </w:rPr>
        <w:t xml:space="preserve"> removed. If </w:t>
      </w:r>
      <w:r w:rsidRPr="00BA6856">
        <w:rPr>
          <w:rFonts w:eastAsiaTheme="majorEastAsia"/>
          <w:i/>
          <w:iCs/>
        </w:rPr>
        <w:t>n</w:t>
      </w:r>
      <w:r w:rsidRPr="00BC6173">
        <w:rPr>
          <w:rFonts w:eastAsiaTheme="majorEastAsia"/>
        </w:rPr>
        <w:t xml:space="preserve"> is greater than the current length, the current content is extended by inserting as many characters as necessary at the end to reach </w:t>
      </w:r>
      <w:r w:rsidRPr="00BA6856">
        <w:rPr>
          <w:rFonts w:eastAsiaTheme="majorEastAsia"/>
          <w:i/>
          <w:iCs/>
        </w:rPr>
        <w:t>n</w:t>
      </w:r>
      <w:r w:rsidRPr="00BC6173">
        <w:rPr>
          <w:rFonts w:eastAsiaTheme="majorEastAsia"/>
        </w:rPr>
        <w:t xml:space="preserve">. If </w:t>
      </w:r>
      <w:r w:rsidRPr="00BA6856">
        <w:rPr>
          <w:rFonts w:eastAsiaTheme="majorEastAsia"/>
          <w:i/>
          <w:iCs/>
        </w:rPr>
        <w:t>c</w:t>
      </w:r>
      <w:r w:rsidRPr="00BC6173">
        <w:rPr>
          <w:rFonts w:eastAsiaTheme="majorEastAsia"/>
        </w:rPr>
        <w:t xml:space="preserve"> is specified, the new characters are created as duplicates of </w:t>
      </w:r>
      <w:r w:rsidRPr="00BA6856">
        <w:rPr>
          <w:rFonts w:eastAsiaTheme="majorEastAsia"/>
          <w:i/>
          <w:iCs/>
        </w:rPr>
        <w:t>c</w:t>
      </w:r>
      <w:r w:rsidRPr="00BC6173">
        <w:rPr>
          <w:rFonts w:eastAsiaTheme="majorEastAsia"/>
        </w:rPr>
        <w:t>; otherwise, they are null characters. The time complexity is linear in the new string length.</w:t>
      </w:r>
    </w:p>
    <w:p w14:paraId="3B4E7AF1" w14:textId="77777777" w:rsidR="00BC6173" w:rsidRPr="00BC6173" w:rsidRDefault="00BC6173" w:rsidP="0082610F">
      <w:pPr>
        <w:pStyle w:val="u3"/>
      </w:pPr>
      <w:r w:rsidRPr="00BC6173">
        <w:t>capacity()</w:t>
      </w:r>
    </w:p>
    <w:p w14:paraId="4CCF51EE" w14:textId="77777777" w:rsidR="00BC6173" w:rsidRPr="00BC6173" w:rsidRDefault="00BC6173" w:rsidP="00942805">
      <w:pPr>
        <w:rPr>
          <w:rFonts w:eastAsiaTheme="majorEastAsia"/>
        </w:rPr>
      </w:pPr>
      <w:r w:rsidRPr="00BC6173">
        <w:rPr>
          <w:rFonts w:eastAsiaTheme="majorEastAsia"/>
        </w:rPr>
        <w:t>The size of the storage space currently allocated for the string, expressed in bytes, is returned. This capacity is not always equal to the length of the string. It can be equal to or greater than zero, with the extra space allowing the object to optimize its operations as new characters are added to the string. Furthermore, the capacity is not the string's size limit. The time complexity is constant.</w:t>
      </w:r>
    </w:p>
    <w:p w14:paraId="48870442" w14:textId="77777777" w:rsidR="00BC6173" w:rsidRPr="00BC6173" w:rsidRDefault="00BC6173" w:rsidP="0082610F">
      <w:pPr>
        <w:pStyle w:val="u3"/>
      </w:pPr>
      <w:r w:rsidRPr="00BC6173">
        <w:t>reserve(size_t n = 0)</w:t>
      </w:r>
    </w:p>
    <w:p w14:paraId="7EBB27EC" w14:textId="77777777" w:rsidR="00BC6173" w:rsidRPr="00BC6173" w:rsidRDefault="00BC6173" w:rsidP="00942805">
      <w:pPr>
        <w:rPr>
          <w:rFonts w:eastAsiaTheme="majorEastAsia"/>
        </w:rPr>
      </w:pPr>
      <w:r w:rsidRPr="00BC6173">
        <w:rPr>
          <w:rFonts w:eastAsiaTheme="majorEastAsia"/>
        </w:rPr>
        <w:t xml:space="preserve">Requests that the capacity be adjusted to adapt a planned size change to a length of up to </w:t>
      </w:r>
      <w:r w:rsidRPr="0082610F">
        <w:rPr>
          <w:rFonts w:eastAsiaTheme="majorEastAsia"/>
          <w:i/>
          <w:iCs/>
        </w:rPr>
        <w:t>n</w:t>
      </w:r>
      <w:r w:rsidRPr="00BC6173">
        <w:rPr>
          <w:rFonts w:eastAsiaTheme="majorEastAsia"/>
        </w:rPr>
        <w:t xml:space="preserve"> characters. If n is greater than the container's current capacity, the function causes the container's capacity to be increased to </w:t>
      </w:r>
      <w:r w:rsidRPr="0082610F">
        <w:rPr>
          <w:rFonts w:eastAsiaTheme="majorEastAsia"/>
          <w:i/>
          <w:iCs/>
        </w:rPr>
        <w:t>n</w:t>
      </w:r>
      <w:r w:rsidRPr="00BC6173">
        <w:rPr>
          <w:rFonts w:eastAsiaTheme="majorEastAsia"/>
        </w:rPr>
        <w:t xml:space="preserve"> characters (or greater). In all other cases, it is considered a non-binding request to reduce the capacity: the container implementation is free to optimize otherwise and leave the string with a capacity greater than </w:t>
      </w:r>
      <w:r w:rsidRPr="0082610F">
        <w:rPr>
          <w:rFonts w:eastAsiaTheme="majorEastAsia"/>
          <w:i/>
          <w:iCs/>
        </w:rPr>
        <w:t>n</w:t>
      </w:r>
      <w:r w:rsidRPr="00BC6173">
        <w:rPr>
          <w:rFonts w:eastAsiaTheme="majorEastAsia"/>
        </w:rPr>
        <w:t>. This function does not affect the length and cannot change the content. The time complexity is constant.</w:t>
      </w:r>
    </w:p>
    <w:p w14:paraId="6CF781AB" w14:textId="77777777" w:rsidR="00BC6173" w:rsidRPr="00BC6173" w:rsidRDefault="00BC6173" w:rsidP="009455FD">
      <w:pPr>
        <w:pStyle w:val="u3"/>
      </w:pPr>
      <w:r w:rsidRPr="00BC6173">
        <w:t>clear()</w:t>
      </w:r>
    </w:p>
    <w:p w14:paraId="6E365D8D" w14:textId="77777777" w:rsidR="00BC6173" w:rsidRPr="00BC6173" w:rsidRDefault="00BC6173" w:rsidP="00942805">
      <w:pPr>
        <w:rPr>
          <w:rFonts w:eastAsiaTheme="majorEastAsia"/>
        </w:rPr>
      </w:pPr>
      <w:r w:rsidRPr="00BC6173">
        <w:rPr>
          <w:rFonts w:eastAsiaTheme="majorEastAsia"/>
        </w:rPr>
        <w:t>Delete all the characters in the string and the string itself become empty. The time complexity is constant.</w:t>
      </w:r>
    </w:p>
    <w:p w14:paraId="36AFE1BC" w14:textId="77777777" w:rsidR="00BC6173" w:rsidRPr="00BC6173" w:rsidRDefault="00BC6173" w:rsidP="009455FD">
      <w:pPr>
        <w:pStyle w:val="u3"/>
      </w:pPr>
      <w:r w:rsidRPr="00BC6173">
        <w:t>empty()</w:t>
      </w:r>
    </w:p>
    <w:p w14:paraId="1473B859" w14:textId="77777777" w:rsidR="00BC6173" w:rsidRPr="00BC6173" w:rsidRDefault="00BC6173" w:rsidP="00942805">
      <w:pPr>
        <w:rPr>
          <w:rFonts w:eastAsiaTheme="majorEastAsia"/>
        </w:rPr>
      </w:pPr>
      <w:r w:rsidRPr="00BC6173">
        <w:rPr>
          <w:rFonts w:eastAsiaTheme="majorEastAsia"/>
        </w:rPr>
        <w:t>Return whether the string is empty. The time complexity is constant.</w:t>
      </w:r>
    </w:p>
    <w:p w14:paraId="3673FA03" w14:textId="77777777" w:rsidR="00BC6173" w:rsidRPr="00BC6173" w:rsidRDefault="00BC6173" w:rsidP="009455FD">
      <w:pPr>
        <w:pStyle w:val="u3"/>
      </w:pPr>
      <w:r w:rsidRPr="00BC6173">
        <w:t>shrink_to_fit()</w:t>
      </w:r>
    </w:p>
    <w:p w14:paraId="1A4B0A1A" w14:textId="77777777" w:rsidR="00BC6173" w:rsidRPr="00BC6173" w:rsidRDefault="00BC6173" w:rsidP="00942805">
      <w:pPr>
        <w:rPr>
          <w:rFonts w:eastAsiaTheme="majorEastAsia"/>
        </w:rPr>
      </w:pPr>
      <w:r w:rsidRPr="00BC6173">
        <w:rPr>
          <w:rFonts w:eastAsiaTheme="majorEastAsia"/>
        </w:rPr>
        <w:t>Requests that the string's capacity be reduced to fit its size. The request is non-binding, and the container implementation is free to optimize otherwise, leaving the string with a capacity larger than its size. This function does not affect the length and cannot change the content. The time complexity is constant.</w:t>
      </w:r>
    </w:p>
    <w:p w14:paraId="4BCF4616" w14:textId="77777777" w:rsidR="00BC6173" w:rsidRPr="00BC6173" w:rsidRDefault="00BC6173" w:rsidP="009455FD">
      <w:pPr>
        <w:pStyle w:val="u2"/>
      </w:pPr>
      <w:r w:rsidRPr="00BC6173">
        <w:t>Element access:</w:t>
      </w:r>
    </w:p>
    <w:p w14:paraId="69C08E22" w14:textId="77777777" w:rsidR="00BC6173" w:rsidRPr="00BC6173" w:rsidRDefault="00BC6173" w:rsidP="009455FD">
      <w:pPr>
        <w:pStyle w:val="u3"/>
      </w:pPr>
      <w:r w:rsidRPr="00BC6173">
        <w:t>operator[] (size_t pos)</w:t>
      </w:r>
    </w:p>
    <w:p w14:paraId="1B19ADE2" w14:textId="77777777" w:rsidR="00BC6173" w:rsidRPr="00BC6173" w:rsidRDefault="00BC6173" w:rsidP="00942805">
      <w:pPr>
        <w:rPr>
          <w:rFonts w:eastAsiaTheme="majorEastAsia"/>
        </w:rPr>
      </w:pPr>
      <w:r w:rsidRPr="00BC6173">
        <w:rPr>
          <w:rFonts w:eastAsiaTheme="majorEastAsia"/>
        </w:rPr>
        <w:t xml:space="preserve">The character at position </w:t>
      </w:r>
      <w:r w:rsidRPr="009455FD">
        <w:rPr>
          <w:rFonts w:eastAsiaTheme="majorEastAsia"/>
          <w:i/>
          <w:iCs/>
        </w:rPr>
        <w:t>pos</w:t>
      </w:r>
      <w:r w:rsidRPr="00BC6173">
        <w:rPr>
          <w:rFonts w:eastAsiaTheme="majorEastAsia"/>
        </w:rPr>
        <w:t xml:space="preserve"> in the string is returned as a reference. If </w:t>
      </w:r>
      <w:r w:rsidRPr="009455FD">
        <w:rPr>
          <w:rFonts w:eastAsiaTheme="majorEastAsia"/>
          <w:i/>
          <w:iCs/>
        </w:rPr>
        <w:t>pos</w:t>
      </w:r>
      <w:r w:rsidRPr="00BC6173">
        <w:rPr>
          <w:rFonts w:eastAsiaTheme="majorEastAsia"/>
        </w:rPr>
        <w:t xml:space="preserve"> equals string length, the function returns a pointer to the null character that comes after the last character in the string. The time complexity is constant.</w:t>
      </w:r>
    </w:p>
    <w:p w14:paraId="4330706C" w14:textId="77777777" w:rsidR="00BC6173" w:rsidRPr="00BC6173" w:rsidRDefault="00BC6173" w:rsidP="009455FD">
      <w:pPr>
        <w:pStyle w:val="u3"/>
      </w:pPr>
      <w:r w:rsidRPr="00BC6173">
        <w:t>at(size_t pos)</w:t>
      </w:r>
    </w:p>
    <w:p w14:paraId="3455B75A" w14:textId="77777777" w:rsidR="00BC6173" w:rsidRPr="00BC6173" w:rsidRDefault="00BC6173" w:rsidP="00942805">
      <w:pPr>
        <w:rPr>
          <w:rFonts w:eastAsiaTheme="majorEastAsia"/>
        </w:rPr>
      </w:pPr>
      <w:r w:rsidRPr="00BC6173">
        <w:rPr>
          <w:rFonts w:eastAsiaTheme="majorEastAsia"/>
        </w:rPr>
        <w:t xml:space="preserve">The character at position </w:t>
      </w:r>
      <w:r w:rsidRPr="009455FD">
        <w:rPr>
          <w:rFonts w:eastAsiaTheme="majorEastAsia"/>
          <w:i/>
          <w:iCs/>
        </w:rPr>
        <w:t>pos</w:t>
      </w:r>
      <w:r w:rsidRPr="00BC6173">
        <w:rPr>
          <w:rFonts w:eastAsiaTheme="majorEastAsia"/>
        </w:rPr>
        <w:t xml:space="preserve"> in the string is returned as a reference. The function checks whether </w:t>
      </w:r>
      <w:r w:rsidRPr="00037592">
        <w:rPr>
          <w:rFonts w:eastAsiaTheme="majorEastAsia"/>
          <w:i/>
          <w:iCs/>
        </w:rPr>
        <w:t>pos</w:t>
      </w:r>
      <w:r w:rsidRPr="00BC6173">
        <w:rPr>
          <w:rFonts w:eastAsiaTheme="majorEastAsia"/>
        </w:rPr>
        <w:t xml:space="preserve"> is a valid position of a character in the string and throws an out-of-range exception if it is not. The time complexity is constant.</w:t>
      </w:r>
    </w:p>
    <w:p w14:paraId="5767C28C" w14:textId="77777777" w:rsidR="00BC6173" w:rsidRPr="00BC6173" w:rsidRDefault="00BC6173" w:rsidP="00037592">
      <w:pPr>
        <w:pStyle w:val="u3"/>
      </w:pPr>
      <w:r w:rsidRPr="00BC6173">
        <w:t>front()</w:t>
      </w:r>
    </w:p>
    <w:p w14:paraId="429F604F" w14:textId="2F69B0FC" w:rsidR="00BC6173" w:rsidRPr="00BC6173" w:rsidRDefault="00BC6173" w:rsidP="00942805">
      <w:pPr>
        <w:rPr>
          <w:rFonts w:eastAsiaTheme="majorEastAsia"/>
        </w:rPr>
      </w:pPr>
      <w:r w:rsidRPr="00BC6173">
        <w:rPr>
          <w:rFonts w:eastAsiaTheme="majorEastAsia"/>
        </w:rPr>
        <w:t xml:space="preserve">Unlike the function </w:t>
      </w:r>
      <w:r w:rsidR="00037592" w:rsidRPr="00037592">
        <w:rPr>
          <w:rFonts w:eastAsiaTheme="majorEastAsia"/>
          <w:i/>
          <w:iCs/>
        </w:rPr>
        <w:t>begin()</w:t>
      </w:r>
      <w:r w:rsidRPr="00BC6173">
        <w:rPr>
          <w:rFonts w:eastAsiaTheme="majorEastAsia"/>
        </w:rPr>
        <w:t>, which returns an iterator pointing to the first character, this function returns a reference to the first character of the string. The time complexity is constant.</w:t>
      </w:r>
    </w:p>
    <w:p w14:paraId="773E7C4E" w14:textId="77777777" w:rsidR="00BC6173" w:rsidRPr="00BC6173" w:rsidRDefault="00BC6173" w:rsidP="00037592">
      <w:pPr>
        <w:pStyle w:val="u3"/>
      </w:pPr>
      <w:r w:rsidRPr="00BC6173">
        <w:t>back()</w:t>
      </w:r>
    </w:p>
    <w:p w14:paraId="3333B2B9" w14:textId="77777777" w:rsidR="00BC6173" w:rsidRPr="00BC6173" w:rsidRDefault="00BC6173" w:rsidP="00942805">
      <w:pPr>
        <w:rPr>
          <w:rFonts w:eastAsiaTheme="majorEastAsia"/>
        </w:rPr>
      </w:pPr>
      <w:r w:rsidRPr="00BC6173">
        <w:rPr>
          <w:rFonts w:eastAsiaTheme="majorEastAsia"/>
        </w:rPr>
        <w:t>Return a reference to the last character of the string. The time complexity is constant.</w:t>
      </w:r>
    </w:p>
    <w:p w14:paraId="615C3CBF" w14:textId="77777777" w:rsidR="00BC6173" w:rsidRPr="00BC6173" w:rsidRDefault="00BC6173" w:rsidP="00037592">
      <w:pPr>
        <w:pStyle w:val="u2"/>
      </w:pPr>
      <w:r w:rsidRPr="00BC6173">
        <w:lastRenderedPageBreak/>
        <w:t>Modifiers:</w:t>
      </w:r>
    </w:p>
    <w:p w14:paraId="2A93478D" w14:textId="77777777" w:rsidR="00BC6173" w:rsidRPr="00BC6173" w:rsidRDefault="00BC6173" w:rsidP="00037592">
      <w:pPr>
        <w:pStyle w:val="u3"/>
      </w:pPr>
      <w:r w:rsidRPr="00BC6173">
        <w:t>Operator+=</w:t>
      </w:r>
    </w:p>
    <w:p w14:paraId="6F2CAFBB" w14:textId="4B8BE9F4" w:rsidR="00BC6173" w:rsidRPr="00BC6173" w:rsidRDefault="00BC6173" w:rsidP="00942805">
      <w:pPr>
        <w:rPr>
          <w:rFonts w:eastAsiaTheme="majorEastAsia"/>
        </w:rPr>
      </w:pPr>
      <w:r w:rsidRPr="00BC6173">
        <w:rPr>
          <w:rFonts w:eastAsiaTheme="majorEastAsia"/>
        </w:rPr>
        <w:t>Add a character or a sequence of characters at the end of the string. The time complexity is linear in the new string length.</w:t>
      </w:r>
      <w:r w:rsidR="00AF001C">
        <w:rPr>
          <w:rFonts w:eastAsiaTheme="majorEastAsia"/>
        </w:rPr>
        <w:t xml:space="preserve"> There are 4 versions of this operator:</w:t>
      </w:r>
    </w:p>
    <w:p w14:paraId="205E8C07" w14:textId="77777777" w:rsidR="00BC6173" w:rsidRPr="00037592" w:rsidRDefault="00BC6173" w:rsidP="00AF001C">
      <w:pPr>
        <w:pStyle w:val="oancuaDanhsach"/>
        <w:numPr>
          <w:ilvl w:val="0"/>
          <w:numId w:val="16"/>
        </w:numPr>
        <w:tabs>
          <w:tab w:val="left" w:pos="1988"/>
          <w:tab w:val="left" w:pos="3850"/>
        </w:tabs>
        <w:rPr>
          <w:rFonts w:eastAsiaTheme="majorEastAsia"/>
        </w:rPr>
      </w:pPr>
      <w:r w:rsidRPr="00037592">
        <w:rPr>
          <w:rFonts w:eastAsiaTheme="majorEastAsia"/>
        </w:rPr>
        <w:t>String:</w:t>
      </w:r>
      <w:r w:rsidRPr="00037592">
        <w:rPr>
          <w:rFonts w:eastAsiaTheme="majorEastAsia"/>
        </w:rPr>
        <w:tab/>
        <w:t>string&amp; operator+=</w:t>
      </w:r>
      <w:r w:rsidRPr="00037592">
        <w:rPr>
          <w:rFonts w:eastAsiaTheme="majorEastAsia"/>
        </w:rPr>
        <w:tab/>
        <w:t>(const string&amp; str)</w:t>
      </w:r>
    </w:p>
    <w:p w14:paraId="662E9C04" w14:textId="77777777" w:rsidR="00BC6173" w:rsidRPr="00037592" w:rsidRDefault="00BC6173" w:rsidP="00AF001C">
      <w:pPr>
        <w:pStyle w:val="oancuaDanhsach"/>
        <w:numPr>
          <w:ilvl w:val="0"/>
          <w:numId w:val="16"/>
        </w:numPr>
        <w:tabs>
          <w:tab w:val="left" w:pos="1988"/>
          <w:tab w:val="left" w:pos="3850"/>
        </w:tabs>
        <w:rPr>
          <w:rFonts w:eastAsiaTheme="majorEastAsia"/>
        </w:rPr>
      </w:pPr>
      <w:r w:rsidRPr="00037592">
        <w:rPr>
          <w:rFonts w:eastAsiaTheme="majorEastAsia"/>
        </w:rPr>
        <w:t>C-string:</w:t>
      </w:r>
      <w:r w:rsidRPr="00037592">
        <w:rPr>
          <w:rFonts w:eastAsiaTheme="majorEastAsia"/>
        </w:rPr>
        <w:tab/>
        <w:t>string&amp; operator+=</w:t>
      </w:r>
      <w:r w:rsidRPr="00037592">
        <w:rPr>
          <w:rFonts w:eastAsiaTheme="majorEastAsia"/>
        </w:rPr>
        <w:tab/>
        <w:t>(const char* s)</w:t>
      </w:r>
    </w:p>
    <w:p w14:paraId="25243D7D" w14:textId="77777777" w:rsidR="00BC6173" w:rsidRPr="00037592" w:rsidRDefault="00BC6173" w:rsidP="00AF001C">
      <w:pPr>
        <w:pStyle w:val="oancuaDanhsach"/>
        <w:numPr>
          <w:ilvl w:val="0"/>
          <w:numId w:val="16"/>
        </w:numPr>
        <w:tabs>
          <w:tab w:val="left" w:pos="1988"/>
          <w:tab w:val="left" w:pos="3850"/>
        </w:tabs>
        <w:rPr>
          <w:rFonts w:eastAsiaTheme="majorEastAsia"/>
        </w:rPr>
      </w:pPr>
      <w:r w:rsidRPr="00037592">
        <w:rPr>
          <w:rFonts w:eastAsiaTheme="majorEastAsia"/>
        </w:rPr>
        <w:t>Character:</w:t>
      </w:r>
      <w:r w:rsidRPr="00037592">
        <w:rPr>
          <w:rFonts w:eastAsiaTheme="majorEastAsia"/>
        </w:rPr>
        <w:tab/>
        <w:t>string&amp; operator+=</w:t>
      </w:r>
      <w:r w:rsidRPr="00037592">
        <w:rPr>
          <w:rFonts w:eastAsiaTheme="majorEastAsia"/>
        </w:rPr>
        <w:tab/>
        <w:t>(char c)</w:t>
      </w:r>
    </w:p>
    <w:p w14:paraId="7A57BDCC" w14:textId="77777777" w:rsidR="00BC6173" w:rsidRPr="00037592" w:rsidRDefault="00BC6173" w:rsidP="00AF001C">
      <w:pPr>
        <w:pStyle w:val="oancuaDanhsach"/>
        <w:numPr>
          <w:ilvl w:val="0"/>
          <w:numId w:val="16"/>
        </w:numPr>
        <w:tabs>
          <w:tab w:val="left" w:pos="1988"/>
          <w:tab w:val="left" w:pos="3850"/>
        </w:tabs>
        <w:rPr>
          <w:rFonts w:eastAsiaTheme="majorEastAsia"/>
        </w:rPr>
      </w:pPr>
      <w:r w:rsidRPr="00037592">
        <w:rPr>
          <w:rFonts w:eastAsiaTheme="majorEastAsia"/>
        </w:rPr>
        <w:t>Initializer list:</w:t>
      </w:r>
      <w:r w:rsidRPr="00037592">
        <w:rPr>
          <w:rFonts w:eastAsiaTheme="majorEastAsia"/>
        </w:rPr>
        <w:tab/>
        <w:t>string&amp; operator+=</w:t>
      </w:r>
      <w:r w:rsidRPr="00037592">
        <w:rPr>
          <w:rFonts w:eastAsiaTheme="majorEastAsia"/>
        </w:rPr>
        <w:tab/>
        <w:t>(initializer_list&lt;char&gt; il)</w:t>
      </w:r>
    </w:p>
    <w:p w14:paraId="13192FB3" w14:textId="77777777" w:rsidR="00BC6173" w:rsidRPr="00BC6173" w:rsidRDefault="00BC6173" w:rsidP="00E14221">
      <w:pPr>
        <w:pStyle w:val="u3"/>
      </w:pPr>
      <w:r w:rsidRPr="00BC6173">
        <w:t>Append</w:t>
      </w:r>
    </w:p>
    <w:p w14:paraId="4847B1C8" w14:textId="77777777" w:rsidR="00BC6173" w:rsidRPr="00BC6173" w:rsidRDefault="00BC6173" w:rsidP="00942805">
      <w:pPr>
        <w:rPr>
          <w:rFonts w:eastAsiaTheme="majorEastAsia"/>
        </w:rPr>
      </w:pPr>
      <w:r w:rsidRPr="00BC6173">
        <w:rPr>
          <w:rFonts w:eastAsiaTheme="majorEastAsia"/>
        </w:rPr>
        <w:t>Add a character or a sequence of characters at the end of the string. The time complexity is linear in the new string length.</w:t>
      </w:r>
    </w:p>
    <w:p w14:paraId="017C11A3" w14:textId="77777777" w:rsidR="00BC6173" w:rsidRPr="00BC6173" w:rsidRDefault="00BC6173" w:rsidP="00E14221">
      <w:pPr>
        <w:pStyle w:val="u4"/>
      </w:pPr>
      <w:r w:rsidRPr="00BC6173">
        <w:t>String: string&amp; append (const string&amp; str)</w:t>
      </w:r>
    </w:p>
    <w:p w14:paraId="0FBD54BD" w14:textId="77777777" w:rsidR="00BC6173" w:rsidRPr="00BC6173" w:rsidRDefault="00BC6173" w:rsidP="00942805">
      <w:pPr>
        <w:rPr>
          <w:rFonts w:eastAsiaTheme="majorEastAsia"/>
        </w:rPr>
      </w:pPr>
      <w:r w:rsidRPr="00BC6173">
        <w:rPr>
          <w:rFonts w:eastAsiaTheme="majorEastAsia"/>
        </w:rPr>
        <w:t xml:space="preserve">Append a copy of </w:t>
      </w:r>
      <w:r w:rsidRPr="00E14221">
        <w:rPr>
          <w:rFonts w:eastAsiaTheme="majorEastAsia"/>
          <w:i/>
          <w:iCs/>
        </w:rPr>
        <w:t>str</w:t>
      </w:r>
    </w:p>
    <w:p w14:paraId="6D6884D1" w14:textId="77777777" w:rsidR="00BC6173" w:rsidRPr="00BC6173" w:rsidRDefault="00BC6173" w:rsidP="00E14221">
      <w:pPr>
        <w:pStyle w:val="u4"/>
      </w:pPr>
      <w:r w:rsidRPr="00BC6173">
        <w:t>Substring: string&amp; append (const string&amp; str, size_t subpos, size_t sublen)</w:t>
      </w:r>
    </w:p>
    <w:p w14:paraId="5DBC2712" w14:textId="77777777" w:rsidR="00BC6173" w:rsidRPr="00BC6173" w:rsidRDefault="00BC6173" w:rsidP="00942805">
      <w:pPr>
        <w:rPr>
          <w:rFonts w:eastAsiaTheme="majorEastAsia"/>
        </w:rPr>
      </w:pPr>
      <w:r w:rsidRPr="00BC6173">
        <w:rPr>
          <w:rFonts w:eastAsiaTheme="majorEastAsia"/>
        </w:rPr>
        <w:t xml:space="preserve">Append a copy of a substring of </w:t>
      </w:r>
      <w:r w:rsidRPr="00E14221">
        <w:rPr>
          <w:rFonts w:eastAsiaTheme="majorEastAsia"/>
          <w:i/>
          <w:iCs/>
        </w:rPr>
        <w:t>str</w:t>
      </w:r>
      <w:r w:rsidRPr="00BC6173">
        <w:rPr>
          <w:rFonts w:eastAsiaTheme="majorEastAsia"/>
        </w:rPr>
        <w:t xml:space="preserve">. The substring is the portion of str that begins at the character position </w:t>
      </w:r>
      <w:r w:rsidRPr="00E14221">
        <w:rPr>
          <w:rFonts w:eastAsiaTheme="majorEastAsia"/>
          <w:i/>
          <w:iCs/>
        </w:rPr>
        <w:t>subpos</w:t>
      </w:r>
      <w:r w:rsidRPr="00BC6173">
        <w:rPr>
          <w:rFonts w:eastAsiaTheme="majorEastAsia"/>
        </w:rPr>
        <w:t xml:space="preserve"> and spans </w:t>
      </w:r>
      <w:r w:rsidRPr="00E14221">
        <w:rPr>
          <w:rFonts w:eastAsiaTheme="majorEastAsia"/>
          <w:i/>
          <w:iCs/>
        </w:rPr>
        <w:t>sublen</w:t>
      </w:r>
      <w:r w:rsidRPr="00BC6173">
        <w:rPr>
          <w:rFonts w:eastAsiaTheme="majorEastAsia"/>
        </w:rPr>
        <w:t xml:space="preserve"> characters.</w:t>
      </w:r>
    </w:p>
    <w:p w14:paraId="1633B762" w14:textId="77777777" w:rsidR="00BC6173" w:rsidRPr="00BC6173" w:rsidRDefault="00BC6173" w:rsidP="00E14221">
      <w:pPr>
        <w:pStyle w:val="u4"/>
      </w:pPr>
      <w:r w:rsidRPr="00BC6173">
        <w:t>C-string: string&amp; append (const char* s)</w:t>
      </w:r>
    </w:p>
    <w:p w14:paraId="590ED5E9" w14:textId="77777777" w:rsidR="00BC6173" w:rsidRPr="00BC6173" w:rsidRDefault="00BC6173" w:rsidP="00942805">
      <w:pPr>
        <w:rPr>
          <w:rFonts w:eastAsiaTheme="majorEastAsia"/>
        </w:rPr>
      </w:pPr>
      <w:r w:rsidRPr="00BC6173">
        <w:rPr>
          <w:rFonts w:eastAsiaTheme="majorEastAsia"/>
        </w:rPr>
        <w:t xml:space="preserve">Append a copy of the C-string pointed by </w:t>
      </w:r>
      <w:r w:rsidRPr="00E14221">
        <w:rPr>
          <w:rFonts w:eastAsiaTheme="majorEastAsia"/>
          <w:i/>
          <w:iCs/>
        </w:rPr>
        <w:t>s</w:t>
      </w:r>
      <w:r w:rsidRPr="00BC6173">
        <w:rPr>
          <w:rFonts w:eastAsiaTheme="majorEastAsia"/>
        </w:rPr>
        <w:t>.</w:t>
      </w:r>
    </w:p>
    <w:p w14:paraId="29312509" w14:textId="77777777" w:rsidR="00BC6173" w:rsidRPr="00BC6173" w:rsidRDefault="00BC6173" w:rsidP="00E14221">
      <w:pPr>
        <w:pStyle w:val="u4"/>
      </w:pPr>
      <w:r w:rsidRPr="00BC6173">
        <w:t>Buffer: string&amp; append (const char* s, size_t n)</w:t>
      </w:r>
    </w:p>
    <w:p w14:paraId="5D66987E" w14:textId="77777777" w:rsidR="00BC6173" w:rsidRPr="00BC6173" w:rsidRDefault="00BC6173" w:rsidP="00942805">
      <w:pPr>
        <w:rPr>
          <w:rFonts w:eastAsiaTheme="majorEastAsia"/>
        </w:rPr>
      </w:pPr>
      <w:r w:rsidRPr="00BC6173">
        <w:rPr>
          <w:rFonts w:eastAsiaTheme="majorEastAsia"/>
        </w:rPr>
        <w:t xml:space="preserve">Append a copy of the first </w:t>
      </w:r>
      <w:r w:rsidRPr="00E14221">
        <w:rPr>
          <w:rFonts w:eastAsiaTheme="majorEastAsia"/>
          <w:i/>
          <w:iCs/>
        </w:rPr>
        <w:t>n</w:t>
      </w:r>
      <w:r w:rsidRPr="00BC6173">
        <w:rPr>
          <w:rFonts w:eastAsiaTheme="majorEastAsia"/>
        </w:rPr>
        <w:t xml:space="preserve"> characters of the C-string pointed by </w:t>
      </w:r>
      <w:r w:rsidRPr="00E14221">
        <w:rPr>
          <w:rFonts w:eastAsiaTheme="majorEastAsia"/>
          <w:i/>
          <w:iCs/>
        </w:rPr>
        <w:t>s</w:t>
      </w:r>
      <w:r w:rsidRPr="00BC6173">
        <w:rPr>
          <w:rFonts w:eastAsiaTheme="majorEastAsia"/>
        </w:rPr>
        <w:t>.</w:t>
      </w:r>
    </w:p>
    <w:p w14:paraId="43F50BE4" w14:textId="77777777" w:rsidR="00BC6173" w:rsidRPr="00BC6173" w:rsidRDefault="00BC6173" w:rsidP="00E14221">
      <w:pPr>
        <w:pStyle w:val="u4"/>
      </w:pPr>
      <w:r w:rsidRPr="00BC6173">
        <w:t>Fill: string&amp; append (size_t n, char c)</w:t>
      </w:r>
    </w:p>
    <w:p w14:paraId="2AD5F5CF" w14:textId="77777777" w:rsidR="00BC6173" w:rsidRPr="00BC6173" w:rsidRDefault="00BC6173" w:rsidP="00942805">
      <w:pPr>
        <w:rPr>
          <w:rFonts w:eastAsiaTheme="majorEastAsia"/>
        </w:rPr>
      </w:pPr>
      <w:r w:rsidRPr="00BC6173">
        <w:rPr>
          <w:rFonts w:eastAsiaTheme="majorEastAsia"/>
        </w:rPr>
        <w:t xml:space="preserve">Append </w:t>
      </w:r>
      <w:r w:rsidRPr="00E14221">
        <w:rPr>
          <w:rFonts w:eastAsiaTheme="majorEastAsia"/>
          <w:i/>
          <w:iCs/>
        </w:rPr>
        <w:t>n</w:t>
      </w:r>
      <w:r w:rsidRPr="00BC6173">
        <w:rPr>
          <w:rFonts w:eastAsiaTheme="majorEastAsia"/>
        </w:rPr>
        <w:t xml:space="preserve"> consecutive copies of character </w:t>
      </w:r>
      <w:r w:rsidRPr="00E14221">
        <w:rPr>
          <w:rFonts w:eastAsiaTheme="majorEastAsia"/>
          <w:i/>
          <w:iCs/>
        </w:rPr>
        <w:t>c</w:t>
      </w:r>
      <w:r w:rsidRPr="00BC6173">
        <w:rPr>
          <w:rFonts w:eastAsiaTheme="majorEastAsia"/>
        </w:rPr>
        <w:t>.</w:t>
      </w:r>
    </w:p>
    <w:p w14:paraId="6D43C0B7" w14:textId="77777777" w:rsidR="00BC6173" w:rsidRPr="00BC6173" w:rsidRDefault="00BC6173" w:rsidP="00E14221">
      <w:pPr>
        <w:pStyle w:val="u4"/>
      </w:pPr>
      <w:r w:rsidRPr="00BC6173">
        <w:t>Range: string&amp; append (input_iterator first, input_iterator last)</w:t>
      </w:r>
    </w:p>
    <w:p w14:paraId="5B45275D" w14:textId="77777777" w:rsidR="00BC6173" w:rsidRPr="00BC6173" w:rsidRDefault="00BC6173" w:rsidP="00942805">
      <w:pPr>
        <w:rPr>
          <w:rFonts w:eastAsiaTheme="majorEastAsia"/>
        </w:rPr>
      </w:pPr>
      <w:r w:rsidRPr="00BC6173">
        <w:rPr>
          <w:rFonts w:eastAsiaTheme="majorEastAsia"/>
        </w:rPr>
        <w:t>Append a copy of the sequence of characters in the range [</w:t>
      </w:r>
      <w:r w:rsidRPr="00E14221">
        <w:rPr>
          <w:rFonts w:eastAsiaTheme="majorEastAsia"/>
          <w:i/>
          <w:iCs/>
        </w:rPr>
        <w:t>first</w:t>
      </w:r>
      <w:r w:rsidRPr="00BC6173">
        <w:rPr>
          <w:rFonts w:eastAsiaTheme="majorEastAsia"/>
        </w:rPr>
        <w:t xml:space="preserve">, </w:t>
      </w:r>
      <w:r w:rsidRPr="00E14221">
        <w:rPr>
          <w:rFonts w:eastAsiaTheme="majorEastAsia"/>
          <w:i/>
          <w:iCs/>
        </w:rPr>
        <w:t>last</w:t>
      </w:r>
      <w:r w:rsidRPr="00BC6173">
        <w:rPr>
          <w:rFonts w:eastAsiaTheme="majorEastAsia"/>
        </w:rPr>
        <w:t>), in the same order.</w:t>
      </w:r>
    </w:p>
    <w:p w14:paraId="0703F06F" w14:textId="77777777" w:rsidR="00BC6173" w:rsidRPr="00BC6173" w:rsidRDefault="00BC6173" w:rsidP="00E14221">
      <w:pPr>
        <w:pStyle w:val="u4"/>
      </w:pPr>
      <w:r w:rsidRPr="00BC6173">
        <w:t>Initializer list: string&amp; append (initializer_list&lt;char&gt; il)</w:t>
      </w:r>
    </w:p>
    <w:p w14:paraId="3D2B770A" w14:textId="77777777" w:rsidR="00BC6173" w:rsidRPr="00BC6173" w:rsidRDefault="00BC6173" w:rsidP="00942805">
      <w:pPr>
        <w:rPr>
          <w:rFonts w:eastAsiaTheme="majorEastAsia"/>
        </w:rPr>
      </w:pPr>
      <w:r w:rsidRPr="00BC6173">
        <w:rPr>
          <w:rFonts w:eastAsiaTheme="majorEastAsia"/>
        </w:rPr>
        <w:t xml:space="preserve">Append a copy of each of the characters in </w:t>
      </w:r>
      <w:r w:rsidRPr="00E14221">
        <w:rPr>
          <w:rFonts w:eastAsiaTheme="majorEastAsia"/>
          <w:i/>
          <w:iCs/>
        </w:rPr>
        <w:t>il</w:t>
      </w:r>
      <w:r w:rsidRPr="00BC6173">
        <w:rPr>
          <w:rFonts w:eastAsiaTheme="majorEastAsia"/>
        </w:rPr>
        <w:t>, in the same order.</w:t>
      </w:r>
    </w:p>
    <w:p w14:paraId="4782949F" w14:textId="77777777" w:rsidR="00BC6173" w:rsidRPr="00BC6173" w:rsidRDefault="00BC6173" w:rsidP="00E14221">
      <w:pPr>
        <w:pStyle w:val="u3"/>
      </w:pPr>
      <w:r w:rsidRPr="00BC6173">
        <w:t>push_back(char c)</w:t>
      </w:r>
    </w:p>
    <w:p w14:paraId="778C775E" w14:textId="77777777" w:rsidR="00BC6173" w:rsidRPr="00BC6173" w:rsidRDefault="00BC6173" w:rsidP="00942805">
      <w:pPr>
        <w:rPr>
          <w:rFonts w:eastAsiaTheme="majorEastAsia"/>
        </w:rPr>
      </w:pPr>
      <w:r w:rsidRPr="00BC6173">
        <w:rPr>
          <w:rFonts w:eastAsiaTheme="majorEastAsia"/>
        </w:rPr>
        <w:t xml:space="preserve">Add character </w:t>
      </w:r>
      <w:r w:rsidRPr="00E14221">
        <w:rPr>
          <w:rFonts w:eastAsiaTheme="majorEastAsia"/>
          <w:i/>
          <w:iCs/>
        </w:rPr>
        <w:t>c</w:t>
      </w:r>
      <w:r w:rsidRPr="00BC6173">
        <w:rPr>
          <w:rFonts w:eastAsiaTheme="majorEastAsia"/>
        </w:rPr>
        <w:t xml:space="preserve"> to the end of the string. The time complexity is linear in the new string length.</w:t>
      </w:r>
    </w:p>
    <w:p w14:paraId="62CC48A8" w14:textId="77777777" w:rsidR="00BC6173" w:rsidRPr="00BC6173" w:rsidRDefault="00BC6173" w:rsidP="00E14221">
      <w:pPr>
        <w:pStyle w:val="u3"/>
      </w:pPr>
      <w:r w:rsidRPr="00BC6173">
        <w:t>Assign</w:t>
      </w:r>
    </w:p>
    <w:p w14:paraId="520C4A71" w14:textId="77777777" w:rsidR="00BC6173" w:rsidRPr="00BC6173" w:rsidRDefault="00BC6173" w:rsidP="00942805">
      <w:pPr>
        <w:rPr>
          <w:rFonts w:eastAsiaTheme="majorEastAsia"/>
        </w:rPr>
      </w:pPr>
      <w:r w:rsidRPr="00BC6173">
        <w:rPr>
          <w:rFonts w:eastAsiaTheme="majorEastAsia"/>
        </w:rPr>
        <w:t>Assign a new value to the string, replacing its current contents. The time complexity is linear in the new string length and constant for the move version.</w:t>
      </w:r>
    </w:p>
    <w:p w14:paraId="3C90C318" w14:textId="77777777" w:rsidR="00BC6173" w:rsidRPr="00BC6173" w:rsidRDefault="00BC6173" w:rsidP="00E14221">
      <w:pPr>
        <w:pStyle w:val="u4"/>
      </w:pPr>
      <w:r w:rsidRPr="00BC6173">
        <w:t>String: string&amp; assign (const string&amp; str)</w:t>
      </w:r>
    </w:p>
    <w:p w14:paraId="189934BB" w14:textId="77777777" w:rsidR="00BC6173" w:rsidRPr="00BC6173" w:rsidRDefault="00BC6173" w:rsidP="00942805">
      <w:pPr>
        <w:rPr>
          <w:rFonts w:eastAsiaTheme="majorEastAsia"/>
        </w:rPr>
      </w:pPr>
      <w:r w:rsidRPr="00BC6173">
        <w:rPr>
          <w:rFonts w:eastAsiaTheme="majorEastAsia"/>
        </w:rPr>
        <w:t xml:space="preserve">Copy </w:t>
      </w:r>
      <w:r w:rsidRPr="0089603B">
        <w:rPr>
          <w:rFonts w:eastAsiaTheme="majorEastAsia"/>
          <w:i/>
          <w:iCs/>
        </w:rPr>
        <w:t>str</w:t>
      </w:r>
      <w:r w:rsidRPr="00BC6173">
        <w:rPr>
          <w:rFonts w:eastAsiaTheme="majorEastAsia"/>
        </w:rPr>
        <w:t xml:space="preserve"> to the current string.</w:t>
      </w:r>
    </w:p>
    <w:p w14:paraId="4888A893" w14:textId="77777777" w:rsidR="00BC6173" w:rsidRPr="00BC6173" w:rsidRDefault="00BC6173" w:rsidP="00E14221">
      <w:pPr>
        <w:pStyle w:val="u4"/>
      </w:pPr>
      <w:r w:rsidRPr="00BC6173">
        <w:t>Substring: string&amp; assign (const string&amp; str, size_t subpos, size_t sublen)</w:t>
      </w:r>
    </w:p>
    <w:p w14:paraId="3DB7E38C" w14:textId="77777777" w:rsidR="00BC6173" w:rsidRPr="00BC6173" w:rsidRDefault="00BC6173" w:rsidP="00942805">
      <w:pPr>
        <w:rPr>
          <w:rFonts w:eastAsiaTheme="majorEastAsia"/>
        </w:rPr>
      </w:pPr>
      <w:r w:rsidRPr="00BC6173">
        <w:rPr>
          <w:rFonts w:eastAsiaTheme="majorEastAsia"/>
        </w:rPr>
        <w:t xml:space="preserve">Copies the portion of </w:t>
      </w:r>
      <w:r w:rsidRPr="0089603B">
        <w:rPr>
          <w:rFonts w:eastAsiaTheme="majorEastAsia"/>
          <w:i/>
          <w:iCs/>
        </w:rPr>
        <w:t>str</w:t>
      </w:r>
      <w:r w:rsidRPr="00BC6173">
        <w:rPr>
          <w:rFonts w:eastAsiaTheme="majorEastAsia"/>
        </w:rPr>
        <w:t xml:space="preserve"> that begins at the character position </w:t>
      </w:r>
      <w:r w:rsidRPr="0089603B">
        <w:rPr>
          <w:rFonts w:eastAsiaTheme="majorEastAsia"/>
          <w:i/>
          <w:iCs/>
        </w:rPr>
        <w:t>subpos</w:t>
      </w:r>
      <w:r w:rsidRPr="00BC6173">
        <w:rPr>
          <w:rFonts w:eastAsiaTheme="majorEastAsia"/>
        </w:rPr>
        <w:t xml:space="preserve"> and spans </w:t>
      </w:r>
      <w:r w:rsidRPr="0089603B">
        <w:rPr>
          <w:rFonts w:eastAsiaTheme="majorEastAsia"/>
          <w:i/>
          <w:iCs/>
        </w:rPr>
        <w:t>sublen</w:t>
      </w:r>
      <w:r w:rsidRPr="00BC6173">
        <w:rPr>
          <w:rFonts w:eastAsiaTheme="majorEastAsia"/>
        </w:rPr>
        <w:t xml:space="preserve"> characters.</w:t>
      </w:r>
    </w:p>
    <w:p w14:paraId="52A14B06" w14:textId="77777777" w:rsidR="00BC6173" w:rsidRPr="00BC6173" w:rsidRDefault="00BC6173" w:rsidP="00E14221">
      <w:pPr>
        <w:pStyle w:val="u4"/>
      </w:pPr>
      <w:r w:rsidRPr="00BC6173">
        <w:t>C-string: string&amp; assign (const char* s)</w:t>
      </w:r>
    </w:p>
    <w:p w14:paraId="10C804DE" w14:textId="77777777" w:rsidR="00BC6173" w:rsidRPr="00BC6173" w:rsidRDefault="00BC6173" w:rsidP="00942805">
      <w:pPr>
        <w:rPr>
          <w:rFonts w:eastAsiaTheme="majorEastAsia"/>
        </w:rPr>
      </w:pPr>
      <w:r w:rsidRPr="00BC6173">
        <w:rPr>
          <w:rFonts w:eastAsiaTheme="majorEastAsia"/>
        </w:rPr>
        <w:t xml:space="preserve">Copies the C-string pointed by </w:t>
      </w:r>
      <w:r w:rsidRPr="0089603B">
        <w:rPr>
          <w:rFonts w:eastAsiaTheme="majorEastAsia"/>
          <w:i/>
          <w:iCs/>
        </w:rPr>
        <w:t>s</w:t>
      </w:r>
      <w:r w:rsidRPr="00BC6173">
        <w:rPr>
          <w:rFonts w:eastAsiaTheme="majorEastAsia"/>
        </w:rPr>
        <w:t>.</w:t>
      </w:r>
    </w:p>
    <w:p w14:paraId="646F6A66" w14:textId="77777777" w:rsidR="00BC6173" w:rsidRPr="00BC6173" w:rsidRDefault="00BC6173" w:rsidP="00E14221">
      <w:pPr>
        <w:pStyle w:val="u4"/>
      </w:pPr>
      <w:r w:rsidRPr="00BC6173">
        <w:t>Buffer: string&amp; assign (const char* s, size_t n)</w:t>
      </w:r>
    </w:p>
    <w:p w14:paraId="2151BC46" w14:textId="77777777" w:rsidR="00BC6173" w:rsidRPr="00BC6173" w:rsidRDefault="00BC6173" w:rsidP="00942805">
      <w:pPr>
        <w:rPr>
          <w:rFonts w:eastAsiaTheme="majorEastAsia"/>
        </w:rPr>
      </w:pPr>
      <w:r w:rsidRPr="00BC6173">
        <w:rPr>
          <w:rFonts w:eastAsiaTheme="majorEastAsia"/>
        </w:rPr>
        <w:t xml:space="preserve">Copies the first </w:t>
      </w:r>
      <w:r w:rsidRPr="0089603B">
        <w:rPr>
          <w:rFonts w:eastAsiaTheme="majorEastAsia"/>
          <w:i/>
          <w:iCs/>
        </w:rPr>
        <w:t>n</w:t>
      </w:r>
      <w:r w:rsidRPr="00BC6173">
        <w:rPr>
          <w:rFonts w:eastAsiaTheme="majorEastAsia"/>
        </w:rPr>
        <w:t xml:space="preserve"> characters from the C-string pointed by </w:t>
      </w:r>
      <w:r w:rsidRPr="0089603B">
        <w:rPr>
          <w:rFonts w:eastAsiaTheme="majorEastAsia"/>
          <w:i/>
          <w:iCs/>
        </w:rPr>
        <w:t>s</w:t>
      </w:r>
      <w:r w:rsidRPr="00BC6173">
        <w:rPr>
          <w:rFonts w:eastAsiaTheme="majorEastAsia"/>
        </w:rPr>
        <w:t>.</w:t>
      </w:r>
    </w:p>
    <w:p w14:paraId="57B08E83" w14:textId="77777777" w:rsidR="00BC6173" w:rsidRPr="00BC6173" w:rsidRDefault="00BC6173" w:rsidP="00E14221">
      <w:pPr>
        <w:pStyle w:val="u4"/>
      </w:pPr>
      <w:r w:rsidRPr="00BC6173">
        <w:lastRenderedPageBreak/>
        <w:t>Fill: string&amp; assign (size_t n, char c)</w:t>
      </w:r>
    </w:p>
    <w:p w14:paraId="2B582390" w14:textId="77777777" w:rsidR="00BC6173" w:rsidRPr="00BC6173" w:rsidRDefault="00BC6173" w:rsidP="00942805">
      <w:pPr>
        <w:rPr>
          <w:rFonts w:eastAsiaTheme="majorEastAsia"/>
        </w:rPr>
      </w:pPr>
      <w:r w:rsidRPr="00BC6173">
        <w:rPr>
          <w:rFonts w:eastAsiaTheme="majorEastAsia"/>
        </w:rPr>
        <w:t xml:space="preserve">Replace the current string with </w:t>
      </w:r>
      <w:r w:rsidRPr="0089603B">
        <w:rPr>
          <w:rFonts w:eastAsiaTheme="majorEastAsia"/>
          <w:i/>
          <w:iCs/>
        </w:rPr>
        <w:t>n</w:t>
      </w:r>
      <w:r w:rsidRPr="00BC6173">
        <w:rPr>
          <w:rFonts w:eastAsiaTheme="majorEastAsia"/>
        </w:rPr>
        <w:t xml:space="preserve"> consecutive copies of character </w:t>
      </w:r>
      <w:r w:rsidRPr="0089603B">
        <w:rPr>
          <w:rFonts w:eastAsiaTheme="majorEastAsia"/>
          <w:i/>
          <w:iCs/>
        </w:rPr>
        <w:t>c</w:t>
      </w:r>
      <w:r w:rsidRPr="00BC6173">
        <w:rPr>
          <w:rFonts w:eastAsiaTheme="majorEastAsia"/>
        </w:rPr>
        <w:t>.</w:t>
      </w:r>
    </w:p>
    <w:p w14:paraId="6F591B55" w14:textId="77777777" w:rsidR="00BC6173" w:rsidRPr="00BC6173" w:rsidRDefault="00BC6173" w:rsidP="00E14221">
      <w:pPr>
        <w:pStyle w:val="u4"/>
      </w:pPr>
      <w:r w:rsidRPr="00BC6173">
        <w:t>Range: string&amp; assign (input_iterator first, input_iterator last)</w:t>
      </w:r>
    </w:p>
    <w:p w14:paraId="487A8BC8" w14:textId="77777777" w:rsidR="00BC6173" w:rsidRPr="00BC6173" w:rsidRDefault="00BC6173" w:rsidP="00942805">
      <w:pPr>
        <w:rPr>
          <w:rFonts w:eastAsiaTheme="majorEastAsia"/>
        </w:rPr>
      </w:pPr>
      <w:r w:rsidRPr="00BC6173">
        <w:rPr>
          <w:rFonts w:eastAsiaTheme="majorEastAsia"/>
        </w:rPr>
        <w:t>Copy the sequence of characters in the range [</w:t>
      </w:r>
      <w:r w:rsidRPr="0089603B">
        <w:rPr>
          <w:rFonts w:eastAsiaTheme="majorEastAsia"/>
          <w:i/>
          <w:iCs/>
        </w:rPr>
        <w:t>first</w:t>
      </w:r>
      <w:r w:rsidRPr="00BC6173">
        <w:rPr>
          <w:rFonts w:eastAsiaTheme="majorEastAsia"/>
        </w:rPr>
        <w:t xml:space="preserve">, </w:t>
      </w:r>
      <w:r w:rsidRPr="0089603B">
        <w:rPr>
          <w:rFonts w:eastAsiaTheme="majorEastAsia"/>
          <w:i/>
          <w:iCs/>
        </w:rPr>
        <w:t>last</w:t>
      </w:r>
      <w:r w:rsidRPr="00BC6173">
        <w:rPr>
          <w:rFonts w:eastAsiaTheme="majorEastAsia"/>
        </w:rPr>
        <w:t>), in the same order.</w:t>
      </w:r>
    </w:p>
    <w:p w14:paraId="205153E5" w14:textId="77777777" w:rsidR="00BC6173" w:rsidRPr="00BC6173" w:rsidRDefault="00BC6173" w:rsidP="00E14221">
      <w:pPr>
        <w:pStyle w:val="u4"/>
      </w:pPr>
      <w:r w:rsidRPr="00BC6173">
        <w:t>Initializer list: string&amp; assign (initializer_list&lt;char&gt; il)</w:t>
      </w:r>
    </w:p>
    <w:p w14:paraId="6B0C42AB" w14:textId="77777777" w:rsidR="00BC6173" w:rsidRPr="00BC6173" w:rsidRDefault="00BC6173" w:rsidP="00942805">
      <w:pPr>
        <w:rPr>
          <w:rFonts w:eastAsiaTheme="majorEastAsia"/>
        </w:rPr>
      </w:pPr>
      <w:r w:rsidRPr="00BC6173">
        <w:rPr>
          <w:rFonts w:eastAsiaTheme="majorEastAsia"/>
        </w:rPr>
        <w:t xml:space="preserve">Copy each of the characters in </w:t>
      </w:r>
      <w:r w:rsidRPr="0089603B">
        <w:rPr>
          <w:rFonts w:eastAsiaTheme="majorEastAsia"/>
          <w:i/>
          <w:iCs/>
        </w:rPr>
        <w:t>il</w:t>
      </w:r>
      <w:r w:rsidRPr="00BC6173">
        <w:rPr>
          <w:rFonts w:eastAsiaTheme="majorEastAsia"/>
        </w:rPr>
        <w:t>, in the same order.</w:t>
      </w:r>
    </w:p>
    <w:p w14:paraId="50668917" w14:textId="77777777" w:rsidR="00BC6173" w:rsidRPr="00BC6173" w:rsidRDefault="00BC6173" w:rsidP="00E14221">
      <w:pPr>
        <w:pStyle w:val="u4"/>
      </w:pPr>
      <w:r w:rsidRPr="00BC6173">
        <w:t>Move: string&amp; assign(string&amp;&amp; str)</w:t>
      </w:r>
    </w:p>
    <w:p w14:paraId="08A611A6" w14:textId="77777777" w:rsidR="00BC6173" w:rsidRPr="00BC6173" w:rsidRDefault="00BC6173" w:rsidP="00942805">
      <w:pPr>
        <w:rPr>
          <w:rFonts w:eastAsiaTheme="majorEastAsia"/>
        </w:rPr>
      </w:pPr>
      <w:r w:rsidRPr="00BC6173">
        <w:rPr>
          <w:rFonts w:eastAsiaTheme="majorEastAsia"/>
        </w:rPr>
        <w:t xml:space="preserve">Acquires the contents of </w:t>
      </w:r>
      <w:r w:rsidRPr="0089603B">
        <w:rPr>
          <w:rFonts w:eastAsiaTheme="majorEastAsia"/>
          <w:i/>
          <w:iCs/>
        </w:rPr>
        <w:t>str</w:t>
      </w:r>
      <w:r w:rsidRPr="00BC6173">
        <w:rPr>
          <w:rFonts w:eastAsiaTheme="majorEastAsia"/>
        </w:rPr>
        <w:t>.</w:t>
      </w:r>
    </w:p>
    <w:p w14:paraId="65FFBC0F" w14:textId="77777777" w:rsidR="00BC6173" w:rsidRPr="00BC6173" w:rsidRDefault="00BC6173" w:rsidP="00E14221">
      <w:pPr>
        <w:pStyle w:val="u3"/>
      </w:pPr>
      <w:r w:rsidRPr="00BC6173">
        <w:t>Insert</w:t>
      </w:r>
    </w:p>
    <w:p w14:paraId="1EDE727A" w14:textId="77777777" w:rsidR="00BC6173" w:rsidRPr="00BC6173" w:rsidRDefault="00BC6173" w:rsidP="00942805">
      <w:pPr>
        <w:rPr>
          <w:rFonts w:eastAsiaTheme="majorEastAsia"/>
        </w:rPr>
      </w:pPr>
      <w:r w:rsidRPr="00BC6173">
        <w:rPr>
          <w:rFonts w:eastAsiaTheme="majorEastAsia"/>
        </w:rPr>
        <w:t xml:space="preserve">Insert a character or a sequence of characters into the string right before position </w:t>
      </w:r>
      <w:r w:rsidRPr="0089603B">
        <w:rPr>
          <w:rFonts w:eastAsiaTheme="majorEastAsia"/>
          <w:i/>
          <w:iCs/>
        </w:rPr>
        <w:t>pos</w:t>
      </w:r>
      <w:r w:rsidRPr="00BC6173">
        <w:rPr>
          <w:rFonts w:eastAsiaTheme="majorEastAsia"/>
        </w:rPr>
        <w:t>.</w:t>
      </w:r>
    </w:p>
    <w:p w14:paraId="56DA82CB" w14:textId="77777777" w:rsidR="00BC6173" w:rsidRPr="00BC6173" w:rsidRDefault="00BC6173" w:rsidP="00E14221">
      <w:pPr>
        <w:pStyle w:val="u4"/>
      </w:pPr>
      <w:r w:rsidRPr="00BC6173">
        <w:t>String: string&amp; insert (size_t pos, const string&amp; str)</w:t>
      </w:r>
    </w:p>
    <w:p w14:paraId="17D882BC" w14:textId="77777777" w:rsidR="00BC6173" w:rsidRPr="00BC6173" w:rsidRDefault="00BC6173" w:rsidP="00942805">
      <w:pPr>
        <w:rPr>
          <w:rFonts w:eastAsiaTheme="majorEastAsia"/>
        </w:rPr>
      </w:pPr>
      <w:r w:rsidRPr="00BC6173">
        <w:rPr>
          <w:rFonts w:eastAsiaTheme="majorEastAsia"/>
        </w:rPr>
        <w:t xml:space="preserve">Insert a copy of </w:t>
      </w:r>
      <w:r w:rsidRPr="0089603B">
        <w:rPr>
          <w:rFonts w:eastAsiaTheme="majorEastAsia"/>
          <w:i/>
          <w:iCs/>
        </w:rPr>
        <w:t>str</w:t>
      </w:r>
      <w:r w:rsidRPr="00BC6173">
        <w:rPr>
          <w:rFonts w:eastAsiaTheme="majorEastAsia"/>
        </w:rPr>
        <w:t>.</w:t>
      </w:r>
    </w:p>
    <w:p w14:paraId="681C29BB" w14:textId="77777777" w:rsidR="00BC6173" w:rsidRPr="00BC6173" w:rsidRDefault="00BC6173" w:rsidP="00E14221">
      <w:pPr>
        <w:pStyle w:val="u4"/>
      </w:pPr>
      <w:r w:rsidRPr="00BC6173">
        <w:t>Substring: string&amp; insert (size_t pos, const string&amp; str, size_t subpos, size_t sublen)</w:t>
      </w:r>
    </w:p>
    <w:p w14:paraId="1B79D70F" w14:textId="77777777" w:rsidR="00BC6173" w:rsidRPr="00BC6173" w:rsidRDefault="00BC6173" w:rsidP="00942805">
      <w:pPr>
        <w:rPr>
          <w:rFonts w:eastAsiaTheme="majorEastAsia"/>
        </w:rPr>
      </w:pPr>
      <w:r w:rsidRPr="00BC6173">
        <w:rPr>
          <w:rFonts w:eastAsiaTheme="majorEastAsia"/>
        </w:rPr>
        <w:t xml:space="preserve">Inserts a copy of a substring of </w:t>
      </w:r>
      <w:r w:rsidRPr="0089603B">
        <w:rPr>
          <w:rFonts w:eastAsiaTheme="majorEastAsia"/>
          <w:i/>
          <w:iCs/>
        </w:rPr>
        <w:t>str</w:t>
      </w:r>
      <w:r w:rsidRPr="00BC6173">
        <w:rPr>
          <w:rFonts w:eastAsiaTheme="majorEastAsia"/>
        </w:rPr>
        <w:t xml:space="preserve">. The substring is the portion of </w:t>
      </w:r>
      <w:r w:rsidRPr="0089603B">
        <w:rPr>
          <w:rFonts w:eastAsiaTheme="majorEastAsia"/>
          <w:i/>
          <w:iCs/>
        </w:rPr>
        <w:t>str</w:t>
      </w:r>
      <w:r w:rsidRPr="00BC6173">
        <w:rPr>
          <w:rFonts w:eastAsiaTheme="majorEastAsia"/>
        </w:rPr>
        <w:t xml:space="preserve"> that begins at the character position </w:t>
      </w:r>
      <w:r w:rsidRPr="0089603B">
        <w:rPr>
          <w:rFonts w:eastAsiaTheme="majorEastAsia"/>
          <w:i/>
          <w:iCs/>
        </w:rPr>
        <w:t>subpos</w:t>
      </w:r>
      <w:r w:rsidRPr="00BC6173">
        <w:rPr>
          <w:rFonts w:eastAsiaTheme="majorEastAsia"/>
        </w:rPr>
        <w:t xml:space="preserve"> and spans </w:t>
      </w:r>
      <w:r w:rsidRPr="0089603B">
        <w:rPr>
          <w:rFonts w:eastAsiaTheme="majorEastAsia"/>
          <w:i/>
          <w:iCs/>
        </w:rPr>
        <w:t>sublen</w:t>
      </w:r>
      <w:r w:rsidRPr="00BC6173">
        <w:rPr>
          <w:rFonts w:eastAsiaTheme="majorEastAsia"/>
        </w:rPr>
        <w:t xml:space="preserve"> characters.</w:t>
      </w:r>
    </w:p>
    <w:p w14:paraId="2C3C120C" w14:textId="77777777" w:rsidR="00BC6173" w:rsidRPr="00BC6173" w:rsidRDefault="00BC6173" w:rsidP="00E14221">
      <w:pPr>
        <w:pStyle w:val="u4"/>
      </w:pPr>
      <w:r w:rsidRPr="00BC6173">
        <w:t>C-string: string&amp; insert (size_t pos, const char* s)</w:t>
      </w:r>
    </w:p>
    <w:p w14:paraId="178D27A9" w14:textId="77777777" w:rsidR="00BC6173" w:rsidRPr="00BC6173" w:rsidRDefault="00BC6173" w:rsidP="00942805">
      <w:pPr>
        <w:rPr>
          <w:rFonts w:eastAsiaTheme="majorEastAsia"/>
        </w:rPr>
      </w:pPr>
      <w:r w:rsidRPr="00BC6173">
        <w:rPr>
          <w:rFonts w:eastAsiaTheme="majorEastAsia"/>
        </w:rPr>
        <w:t xml:space="preserve">Insert a copy of the string formed by C-string pointed </w:t>
      </w:r>
      <w:r w:rsidRPr="0089603B">
        <w:rPr>
          <w:rFonts w:eastAsiaTheme="majorEastAsia"/>
          <w:i/>
          <w:iCs/>
        </w:rPr>
        <w:t>s</w:t>
      </w:r>
      <w:r w:rsidRPr="00BC6173">
        <w:rPr>
          <w:rFonts w:eastAsiaTheme="majorEastAsia"/>
        </w:rPr>
        <w:t>.</w:t>
      </w:r>
    </w:p>
    <w:p w14:paraId="1D3734F2" w14:textId="77777777" w:rsidR="00BC6173" w:rsidRPr="00BC6173" w:rsidRDefault="00BC6173" w:rsidP="00E14221">
      <w:pPr>
        <w:pStyle w:val="u4"/>
      </w:pPr>
      <w:r w:rsidRPr="00BC6173">
        <w:t>Buffer: string&amp; insert (size_t pos, const char* s, size_t n)</w:t>
      </w:r>
    </w:p>
    <w:p w14:paraId="69F6E461" w14:textId="77777777" w:rsidR="00BC6173" w:rsidRPr="00BC6173" w:rsidRDefault="00BC6173" w:rsidP="00942805">
      <w:pPr>
        <w:rPr>
          <w:rFonts w:eastAsiaTheme="majorEastAsia"/>
        </w:rPr>
      </w:pPr>
      <w:r w:rsidRPr="00BC6173">
        <w:rPr>
          <w:rFonts w:eastAsiaTheme="majorEastAsia"/>
        </w:rPr>
        <w:t xml:space="preserve">Insert a copy of the first </w:t>
      </w:r>
      <w:r w:rsidRPr="0089603B">
        <w:rPr>
          <w:rFonts w:eastAsiaTheme="majorEastAsia"/>
          <w:i/>
          <w:iCs/>
        </w:rPr>
        <w:t>n</w:t>
      </w:r>
      <w:r w:rsidRPr="00BC6173">
        <w:rPr>
          <w:rFonts w:eastAsiaTheme="majorEastAsia"/>
        </w:rPr>
        <w:t xml:space="preserve"> characters in the C-string pointed by </w:t>
      </w:r>
      <w:r w:rsidRPr="0089603B">
        <w:rPr>
          <w:rFonts w:eastAsiaTheme="majorEastAsia"/>
          <w:i/>
          <w:iCs/>
        </w:rPr>
        <w:t>s</w:t>
      </w:r>
      <w:r w:rsidRPr="00BC6173">
        <w:rPr>
          <w:rFonts w:eastAsiaTheme="majorEastAsia"/>
        </w:rPr>
        <w:t>.</w:t>
      </w:r>
    </w:p>
    <w:p w14:paraId="1D3D4545" w14:textId="7FBAC63C" w:rsidR="00BC6173" w:rsidRPr="00BC6173" w:rsidRDefault="00BC6173" w:rsidP="00E14221">
      <w:pPr>
        <w:pStyle w:val="u4"/>
        <w:ind w:left="1134" w:hanging="567"/>
      </w:pPr>
      <w:r w:rsidRPr="00BC6173">
        <w:t>Fill:</w:t>
      </w:r>
      <w:r w:rsidR="00E14221">
        <w:tab/>
      </w:r>
      <w:r w:rsidRPr="00BC6173">
        <w:t>string&amp; insert (size_t pos, size_t n, char c),</w:t>
      </w:r>
      <w:r w:rsidR="00E14221">
        <w:br/>
      </w:r>
      <w:r w:rsidRPr="00BC6173">
        <w:t>iterator insert (const_iterator p, size_t n, char c)</w:t>
      </w:r>
    </w:p>
    <w:p w14:paraId="52973CE2" w14:textId="77777777" w:rsidR="00BC6173" w:rsidRPr="00BC6173" w:rsidRDefault="00BC6173" w:rsidP="00942805">
      <w:pPr>
        <w:rPr>
          <w:rFonts w:eastAsiaTheme="majorEastAsia"/>
        </w:rPr>
      </w:pPr>
      <w:r w:rsidRPr="00BC6173">
        <w:rPr>
          <w:rFonts w:eastAsiaTheme="majorEastAsia"/>
        </w:rPr>
        <w:t xml:space="preserve">Inserts </w:t>
      </w:r>
      <w:r w:rsidRPr="0089603B">
        <w:rPr>
          <w:rFonts w:eastAsiaTheme="majorEastAsia"/>
          <w:i/>
          <w:iCs/>
        </w:rPr>
        <w:t>n</w:t>
      </w:r>
      <w:r w:rsidRPr="00BC6173">
        <w:rPr>
          <w:rFonts w:eastAsiaTheme="majorEastAsia"/>
        </w:rPr>
        <w:t xml:space="preserve"> consecutive copies of character </w:t>
      </w:r>
      <w:r w:rsidRPr="0089603B">
        <w:rPr>
          <w:rFonts w:eastAsiaTheme="majorEastAsia"/>
          <w:i/>
          <w:iCs/>
        </w:rPr>
        <w:t>c</w:t>
      </w:r>
      <w:r w:rsidRPr="00BC6173">
        <w:rPr>
          <w:rFonts w:eastAsiaTheme="majorEastAsia"/>
        </w:rPr>
        <w:t>.</w:t>
      </w:r>
    </w:p>
    <w:p w14:paraId="0F079B9F" w14:textId="77777777" w:rsidR="00BC6173" w:rsidRPr="00BC6173" w:rsidRDefault="00BC6173" w:rsidP="00E14221">
      <w:pPr>
        <w:pStyle w:val="u4"/>
      </w:pPr>
      <w:r w:rsidRPr="00BC6173">
        <w:t>Single character: iterator insert (const_iterator p, char c)</w:t>
      </w:r>
    </w:p>
    <w:p w14:paraId="31E9DD5B" w14:textId="77777777" w:rsidR="00BC6173" w:rsidRPr="00BC6173" w:rsidRDefault="00BC6173" w:rsidP="00942805">
      <w:pPr>
        <w:rPr>
          <w:rFonts w:eastAsiaTheme="majorEastAsia"/>
        </w:rPr>
      </w:pPr>
      <w:r w:rsidRPr="00BC6173">
        <w:rPr>
          <w:rFonts w:eastAsiaTheme="majorEastAsia"/>
        </w:rPr>
        <w:t xml:space="preserve">Inserts character </w:t>
      </w:r>
      <w:r w:rsidRPr="0089603B">
        <w:rPr>
          <w:rFonts w:eastAsiaTheme="majorEastAsia"/>
          <w:i/>
          <w:iCs/>
        </w:rPr>
        <w:t>c</w:t>
      </w:r>
      <w:r w:rsidRPr="00BC6173">
        <w:rPr>
          <w:rFonts w:eastAsiaTheme="majorEastAsia"/>
        </w:rPr>
        <w:t>.</w:t>
      </w:r>
    </w:p>
    <w:p w14:paraId="73DDC78B" w14:textId="77777777" w:rsidR="00BC6173" w:rsidRPr="00BC6173" w:rsidRDefault="00BC6173" w:rsidP="00E14221">
      <w:pPr>
        <w:pStyle w:val="u4"/>
      </w:pPr>
      <w:r w:rsidRPr="00BC6173">
        <w:t>Range: iterator insert (iterator p, input_iterator first, input_iterator last)</w:t>
      </w:r>
    </w:p>
    <w:p w14:paraId="1E3D1762" w14:textId="77777777" w:rsidR="00BC6173" w:rsidRPr="00BC6173" w:rsidRDefault="00BC6173" w:rsidP="00942805">
      <w:pPr>
        <w:rPr>
          <w:rFonts w:eastAsiaTheme="majorEastAsia"/>
        </w:rPr>
      </w:pPr>
      <w:r w:rsidRPr="00BC6173">
        <w:rPr>
          <w:rFonts w:eastAsiaTheme="majorEastAsia"/>
        </w:rPr>
        <w:t>Inserts a copy of the sequence of characters in the range [</w:t>
      </w:r>
      <w:r w:rsidRPr="0089603B">
        <w:rPr>
          <w:rFonts w:eastAsiaTheme="majorEastAsia"/>
          <w:i/>
          <w:iCs/>
        </w:rPr>
        <w:t>first</w:t>
      </w:r>
      <w:r w:rsidRPr="00BC6173">
        <w:rPr>
          <w:rFonts w:eastAsiaTheme="majorEastAsia"/>
        </w:rPr>
        <w:t xml:space="preserve">, </w:t>
      </w:r>
      <w:r w:rsidRPr="0089603B">
        <w:rPr>
          <w:rFonts w:eastAsiaTheme="majorEastAsia"/>
          <w:i/>
          <w:iCs/>
        </w:rPr>
        <w:t>last</w:t>
      </w:r>
      <w:r w:rsidRPr="00BC6173">
        <w:rPr>
          <w:rFonts w:eastAsiaTheme="majorEastAsia"/>
        </w:rPr>
        <w:t>), in the same order.</w:t>
      </w:r>
    </w:p>
    <w:p w14:paraId="28B6D60E" w14:textId="77777777" w:rsidR="00BC6173" w:rsidRPr="00BC6173" w:rsidRDefault="00BC6173" w:rsidP="00E14221">
      <w:pPr>
        <w:pStyle w:val="u4"/>
      </w:pPr>
      <w:r w:rsidRPr="00BC6173">
        <w:t>Initializer list: string&amp; insert (const_iterator p, initializer_list&lt;char&gt; il)</w:t>
      </w:r>
    </w:p>
    <w:p w14:paraId="093EAD8F" w14:textId="77777777" w:rsidR="00BC6173" w:rsidRPr="00BC6173" w:rsidRDefault="00BC6173" w:rsidP="00942805">
      <w:pPr>
        <w:rPr>
          <w:rFonts w:eastAsiaTheme="majorEastAsia"/>
        </w:rPr>
      </w:pPr>
      <w:r w:rsidRPr="00BC6173">
        <w:rPr>
          <w:rFonts w:eastAsiaTheme="majorEastAsia"/>
        </w:rPr>
        <w:t xml:space="preserve">Inserts a copy of each of the characters in </w:t>
      </w:r>
      <w:r w:rsidRPr="0089603B">
        <w:rPr>
          <w:rFonts w:eastAsiaTheme="majorEastAsia"/>
          <w:i/>
          <w:iCs/>
        </w:rPr>
        <w:t>il</w:t>
      </w:r>
      <w:r w:rsidRPr="00BC6173">
        <w:rPr>
          <w:rFonts w:eastAsiaTheme="majorEastAsia"/>
        </w:rPr>
        <w:t>, in the same order.</w:t>
      </w:r>
    </w:p>
    <w:p w14:paraId="4494EB97" w14:textId="77777777" w:rsidR="00BC6173" w:rsidRPr="00BC6173" w:rsidRDefault="00BC6173" w:rsidP="00E14221">
      <w:pPr>
        <w:pStyle w:val="u3"/>
      </w:pPr>
      <w:r w:rsidRPr="00BC6173">
        <w:t>Erase</w:t>
      </w:r>
    </w:p>
    <w:p w14:paraId="201ED2E1" w14:textId="77777777" w:rsidR="00BC6173" w:rsidRPr="00BC6173" w:rsidRDefault="00BC6173" w:rsidP="00942805">
      <w:pPr>
        <w:rPr>
          <w:rFonts w:eastAsiaTheme="majorEastAsia"/>
        </w:rPr>
      </w:pPr>
      <w:r w:rsidRPr="00BC6173">
        <w:rPr>
          <w:rFonts w:eastAsiaTheme="majorEastAsia"/>
        </w:rPr>
        <w:t>Erase a part of the string. The time complexity is linear in the new string length.</w:t>
      </w:r>
    </w:p>
    <w:p w14:paraId="598CBF1A" w14:textId="77777777" w:rsidR="00BC6173" w:rsidRPr="00BC6173" w:rsidRDefault="00BC6173" w:rsidP="00E14221">
      <w:pPr>
        <w:pStyle w:val="u4"/>
      </w:pPr>
      <w:r w:rsidRPr="00BC6173">
        <w:t>Sequence: string&amp; erase (size_t pos=0, size_t len = npos)</w:t>
      </w:r>
    </w:p>
    <w:p w14:paraId="078C3F96" w14:textId="77777777" w:rsidR="00BC6173" w:rsidRPr="00BC6173" w:rsidRDefault="00BC6173" w:rsidP="00942805">
      <w:pPr>
        <w:rPr>
          <w:rFonts w:eastAsiaTheme="majorEastAsia"/>
        </w:rPr>
      </w:pPr>
      <w:r w:rsidRPr="00BC6173">
        <w:rPr>
          <w:rFonts w:eastAsiaTheme="majorEastAsia"/>
        </w:rPr>
        <w:t xml:space="preserve">Erases the portion of the string value that begins at the character position </w:t>
      </w:r>
      <w:r w:rsidRPr="0089603B">
        <w:rPr>
          <w:rFonts w:eastAsiaTheme="majorEastAsia"/>
          <w:i/>
          <w:iCs/>
        </w:rPr>
        <w:t>pos</w:t>
      </w:r>
      <w:r w:rsidRPr="00BC6173">
        <w:rPr>
          <w:rFonts w:eastAsiaTheme="majorEastAsia"/>
        </w:rPr>
        <w:t xml:space="preserve"> and spans </w:t>
      </w:r>
      <w:r w:rsidRPr="0089603B">
        <w:rPr>
          <w:rFonts w:eastAsiaTheme="majorEastAsia"/>
          <w:i/>
          <w:iCs/>
        </w:rPr>
        <w:t>len</w:t>
      </w:r>
      <w:r w:rsidRPr="00BC6173">
        <w:rPr>
          <w:rFonts w:eastAsiaTheme="majorEastAsia"/>
        </w:rPr>
        <w:t xml:space="preserve"> characters. The default argument erases all characters in the string like function </w:t>
      </w:r>
      <w:r w:rsidRPr="0089603B">
        <w:rPr>
          <w:rFonts w:eastAsiaTheme="majorEastAsia"/>
          <w:i/>
          <w:iCs/>
        </w:rPr>
        <w:t>clear()</w:t>
      </w:r>
      <w:r w:rsidRPr="00BC6173">
        <w:rPr>
          <w:rFonts w:eastAsiaTheme="majorEastAsia"/>
        </w:rPr>
        <w:t>.</w:t>
      </w:r>
    </w:p>
    <w:p w14:paraId="2A7009A0" w14:textId="77777777" w:rsidR="00BC6173" w:rsidRPr="00BC6173" w:rsidRDefault="00BC6173" w:rsidP="00E14221">
      <w:pPr>
        <w:pStyle w:val="u4"/>
      </w:pPr>
      <w:r w:rsidRPr="00BC6173">
        <w:t>Character: iterator erase (const_iterator p)</w:t>
      </w:r>
    </w:p>
    <w:p w14:paraId="272E1871" w14:textId="77777777" w:rsidR="00BC6173" w:rsidRPr="00BC6173" w:rsidRDefault="00BC6173" w:rsidP="00942805">
      <w:pPr>
        <w:rPr>
          <w:rFonts w:eastAsiaTheme="majorEastAsia"/>
        </w:rPr>
      </w:pPr>
      <w:r w:rsidRPr="00BC6173">
        <w:rPr>
          <w:rFonts w:eastAsiaTheme="majorEastAsia"/>
        </w:rPr>
        <w:t xml:space="preserve">Erases the character pointed by </w:t>
      </w:r>
      <w:r w:rsidRPr="0089603B">
        <w:rPr>
          <w:rFonts w:eastAsiaTheme="majorEastAsia"/>
          <w:i/>
          <w:iCs/>
        </w:rPr>
        <w:t>p</w:t>
      </w:r>
      <w:r w:rsidRPr="00BC6173">
        <w:rPr>
          <w:rFonts w:eastAsiaTheme="majorEastAsia"/>
        </w:rPr>
        <w:t>.</w:t>
      </w:r>
    </w:p>
    <w:p w14:paraId="2E6C6E4F" w14:textId="77777777" w:rsidR="00BC6173" w:rsidRPr="00BC6173" w:rsidRDefault="00BC6173" w:rsidP="0089603B">
      <w:pPr>
        <w:pStyle w:val="u4"/>
      </w:pPr>
      <w:r w:rsidRPr="00BC6173">
        <w:t>Range: iterator erase (const_iterator first, const_iterator last)</w:t>
      </w:r>
    </w:p>
    <w:p w14:paraId="10D09C93" w14:textId="77777777" w:rsidR="00BC6173" w:rsidRPr="00BC6173" w:rsidRDefault="00BC6173" w:rsidP="00942805">
      <w:pPr>
        <w:rPr>
          <w:rFonts w:eastAsiaTheme="majorEastAsia"/>
        </w:rPr>
      </w:pPr>
      <w:r w:rsidRPr="00BC6173">
        <w:rPr>
          <w:rFonts w:eastAsiaTheme="majorEastAsia"/>
        </w:rPr>
        <w:t>Erases the sequence of characters in the range [</w:t>
      </w:r>
      <w:r w:rsidRPr="0058648C">
        <w:rPr>
          <w:rFonts w:eastAsiaTheme="majorEastAsia"/>
          <w:i/>
          <w:iCs/>
        </w:rPr>
        <w:t>first</w:t>
      </w:r>
      <w:r w:rsidRPr="00BC6173">
        <w:rPr>
          <w:rFonts w:eastAsiaTheme="majorEastAsia"/>
        </w:rPr>
        <w:t xml:space="preserve">, </w:t>
      </w:r>
      <w:r w:rsidRPr="0058648C">
        <w:rPr>
          <w:rFonts w:eastAsiaTheme="majorEastAsia"/>
          <w:i/>
          <w:iCs/>
        </w:rPr>
        <w:t>last</w:t>
      </w:r>
      <w:r w:rsidRPr="00BC6173">
        <w:rPr>
          <w:rFonts w:eastAsiaTheme="majorEastAsia"/>
        </w:rPr>
        <w:t>).</w:t>
      </w:r>
    </w:p>
    <w:p w14:paraId="2E137F02" w14:textId="77777777" w:rsidR="00BC6173" w:rsidRPr="00BC6173" w:rsidRDefault="00BC6173" w:rsidP="0089603B">
      <w:pPr>
        <w:pStyle w:val="u3"/>
      </w:pPr>
      <w:r w:rsidRPr="00BC6173">
        <w:lastRenderedPageBreak/>
        <w:t>Replace</w:t>
      </w:r>
    </w:p>
    <w:p w14:paraId="3CFC2DC5" w14:textId="77777777" w:rsidR="00BC6173" w:rsidRPr="00BC6173" w:rsidRDefault="00BC6173" w:rsidP="00942805">
      <w:pPr>
        <w:rPr>
          <w:rFonts w:eastAsiaTheme="majorEastAsia"/>
        </w:rPr>
      </w:pPr>
      <w:r w:rsidRPr="00BC6173">
        <w:rPr>
          <w:rFonts w:eastAsiaTheme="majorEastAsia"/>
        </w:rPr>
        <w:t xml:space="preserve">Replace the portion of the string that begins at character </w:t>
      </w:r>
      <w:r w:rsidRPr="0058648C">
        <w:rPr>
          <w:rFonts w:eastAsiaTheme="majorEastAsia"/>
          <w:i/>
          <w:iCs/>
        </w:rPr>
        <w:t>pos</w:t>
      </w:r>
      <w:r w:rsidRPr="00BC6173">
        <w:rPr>
          <w:rFonts w:eastAsiaTheme="majorEastAsia"/>
        </w:rPr>
        <w:t xml:space="preserve"> and spans </w:t>
      </w:r>
      <w:r w:rsidRPr="0058648C">
        <w:rPr>
          <w:rFonts w:eastAsiaTheme="majorEastAsia"/>
          <w:i/>
          <w:iCs/>
        </w:rPr>
        <w:t>len</w:t>
      </w:r>
      <w:r w:rsidRPr="00BC6173">
        <w:rPr>
          <w:rFonts w:eastAsiaTheme="majorEastAsia"/>
        </w:rPr>
        <w:t xml:space="preserve"> characters. The time complexity is linear in the new string length.</w:t>
      </w:r>
    </w:p>
    <w:p w14:paraId="625DE749" w14:textId="549EA5DD" w:rsidR="00BC6173" w:rsidRPr="00BC6173" w:rsidRDefault="00BC6173" w:rsidP="0089603B">
      <w:pPr>
        <w:pStyle w:val="u4"/>
        <w:ind w:left="1302" w:hanging="735"/>
      </w:pPr>
      <w:r w:rsidRPr="00BC6173">
        <w:t>String:</w:t>
      </w:r>
      <w:r w:rsidRPr="00BC6173">
        <w:tab/>
        <w:t xml:space="preserve"> string&amp; replace (size_t pos, size_t len, const string&amp; str),</w:t>
      </w:r>
      <w:r w:rsidR="0089603B">
        <w:br/>
      </w:r>
      <w:r w:rsidRPr="00BC6173">
        <w:t>string&amp; replace (const_iterator i1, const_iterator i2, const string&amp; str)</w:t>
      </w:r>
    </w:p>
    <w:p w14:paraId="477EB835" w14:textId="77777777" w:rsidR="00BC6173" w:rsidRPr="00BC6173" w:rsidRDefault="00BC6173" w:rsidP="00942805">
      <w:pPr>
        <w:rPr>
          <w:rFonts w:eastAsiaTheme="majorEastAsia"/>
        </w:rPr>
      </w:pPr>
      <w:r w:rsidRPr="00BC6173">
        <w:rPr>
          <w:rFonts w:eastAsiaTheme="majorEastAsia"/>
        </w:rPr>
        <w:t xml:space="preserve">Copy </w:t>
      </w:r>
      <w:r w:rsidRPr="0058648C">
        <w:rPr>
          <w:rFonts w:eastAsiaTheme="majorEastAsia"/>
          <w:i/>
          <w:iCs/>
        </w:rPr>
        <w:t>str</w:t>
      </w:r>
      <w:r w:rsidRPr="00BC6173">
        <w:rPr>
          <w:rFonts w:eastAsiaTheme="majorEastAsia"/>
        </w:rPr>
        <w:t>.</w:t>
      </w:r>
    </w:p>
    <w:p w14:paraId="636D972D" w14:textId="2EB2826E" w:rsidR="00BC6173" w:rsidRPr="00BC6173" w:rsidRDefault="00BC6173" w:rsidP="00BC07BF">
      <w:pPr>
        <w:pStyle w:val="u4"/>
        <w:ind w:left="3122" w:hanging="2555"/>
      </w:pPr>
      <w:r w:rsidRPr="00BC6173">
        <w:t>Substring: string&amp; replace (size_t pos, size_t len, const string&amp; str, size_t subpos,</w:t>
      </w:r>
      <w:r w:rsidR="0089603B">
        <w:br/>
      </w:r>
      <w:r w:rsidRPr="00BC6173">
        <w:t>size_t sublen)</w:t>
      </w:r>
    </w:p>
    <w:p w14:paraId="7E4D95F3" w14:textId="77777777" w:rsidR="00BC6173" w:rsidRPr="00BC6173" w:rsidRDefault="00BC6173" w:rsidP="00942805">
      <w:pPr>
        <w:rPr>
          <w:rFonts w:eastAsiaTheme="majorEastAsia"/>
        </w:rPr>
      </w:pPr>
      <w:r w:rsidRPr="00BC6173">
        <w:rPr>
          <w:rFonts w:eastAsiaTheme="majorEastAsia"/>
        </w:rPr>
        <w:t xml:space="preserve">Copy the portion of </w:t>
      </w:r>
      <w:r w:rsidRPr="0058648C">
        <w:rPr>
          <w:rFonts w:eastAsiaTheme="majorEastAsia"/>
          <w:i/>
          <w:iCs/>
        </w:rPr>
        <w:t>str</w:t>
      </w:r>
      <w:r w:rsidRPr="00BC6173">
        <w:rPr>
          <w:rFonts w:eastAsiaTheme="majorEastAsia"/>
        </w:rPr>
        <w:t xml:space="preserve"> that begins at the character position </w:t>
      </w:r>
      <w:r w:rsidRPr="0058648C">
        <w:rPr>
          <w:rFonts w:eastAsiaTheme="majorEastAsia"/>
          <w:i/>
          <w:iCs/>
        </w:rPr>
        <w:t>subpos</w:t>
      </w:r>
      <w:r w:rsidRPr="00BC6173">
        <w:rPr>
          <w:rFonts w:eastAsiaTheme="majorEastAsia"/>
        </w:rPr>
        <w:t xml:space="preserve"> and spans </w:t>
      </w:r>
      <w:r w:rsidRPr="0058648C">
        <w:rPr>
          <w:rFonts w:eastAsiaTheme="majorEastAsia"/>
          <w:i/>
          <w:iCs/>
        </w:rPr>
        <w:t>sublen</w:t>
      </w:r>
      <w:r w:rsidRPr="00BC6173">
        <w:rPr>
          <w:rFonts w:eastAsiaTheme="majorEastAsia"/>
        </w:rPr>
        <w:t xml:space="preserve"> characters.</w:t>
      </w:r>
    </w:p>
    <w:p w14:paraId="6F1E5AFA" w14:textId="38EBB291" w:rsidR="00BC6173" w:rsidRPr="00BC6173" w:rsidRDefault="00BC6173" w:rsidP="0089603B">
      <w:pPr>
        <w:pStyle w:val="u4"/>
        <w:ind w:left="1596" w:hanging="1029"/>
      </w:pPr>
      <w:r w:rsidRPr="00BC6173">
        <w:t>C-string:</w:t>
      </w:r>
      <w:r w:rsidRPr="00BC6173">
        <w:tab/>
        <w:t>string&amp; replace (size_t pos, size_t len, const char* s)</w:t>
      </w:r>
      <w:r w:rsidR="0089603B">
        <w:t>,</w:t>
      </w:r>
      <w:r w:rsidR="0089603B">
        <w:br/>
      </w:r>
      <w:r w:rsidRPr="00BC6173">
        <w:t>string&amp; replace (const_iterator i1, const_iterator i2, const char* s)</w:t>
      </w:r>
    </w:p>
    <w:p w14:paraId="7A95195C" w14:textId="77777777" w:rsidR="00BC6173" w:rsidRPr="00BC6173" w:rsidRDefault="00BC6173" w:rsidP="00942805">
      <w:pPr>
        <w:rPr>
          <w:rFonts w:eastAsiaTheme="majorEastAsia"/>
        </w:rPr>
      </w:pPr>
      <w:r w:rsidRPr="00BC6173">
        <w:rPr>
          <w:rFonts w:eastAsiaTheme="majorEastAsia"/>
        </w:rPr>
        <w:t xml:space="preserve">Copy C-string pointed by </w:t>
      </w:r>
      <w:r w:rsidRPr="0058648C">
        <w:rPr>
          <w:rFonts w:eastAsiaTheme="majorEastAsia"/>
          <w:i/>
          <w:iCs/>
        </w:rPr>
        <w:t>s</w:t>
      </w:r>
      <w:r w:rsidRPr="00BC6173">
        <w:rPr>
          <w:rFonts w:eastAsiaTheme="majorEastAsia"/>
        </w:rPr>
        <w:t>.</w:t>
      </w:r>
    </w:p>
    <w:p w14:paraId="67F36998" w14:textId="347F0410" w:rsidR="00BC6173" w:rsidRPr="00BC6173" w:rsidRDefault="00BC6173" w:rsidP="002D1F4A">
      <w:pPr>
        <w:pStyle w:val="u4"/>
        <w:tabs>
          <w:tab w:val="left" w:pos="3052"/>
        </w:tabs>
        <w:ind w:left="1317" w:hanging="750"/>
      </w:pPr>
      <w:r w:rsidRPr="00BC6173">
        <w:t>Buffer:</w:t>
      </w:r>
      <w:r w:rsidRPr="00BC6173">
        <w:tab/>
        <w:t>string&amp; replace (size_t pos, size_t len, const char* s, size_t n)</w:t>
      </w:r>
      <w:r w:rsidR="0089603B">
        <w:t>,</w:t>
      </w:r>
      <w:r w:rsidR="0089603B">
        <w:br/>
      </w:r>
      <w:r w:rsidRPr="00BC6173">
        <w:t>string&amp; replace (const_iterator i1, const_iterator i2, const char* s,</w:t>
      </w:r>
      <w:r w:rsidR="00FC02D3">
        <w:t xml:space="preserve"> </w:t>
      </w:r>
      <w:r w:rsidRPr="00BC6173">
        <w:t>size_t n)</w:t>
      </w:r>
    </w:p>
    <w:p w14:paraId="0026D160" w14:textId="77777777" w:rsidR="00BC6173" w:rsidRPr="00BC6173" w:rsidRDefault="00BC6173" w:rsidP="00942805">
      <w:pPr>
        <w:rPr>
          <w:rFonts w:eastAsiaTheme="majorEastAsia"/>
        </w:rPr>
      </w:pPr>
      <w:r w:rsidRPr="00BC6173">
        <w:rPr>
          <w:rFonts w:eastAsiaTheme="majorEastAsia"/>
        </w:rPr>
        <w:t xml:space="preserve">Copies the first </w:t>
      </w:r>
      <w:r w:rsidRPr="0058648C">
        <w:rPr>
          <w:rFonts w:eastAsiaTheme="majorEastAsia"/>
          <w:i/>
          <w:iCs/>
        </w:rPr>
        <w:t>n</w:t>
      </w:r>
      <w:r w:rsidRPr="00BC6173">
        <w:rPr>
          <w:rFonts w:eastAsiaTheme="majorEastAsia"/>
        </w:rPr>
        <w:t xml:space="preserve"> characters from the C-string pointed by </w:t>
      </w:r>
      <w:r w:rsidRPr="0058648C">
        <w:rPr>
          <w:rFonts w:eastAsiaTheme="majorEastAsia"/>
          <w:i/>
          <w:iCs/>
        </w:rPr>
        <w:t>s</w:t>
      </w:r>
      <w:r w:rsidRPr="00BC6173">
        <w:rPr>
          <w:rFonts w:eastAsiaTheme="majorEastAsia"/>
        </w:rPr>
        <w:t>.</w:t>
      </w:r>
    </w:p>
    <w:p w14:paraId="30389725" w14:textId="4CF4EFB1" w:rsidR="00BC6173" w:rsidRPr="00BC6173" w:rsidRDefault="00BC6173" w:rsidP="00E966D4">
      <w:pPr>
        <w:pStyle w:val="u4"/>
        <w:ind w:left="1022" w:hanging="455"/>
      </w:pPr>
      <w:r w:rsidRPr="00BC6173">
        <w:t>Fill:</w:t>
      </w:r>
      <w:r w:rsidRPr="00BC6173">
        <w:tab/>
        <w:t>string&amp; replace (size_t pos, size_t len, size_t n, char c)</w:t>
      </w:r>
      <w:r w:rsidR="00E966D4">
        <w:t>,</w:t>
      </w:r>
      <w:r w:rsidR="00E966D4">
        <w:br/>
      </w:r>
      <w:r w:rsidRPr="00BC6173">
        <w:t>string&amp; replace (const_iterator i1, const_iterator i2, size_t n, char c)</w:t>
      </w:r>
    </w:p>
    <w:p w14:paraId="060B2EE7" w14:textId="77777777" w:rsidR="00BC6173" w:rsidRPr="00BC6173" w:rsidRDefault="00BC6173" w:rsidP="00942805">
      <w:pPr>
        <w:rPr>
          <w:rFonts w:eastAsiaTheme="majorEastAsia"/>
        </w:rPr>
      </w:pPr>
      <w:r w:rsidRPr="00BC6173">
        <w:rPr>
          <w:rFonts w:eastAsiaTheme="majorEastAsia"/>
        </w:rPr>
        <w:t xml:space="preserve">Replaces the portion of the string by </w:t>
      </w:r>
      <w:r w:rsidRPr="0058648C">
        <w:rPr>
          <w:rFonts w:eastAsiaTheme="majorEastAsia"/>
          <w:i/>
          <w:iCs/>
        </w:rPr>
        <w:t>n</w:t>
      </w:r>
      <w:r w:rsidRPr="00BC6173">
        <w:rPr>
          <w:rFonts w:eastAsiaTheme="majorEastAsia"/>
        </w:rPr>
        <w:t xml:space="preserve"> consecutive copies of character </w:t>
      </w:r>
      <w:r w:rsidRPr="0058648C">
        <w:rPr>
          <w:rFonts w:eastAsiaTheme="majorEastAsia"/>
          <w:i/>
          <w:iCs/>
        </w:rPr>
        <w:t>c</w:t>
      </w:r>
      <w:r w:rsidRPr="00BC6173">
        <w:rPr>
          <w:rFonts w:eastAsiaTheme="majorEastAsia"/>
        </w:rPr>
        <w:t>.</w:t>
      </w:r>
    </w:p>
    <w:p w14:paraId="7612F9D4" w14:textId="0B3C5B8F" w:rsidR="00BC6173" w:rsidRPr="00BC6173" w:rsidRDefault="00BC6173" w:rsidP="00FC02D3">
      <w:pPr>
        <w:pStyle w:val="u4"/>
        <w:ind w:left="2842" w:hanging="2275"/>
      </w:pPr>
      <w:r w:rsidRPr="00BC6173">
        <w:t>Range:</w:t>
      </w:r>
      <w:r w:rsidR="00B967A5">
        <w:t xml:space="preserve"> </w:t>
      </w:r>
      <w:r w:rsidRPr="00BC6173">
        <w:t>string&amp; replace (const_iterator i1, const_iterator i2, input_iterator first,</w:t>
      </w:r>
      <w:r w:rsidR="00D10787">
        <w:t xml:space="preserve"> </w:t>
      </w:r>
      <w:r w:rsidRPr="00BC6173">
        <w:t>input_iterator last)</w:t>
      </w:r>
    </w:p>
    <w:p w14:paraId="510736C5" w14:textId="77777777" w:rsidR="00BC6173" w:rsidRPr="00BC6173" w:rsidRDefault="00BC6173" w:rsidP="00942805">
      <w:pPr>
        <w:rPr>
          <w:rFonts w:eastAsiaTheme="majorEastAsia"/>
        </w:rPr>
      </w:pPr>
      <w:r w:rsidRPr="00BC6173">
        <w:rPr>
          <w:rFonts w:eastAsiaTheme="majorEastAsia"/>
        </w:rPr>
        <w:t>Copies the sequence of characters in the range [</w:t>
      </w:r>
      <w:r w:rsidRPr="0058648C">
        <w:rPr>
          <w:rFonts w:eastAsiaTheme="majorEastAsia"/>
          <w:i/>
          <w:iCs/>
        </w:rPr>
        <w:t>first</w:t>
      </w:r>
      <w:r w:rsidRPr="00BC6173">
        <w:rPr>
          <w:rFonts w:eastAsiaTheme="majorEastAsia"/>
        </w:rPr>
        <w:t xml:space="preserve">, </w:t>
      </w:r>
      <w:r w:rsidRPr="0058648C">
        <w:rPr>
          <w:rFonts w:eastAsiaTheme="majorEastAsia"/>
          <w:i/>
          <w:iCs/>
        </w:rPr>
        <w:t>last</w:t>
      </w:r>
      <w:r w:rsidRPr="00BC6173">
        <w:rPr>
          <w:rFonts w:eastAsiaTheme="majorEastAsia"/>
        </w:rPr>
        <w:t>), in the same order.</w:t>
      </w:r>
    </w:p>
    <w:p w14:paraId="1CCD0E0B" w14:textId="518B2847" w:rsidR="00BC6173" w:rsidRPr="00BC6173" w:rsidRDefault="00BC6173" w:rsidP="00A02C25">
      <w:pPr>
        <w:pStyle w:val="u4"/>
        <w:ind w:left="3686" w:hanging="3119"/>
      </w:pPr>
      <w:r w:rsidRPr="00BC6173">
        <w:t>Initializer list:</w:t>
      </w:r>
      <w:r w:rsidR="003B19DE">
        <w:t xml:space="preserve"> </w:t>
      </w:r>
      <w:r w:rsidRPr="00BC6173">
        <w:t>string&amp; replace (const_iterator i1, const_iterator i2,</w:t>
      </w:r>
      <w:r w:rsidR="00D10787">
        <w:t xml:space="preserve"> </w:t>
      </w:r>
      <w:r w:rsidRPr="00BC6173">
        <w:t>initializer_list&lt;char&gt; il)</w:t>
      </w:r>
    </w:p>
    <w:p w14:paraId="01A073BF" w14:textId="77777777" w:rsidR="00BC6173" w:rsidRPr="00BC6173" w:rsidRDefault="00BC6173" w:rsidP="00942805">
      <w:pPr>
        <w:rPr>
          <w:rFonts w:eastAsiaTheme="majorEastAsia"/>
        </w:rPr>
      </w:pPr>
      <w:r w:rsidRPr="00BC6173">
        <w:rPr>
          <w:rFonts w:eastAsiaTheme="majorEastAsia"/>
        </w:rPr>
        <w:t xml:space="preserve">Copies each of the characters in </w:t>
      </w:r>
      <w:r w:rsidRPr="0058648C">
        <w:rPr>
          <w:rFonts w:eastAsiaTheme="majorEastAsia"/>
          <w:i/>
          <w:iCs/>
        </w:rPr>
        <w:t>il</w:t>
      </w:r>
      <w:r w:rsidRPr="00BC6173">
        <w:rPr>
          <w:rFonts w:eastAsiaTheme="majorEastAsia"/>
        </w:rPr>
        <w:t>, in the same order.</w:t>
      </w:r>
    </w:p>
    <w:p w14:paraId="03851F43" w14:textId="77777777" w:rsidR="00BC6173" w:rsidRPr="00BC6173" w:rsidRDefault="00BC6173" w:rsidP="000B295B">
      <w:pPr>
        <w:pStyle w:val="u3"/>
      </w:pPr>
      <w:r w:rsidRPr="00BC6173">
        <w:t>swap(string&amp; str)</w:t>
      </w:r>
    </w:p>
    <w:p w14:paraId="250CFBA6" w14:textId="77777777" w:rsidR="00BC6173" w:rsidRPr="00BC6173" w:rsidRDefault="00BC6173" w:rsidP="00942805">
      <w:pPr>
        <w:rPr>
          <w:rFonts w:eastAsiaTheme="majorEastAsia"/>
        </w:rPr>
      </w:pPr>
      <w:r w:rsidRPr="00BC6173">
        <w:rPr>
          <w:rFonts w:eastAsiaTheme="majorEastAsia"/>
        </w:rPr>
        <w:t xml:space="preserve">Exchange the content of the container by the content of </w:t>
      </w:r>
      <w:r w:rsidRPr="000B295B">
        <w:rPr>
          <w:rFonts w:eastAsiaTheme="majorEastAsia"/>
          <w:i/>
          <w:iCs/>
        </w:rPr>
        <w:t>str</w:t>
      </w:r>
      <w:r w:rsidRPr="00BC6173">
        <w:rPr>
          <w:rFonts w:eastAsiaTheme="majorEastAsia"/>
        </w:rPr>
        <w:t>. The time complexity is constant.</w:t>
      </w:r>
    </w:p>
    <w:p w14:paraId="7E1ED804" w14:textId="77777777" w:rsidR="00BC6173" w:rsidRPr="00BC6173" w:rsidRDefault="00BC6173" w:rsidP="000B295B">
      <w:pPr>
        <w:pStyle w:val="u3"/>
      </w:pPr>
      <w:r w:rsidRPr="00BC6173">
        <w:t>pop_back()</w:t>
      </w:r>
    </w:p>
    <w:p w14:paraId="005201AA" w14:textId="77777777" w:rsidR="00BC6173" w:rsidRPr="00BC6173" w:rsidRDefault="00BC6173" w:rsidP="00942805">
      <w:pPr>
        <w:rPr>
          <w:rFonts w:eastAsiaTheme="majorEastAsia"/>
        </w:rPr>
      </w:pPr>
      <w:r w:rsidRPr="00BC6173">
        <w:rPr>
          <w:rFonts w:eastAsiaTheme="majorEastAsia"/>
        </w:rPr>
        <w:t>Delete the last character of the string, reducing its length by one. The time complexity is constant.</w:t>
      </w:r>
    </w:p>
    <w:p w14:paraId="6516775A" w14:textId="77777777" w:rsidR="00BC6173" w:rsidRPr="00BC6173" w:rsidRDefault="00BC6173" w:rsidP="000B295B">
      <w:pPr>
        <w:pStyle w:val="u2"/>
      </w:pPr>
      <w:r w:rsidRPr="00BC6173">
        <w:t>String operations:</w:t>
      </w:r>
    </w:p>
    <w:p w14:paraId="29ED9210" w14:textId="77777777" w:rsidR="00BC6173" w:rsidRPr="00BC6173" w:rsidRDefault="00BC6173" w:rsidP="000B295B">
      <w:pPr>
        <w:pStyle w:val="u3"/>
      </w:pPr>
      <w:r w:rsidRPr="00BC6173">
        <w:t>c_str()</w:t>
      </w:r>
    </w:p>
    <w:p w14:paraId="1A0933ED" w14:textId="77777777" w:rsidR="00BC6173" w:rsidRPr="00BC6173" w:rsidRDefault="00BC6173" w:rsidP="00942805">
      <w:pPr>
        <w:rPr>
          <w:rFonts w:eastAsiaTheme="majorEastAsia"/>
        </w:rPr>
      </w:pPr>
      <w:r w:rsidRPr="00BC6173">
        <w:rPr>
          <w:rFonts w:eastAsiaTheme="majorEastAsia"/>
        </w:rPr>
        <w:t>Return a pointer to a C-string representing the current value of the string object and an additional null character at the end. The time complexity is constant.</w:t>
      </w:r>
    </w:p>
    <w:p w14:paraId="6E19C2D8" w14:textId="77777777" w:rsidR="00BC6173" w:rsidRPr="00BC6173" w:rsidRDefault="00BC6173" w:rsidP="000B295B">
      <w:pPr>
        <w:pStyle w:val="u3"/>
      </w:pPr>
      <w:r w:rsidRPr="00BC6173">
        <w:t>data()</w:t>
      </w:r>
    </w:p>
    <w:p w14:paraId="6D54B7B3" w14:textId="77777777" w:rsidR="00BC6173" w:rsidRPr="00BC6173" w:rsidRDefault="00BC6173" w:rsidP="00942805">
      <w:pPr>
        <w:rPr>
          <w:rFonts w:eastAsiaTheme="majorEastAsia"/>
        </w:rPr>
      </w:pPr>
      <w:r w:rsidRPr="00BC6173">
        <w:rPr>
          <w:rFonts w:eastAsiaTheme="majorEastAsia"/>
        </w:rPr>
        <w:t>Return a pointer to a C-string representing the current value of the string object and an additional null character at the end. The time complexity is constant.</w:t>
      </w:r>
    </w:p>
    <w:p w14:paraId="66184922" w14:textId="77777777" w:rsidR="00BC6173" w:rsidRPr="00BC6173" w:rsidRDefault="00BC6173" w:rsidP="000B295B">
      <w:pPr>
        <w:pStyle w:val="u3"/>
      </w:pPr>
      <w:r w:rsidRPr="00BC6173">
        <w:t>get_allocator()</w:t>
      </w:r>
    </w:p>
    <w:p w14:paraId="4CBA87F9" w14:textId="77777777" w:rsidR="00BC6173" w:rsidRPr="00BC6173" w:rsidRDefault="00BC6173" w:rsidP="00942805">
      <w:pPr>
        <w:rPr>
          <w:rFonts w:eastAsiaTheme="majorEastAsia"/>
        </w:rPr>
      </w:pPr>
      <w:r w:rsidRPr="00BC6173">
        <w:rPr>
          <w:rFonts w:eastAsiaTheme="majorEastAsia"/>
        </w:rPr>
        <w:t>Returns a copy of the allocator object associated with the string. The time complexity is constant.</w:t>
      </w:r>
    </w:p>
    <w:p w14:paraId="2AFF4781" w14:textId="081B952C" w:rsidR="00BC6173" w:rsidRPr="00BC6173" w:rsidRDefault="000B295B" w:rsidP="000B295B">
      <w:pPr>
        <w:pStyle w:val="u3"/>
      </w:pPr>
      <w:r>
        <w:t>c</w:t>
      </w:r>
      <w:r w:rsidR="00BC6173" w:rsidRPr="00BC6173">
        <w:t>opy</w:t>
      </w:r>
      <w:r>
        <w:t xml:space="preserve"> </w:t>
      </w:r>
      <w:r w:rsidR="00BC6173" w:rsidRPr="00BC6173">
        <w:t>(char *s, size_t len, size_t pos = 0)</w:t>
      </w:r>
    </w:p>
    <w:p w14:paraId="1E66F6DB" w14:textId="77777777" w:rsidR="00BC6173" w:rsidRPr="00BC6173" w:rsidRDefault="00BC6173" w:rsidP="00942805">
      <w:pPr>
        <w:rPr>
          <w:rFonts w:eastAsiaTheme="majorEastAsia"/>
        </w:rPr>
      </w:pPr>
      <w:r w:rsidRPr="00BC6173">
        <w:rPr>
          <w:rFonts w:eastAsiaTheme="majorEastAsia"/>
        </w:rPr>
        <w:t xml:space="preserve">Copies a substring of the string object's current value into the array pointed by </w:t>
      </w:r>
      <w:r w:rsidRPr="000B295B">
        <w:rPr>
          <w:rFonts w:eastAsiaTheme="majorEastAsia"/>
          <w:i/>
          <w:iCs/>
        </w:rPr>
        <w:t>s</w:t>
      </w:r>
      <w:r w:rsidRPr="00BC6173">
        <w:rPr>
          <w:rFonts w:eastAsiaTheme="majorEastAsia"/>
        </w:rPr>
        <w:t xml:space="preserve">. This substring is made up of the len characters that begin at position </w:t>
      </w:r>
      <w:r w:rsidRPr="000B295B">
        <w:rPr>
          <w:rFonts w:eastAsiaTheme="majorEastAsia"/>
          <w:i/>
          <w:iCs/>
        </w:rPr>
        <w:t>pos</w:t>
      </w:r>
      <w:r w:rsidRPr="00BC6173">
        <w:rPr>
          <w:rFonts w:eastAsiaTheme="majorEastAsia"/>
        </w:rPr>
        <w:t>. The function does not append a null character to the end of the copied data. The time complexity is linear in the number of characters copied.</w:t>
      </w:r>
    </w:p>
    <w:p w14:paraId="6F1904F9" w14:textId="3444D888" w:rsidR="00BC6173" w:rsidRPr="00BC6173" w:rsidRDefault="000B295B" w:rsidP="000B295B">
      <w:pPr>
        <w:pStyle w:val="u3"/>
      </w:pPr>
      <w:r>
        <w:lastRenderedPageBreak/>
        <w:t>F</w:t>
      </w:r>
      <w:r w:rsidR="00BC6173" w:rsidRPr="00BC6173">
        <w:t>ind</w:t>
      </w:r>
    </w:p>
    <w:p w14:paraId="2DE0C75C" w14:textId="67569284" w:rsidR="00BC6173" w:rsidRPr="00BC6173" w:rsidRDefault="00BC6173" w:rsidP="00942805">
      <w:pPr>
        <w:rPr>
          <w:rFonts w:eastAsiaTheme="majorEastAsia"/>
        </w:rPr>
      </w:pPr>
      <w:r w:rsidRPr="00BC6173">
        <w:rPr>
          <w:rFonts w:eastAsiaTheme="majorEastAsia"/>
        </w:rPr>
        <w:t>Look for the first occurrence of the sequence specified by its arguments in the string. Unlike the function find_first_of(), when searching for more than one character, it is not enough for just one of these characters to match; the entire sequence must match. The time complexity is linear in the length of the sequence to match in the worst case.</w:t>
      </w:r>
      <w:r w:rsidR="00D10787">
        <w:rPr>
          <w:rFonts w:eastAsiaTheme="majorEastAsia"/>
        </w:rPr>
        <w:t xml:space="preserve"> There are 4 versions of find:</w:t>
      </w:r>
    </w:p>
    <w:p w14:paraId="234CD47D" w14:textId="53849EA3" w:rsidR="00BC6173" w:rsidRPr="000B295B" w:rsidRDefault="00BC6173" w:rsidP="00D10787">
      <w:pPr>
        <w:pStyle w:val="oancuaDanhsach"/>
        <w:numPr>
          <w:ilvl w:val="0"/>
          <w:numId w:val="17"/>
        </w:numPr>
        <w:tabs>
          <w:tab w:val="left" w:pos="1764"/>
          <w:tab w:val="left" w:pos="2786"/>
        </w:tabs>
        <w:rPr>
          <w:rFonts w:eastAsiaTheme="majorEastAsia"/>
        </w:rPr>
      </w:pPr>
      <w:r w:rsidRPr="000B295B">
        <w:rPr>
          <w:rFonts w:eastAsiaTheme="majorEastAsia"/>
        </w:rPr>
        <w:t>String:</w:t>
      </w:r>
      <w:r w:rsidRPr="000B295B">
        <w:rPr>
          <w:rFonts w:eastAsiaTheme="majorEastAsia"/>
        </w:rPr>
        <w:tab/>
        <w:t>size_t find</w:t>
      </w:r>
      <w:r w:rsidRPr="000B295B">
        <w:rPr>
          <w:rFonts w:eastAsiaTheme="majorEastAsia"/>
        </w:rPr>
        <w:tab/>
        <w:t>(const string&amp; str,</w:t>
      </w:r>
      <w:r w:rsidR="004D3AF7">
        <w:rPr>
          <w:rFonts w:eastAsiaTheme="majorEastAsia"/>
        </w:rPr>
        <w:t xml:space="preserve"> </w:t>
      </w:r>
      <w:r w:rsidRPr="000B295B">
        <w:rPr>
          <w:rFonts w:eastAsiaTheme="majorEastAsia"/>
        </w:rPr>
        <w:t>size_t pos</w:t>
      </w:r>
      <w:r w:rsidR="000B295B">
        <w:rPr>
          <w:rFonts w:eastAsiaTheme="majorEastAsia"/>
        </w:rPr>
        <w:t xml:space="preserve"> </w:t>
      </w:r>
      <w:r w:rsidRPr="000B295B">
        <w:rPr>
          <w:rFonts w:eastAsiaTheme="majorEastAsia"/>
        </w:rPr>
        <w:t>=</w:t>
      </w:r>
      <w:r w:rsidR="000B295B">
        <w:rPr>
          <w:rFonts w:eastAsiaTheme="majorEastAsia"/>
        </w:rPr>
        <w:t xml:space="preserve"> </w:t>
      </w:r>
      <w:r w:rsidRPr="000B295B">
        <w:rPr>
          <w:rFonts w:eastAsiaTheme="majorEastAsia"/>
        </w:rPr>
        <w:t>0)</w:t>
      </w:r>
    </w:p>
    <w:p w14:paraId="55807E80" w14:textId="5E3FFFE0" w:rsidR="00BC6173" w:rsidRPr="000B295B" w:rsidRDefault="00BC6173" w:rsidP="00D10787">
      <w:pPr>
        <w:pStyle w:val="oancuaDanhsach"/>
        <w:numPr>
          <w:ilvl w:val="0"/>
          <w:numId w:val="17"/>
        </w:numPr>
        <w:tabs>
          <w:tab w:val="left" w:pos="1764"/>
          <w:tab w:val="left" w:pos="2786"/>
        </w:tabs>
        <w:rPr>
          <w:rFonts w:eastAsiaTheme="majorEastAsia"/>
        </w:rPr>
      </w:pPr>
      <w:r w:rsidRPr="000B295B">
        <w:rPr>
          <w:rFonts w:eastAsiaTheme="majorEastAsia"/>
        </w:rPr>
        <w:t>C-string:</w:t>
      </w:r>
      <w:r w:rsidRPr="000B295B">
        <w:rPr>
          <w:rFonts w:eastAsiaTheme="majorEastAsia"/>
        </w:rPr>
        <w:tab/>
        <w:t>size_t find</w:t>
      </w:r>
      <w:r w:rsidRPr="000B295B">
        <w:rPr>
          <w:rFonts w:eastAsiaTheme="majorEastAsia"/>
        </w:rPr>
        <w:tab/>
        <w:t>(const char* s,</w:t>
      </w:r>
      <w:r w:rsidR="004D3AF7">
        <w:rPr>
          <w:rFonts w:eastAsiaTheme="majorEastAsia"/>
        </w:rPr>
        <w:t xml:space="preserve"> </w:t>
      </w:r>
      <w:r w:rsidRPr="000B295B">
        <w:rPr>
          <w:rFonts w:eastAsiaTheme="majorEastAsia"/>
        </w:rPr>
        <w:t>size_t pos = 0)</w:t>
      </w:r>
    </w:p>
    <w:p w14:paraId="3D81CC17" w14:textId="32E04A29" w:rsidR="00BC6173" w:rsidRPr="000B295B" w:rsidRDefault="00BC6173" w:rsidP="00D10787">
      <w:pPr>
        <w:pStyle w:val="oancuaDanhsach"/>
        <w:numPr>
          <w:ilvl w:val="0"/>
          <w:numId w:val="17"/>
        </w:numPr>
        <w:tabs>
          <w:tab w:val="left" w:pos="1764"/>
          <w:tab w:val="left" w:pos="2786"/>
        </w:tabs>
        <w:rPr>
          <w:rFonts w:eastAsiaTheme="majorEastAsia"/>
        </w:rPr>
      </w:pPr>
      <w:r w:rsidRPr="000B295B">
        <w:rPr>
          <w:rFonts w:eastAsiaTheme="majorEastAsia"/>
        </w:rPr>
        <w:t>Buffer:</w:t>
      </w:r>
      <w:r w:rsidRPr="000B295B">
        <w:rPr>
          <w:rFonts w:eastAsiaTheme="majorEastAsia"/>
        </w:rPr>
        <w:tab/>
        <w:t>size_t find</w:t>
      </w:r>
      <w:r w:rsidRPr="000B295B">
        <w:rPr>
          <w:rFonts w:eastAsiaTheme="majorEastAsia"/>
        </w:rPr>
        <w:tab/>
        <w:t>(const char* s,</w:t>
      </w:r>
      <w:r w:rsidR="004D3AF7">
        <w:rPr>
          <w:rFonts w:eastAsiaTheme="majorEastAsia"/>
        </w:rPr>
        <w:t xml:space="preserve"> </w:t>
      </w:r>
      <w:r w:rsidRPr="000B295B">
        <w:rPr>
          <w:rFonts w:eastAsiaTheme="majorEastAsia"/>
        </w:rPr>
        <w:t>size_t</w:t>
      </w:r>
      <w:r w:rsidR="000B295B">
        <w:rPr>
          <w:rFonts w:eastAsiaTheme="majorEastAsia"/>
        </w:rPr>
        <w:t xml:space="preserve"> pos</w:t>
      </w:r>
      <w:r w:rsidRPr="000B295B">
        <w:rPr>
          <w:rFonts w:eastAsiaTheme="majorEastAsia"/>
        </w:rPr>
        <w:t>,</w:t>
      </w:r>
      <w:r w:rsidR="004D3AF7">
        <w:rPr>
          <w:rFonts w:eastAsiaTheme="majorEastAsia"/>
        </w:rPr>
        <w:t xml:space="preserve"> </w:t>
      </w:r>
      <w:r w:rsidRPr="000B295B">
        <w:rPr>
          <w:rFonts w:eastAsiaTheme="majorEastAsia"/>
        </w:rPr>
        <w:t>size_type n)</w:t>
      </w:r>
    </w:p>
    <w:p w14:paraId="377F7528" w14:textId="7F79F53E" w:rsidR="00BC6173" w:rsidRPr="000B295B" w:rsidRDefault="00BC6173" w:rsidP="00D10787">
      <w:pPr>
        <w:pStyle w:val="oancuaDanhsach"/>
        <w:numPr>
          <w:ilvl w:val="0"/>
          <w:numId w:val="17"/>
        </w:numPr>
        <w:tabs>
          <w:tab w:val="left" w:pos="1764"/>
          <w:tab w:val="left" w:pos="2786"/>
        </w:tabs>
        <w:rPr>
          <w:rFonts w:eastAsiaTheme="majorEastAsia"/>
        </w:rPr>
      </w:pPr>
      <w:r w:rsidRPr="000B295B">
        <w:rPr>
          <w:rFonts w:eastAsiaTheme="majorEastAsia"/>
        </w:rPr>
        <w:t>Character:</w:t>
      </w:r>
      <w:r w:rsidRPr="000B295B">
        <w:rPr>
          <w:rFonts w:eastAsiaTheme="majorEastAsia"/>
        </w:rPr>
        <w:tab/>
        <w:t>size_t find</w:t>
      </w:r>
      <w:r w:rsidRPr="000B295B">
        <w:rPr>
          <w:rFonts w:eastAsiaTheme="majorEastAsia"/>
        </w:rPr>
        <w:tab/>
        <w:t>(char c,</w:t>
      </w:r>
      <w:r w:rsidR="004D3AF7">
        <w:rPr>
          <w:rFonts w:eastAsiaTheme="majorEastAsia"/>
        </w:rPr>
        <w:t xml:space="preserve"> </w:t>
      </w:r>
      <w:r w:rsidRPr="000B295B">
        <w:rPr>
          <w:rFonts w:eastAsiaTheme="majorEastAsia"/>
        </w:rPr>
        <w:t>size_t pos = 0)</w:t>
      </w:r>
    </w:p>
    <w:p w14:paraId="2FBE6177" w14:textId="77777777" w:rsidR="00BC6173" w:rsidRPr="00BC6173" w:rsidRDefault="00BC6173" w:rsidP="004D3AF7">
      <w:pPr>
        <w:pStyle w:val="u3"/>
      </w:pPr>
      <w:r w:rsidRPr="00BC6173">
        <w:t>rfind</w:t>
      </w:r>
    </w:p>
    <w:p w14:paraId="35ADD538" w14:textId="2FB187C3" w:rsidR="00BC6173" w:rsidRPr="00BC6173" w:rsidRDefault="00BC6173" w:rsidP="00942805">
      <w:pPr>
        <w:rPr>
          <w:rFonts w:eastAsiaTheme="majorEastAsia"/>
        </w:rPr>
      </w:pPr>
      <w:r w:rsidRPr="00BC6173">
        <w:rPr>
          <w:rFonts w:eastAsiaTheme="majorEastAsia"/>
        </w:rPr>
        <w:t>Look for the last occurrence of the sequence specified by its arguments in the string. When pos is specified, the search includes only character sequences that begin at or before position pos, ignoring any possible match that begins after pos. The time complexity is linear in the string length multiply the number of characters to match in the worst case.</w:t>
      </w:r>
      <w:r w:rsidR="00D10787">
        <w:rPr>
          <w:rFonts w:eastAsiaTheme="majorEastAsia"/>
        </w:rPr>
        <w:t xml:space="preserve"> There are 4 versions of rfind:</w:t>
      </w:r>
    </w:p>
    <w:p w14:paraId="68D987A7" w14:textId="5E18E0C8" w:rsidR="00BC6173" w:rsidRPr="004D3AF7" w:rsidRDefault="00BC6173" w:rsidP="00D10787">
      <w:pPr>
        <w:pStyle w:val="oancuaDanhsach"/>
        <w:numPr>
          <w:ilvl w:val="0"/>
          <w:numId w:val="18"/>
        </w:numPr>
        <w:tabs>
          <w:tab w:val="left" w:pos="1750"/>
          <w:tab w:val="left" w:pos="2856"/>
        </w:tabs>
        <w:rPr>
          <w:rFonts w:eastAsiaTheme="majorEastAsia"/>
        </w:rPr>
      </w:pPr>
      <w:r w:rsidRPr="004D3AF7">
        <w:rPr>
          <w:rFonts w:eastAsiaTheme="majorEastAsia"/>
        </w:rPr>
        <w:t>String:</w:t>
      </w:r>
      <w:r w:rsidRPr="004D3AF7">
        <w:rPr>
          <w:rFonts w:eastAsiaTheme="majorEastAsia"/>
        </w:rPr>
        <w:tab/>
        <w:t>size_t rfind</w:t>
      </w:r>
      <w:r w:rsidRPr="004D3AF7">
        <w:rPr>
          <w:rFonts w:eastAsiaTheme="majorEastAsia"/>
        </w:rPr>
        <w:tab/>
        <w:t>(const string&amp; str,</w:t>
      </w:r>
      <w:r w:rsidR="0058648C">
        <w:rPr>
          <w:rFonts w:eastAsiaTheme="majorEastAsia"/>
        </w:rPr>
        <w:t xml:space="preserve"> </w:t>
      </w:r>
      <w:r w:rsidRPr="004D3AF7">
        <w:rPr>
          <w:rFonts w:eastAsiaTheme="majorEastAsia"/>
        </w:rPr>
        <w:t>size_t pos = npos)</w:t>
      </w:r>
    </w:p>
    <w:p w14:paraId="7C36085A" w14:textId="355471B4" w:rsidR="00BC6173" w:rsidRPr="004D3AF7" w:rsidRDefault="00BC6173" w:rsidP="00D10787">
      <w:pPr>
        <w:pStyle w:val="oancuaDanhsach"/>
        <w:numPr>
          <w:ilvl w:val="0"/>
          <w:numId w:val="18"/>
        </w:numPr>
        <w:tabs>
          <w:tab w:val="left" w:pos="1750"/>
          <w:tab w:val="left" w:pos="2856"/>
        </w:tabs>
        <w:rPr>
          <w:rFonts w:eastAsiaTheme="majorEastAsia"/>
        </w:rPr>
      </w:pPr>
      <w:r w:rsidRPr="004D3AF7">
        <w:rPr>
          <w:rFonts w:eastAsiaTheme="majorEastAsia"/>
        </w:rPr>
        <w:t>C-string:</w:t>
      </w:r>
      <w:r w:rsidRPr="004D3AF7">
        <w:rPr>
          <w:rFonts w:eastAsiaTheme="majorEastAsia"/>
        </w:rPr>
        <w:tab/>
        <w:t>size_t rfind</w:t>
      </w:r>
      <w:r w:rsidRPr="004D3AF7">
        <w:rPr>
          <w:rFonts w:eastAsiaTheme="majorEastAsia"/>
        </w:rPr>
        <w:tab/>
        <w:t>(const char* s,</w:t>
      </w:r>
      <w:r w:rsidR="0058648C">
        <w:rPr>
          <w:rFonts w:eastAsiaTheme="majorEastAsia"/>
        </w:rPr>
        <w:t xml:space="preserve"> </w:t>
      </w:r>
      <w:r w:rsidRPr="004D3AF7">
        <w:rPr>
          <w:rFonts w:eastAsiaTheme="majorEastAsia"/>
        </w:rPr>
        <w:t>size_t pos = npos)</w:t>
      </w:r>
    </w:p>
    <w:p w14:paraId="3FEB5A1C" w14:textId="2CDB2FE3" w:rsidR="00BC6173" w:rsidRPr="004D3AF7" w:rsidRDefault="00BC6173" w:rsidP="00D10787">
      <w:pPr>
        <w:pStyle w:val="oancuaDanhsach"/>
        <w:numPr>
          <w:ilvl w:val="0"/>
          <w:numId w:val="18"/>
        </w:numPr>
        <w:tabs>
          <w:tab w:val="left" w:pos="1750"/>
          <w:tab w:val="left" w:pos="2856"/>
        </w:tabs>
        <w:rPr>
          <w:rFonts w:eastAsiaTheme="majorEastAsia"/>
        </w:rPr>
      </w:pPr>
      <w:r w:rsidRPr="004D3AF7">
        <w:rPr>
          <w:rFonts w:eastAsiaTheme="majorEastAsia"/>
        </w:rPr>
        <w:t>Buffer:</w:t>
      </w:r>
      <w:r w:rsidRPr="004D3AF7">
        <w:rPr>
          <w:rFonts w:eastAsiaTheme="majorEastAsia"/>
        </w:rPr>
        <w:tab/>
        <w:t>size_t rfind</w:t>
      </w:r>
      <w:r w:rsidRPr="004D3AF7">
        <w:rPr>
          <w:rFonts w:eastAsiaTheme="majorEastAsia"/>
        </w:rPr>
        <w:tab/>
        <w:t>(const char* s,</w:t>
      </w:r>
      <w:r w:rsidR="0058648C">
        <w:rPr>
          <w:rFonts w:eastAsiaTheme="majorEastAsia"/>
        </w:rPr>
        <w:t xml:space="preserve"> </w:t>
      </w:r>
      <w:r w:rsidRPr="004D3AF7">
        <w:rPr>
          <w:rFonts w:eastAsiaTheme="majorEastAsia"/>
        </w:rPr>
        <w:t>size_t pos,</w:t>
      </w:r>
      <w:r w:rsidR="0058648C">
        <w:rPr>
          <w:rFonts w:eastAsiaTheme="majorEastAsia"/>
        </w:rPr>
        <w:t xml:space="preserve"> </w:t>
      </w:r>
      <w:r w:rsidRPr="004D3AF7">
        <w:rPr>
          <w:rFonts w:eastAsiaTheme="majorEastAsia"/>
        </w:rPr>
        <w:t>size_t n)</w:t>
      </w:r>
    </w:p>
    <w:p w14:paraId="42ECAFED" w14:textId="09EC99E0" w:rsidR="00BC6173" w:rsidRPr="004D3AF7" w:rsidRDefault="00BC6173" w:rsidP="00D10787">
      <w:pPr>
        <w:pStyle w:val="oancuaDanhsach"/>
        <w:numPr>
          <w:ilvl w:val="0"/>
          <w:numId w:val="18"/>
        </w:numPr>
        <w:tabs>
          <w:tab w:val="left" w:pos="1750"/>
          <w:tab w:val="left" w:pos="2856"/>
        </w:tabs>
        <w:rPr>
          <w:rFonts w:eastAsiaTheme="majorEastAsia"/>
        </w:rPr>
      </w:pPr>
      <w:r w:rsidRPr="004D3AF7">
        <w:rPr>
          <w:rFonts w:eastAsiaTheme="majorEastAsia"/>
        </w:rPr>
        <w:t>Character:</w:t>
      </w:r>
      <w:r w:rsidRPr="004D3AF7">
        <w:rPr>
          <w:rFonts w:eastAsiaTheme="majorEastAsia"/>
        </w:rPr>
        <w:tab/>
        <w:t>size_t rfind</w:t>
      </w:r>
      <w:r w:rsidRPr="004D3AF7">
        <w:rPr>
          <w:rFonts w:eastAsiaTheme="majorEastAsia"/>
        </w:rPr>
        <w:tab/>
        <w:t>(char c,</w:t>
      </w:r>
      <w:r w:rsidR="0058648C">
        <w:rPr>
          <w:rFonts w:eastAsiaTheme="majorEastAsia"/>
        </w:rPr>
        <w:t xml:space="preserve"> </w:t>
      </w:r>
      <w:r w:rsidRPr="004D3AF7">
        <w:rPr>
          <w:rFonts w:eastAsiaTheme="majorEastAsia"/>
        </w:rPr>
        <w:t>size_t pos = npos)</w:t>
      </w:r>
    </w:p>
    <w:p w14:paraId="0D25E314" w14:textId="209C5BDB" w:rsidR="00BC6173" w:rsidRPr="00BC6173" w:rsidRDefault="004308F3" w:rsidP="0058648C">
      <w:pPr>
        <w:pStyle w:val="u3"/>
      </w:pPr>
      <w:r>
        <w:t>F</w:t>
      </w:r>
      <w:r w:rsidR="00BC6173" w:rsidRPr="00BC6173">
        <w:t>ind_first_of</w:t>
      </w:r>
    </w:p>
    <w:p w14:paraId="018530CA" w14:textId="2EBFF766" w:rsidR="00BC6173" w:rsidRPr="00BC6173" w:rsidRDefault="00BC6173" w:rsidP="00942805">
      <w:pPr>
        <w:rPr>
          <w:rFonts w:eastAsiaTheme="majorEastAsia"/>
        </w:rPr>
      </w:pPr>
      <w:r w:rsidRPr="00BC6173">
        <w:rPr>
          <w:rFonts w:eastAsiaTheme="majorEastAsia"/>
        </w:rPr>
        <w:t>Search the string</w:t>
      </w:r>
      <w:r w:rsidR="0058648C">
        <w:rPr>
          <w:rFonts w:eastAsiaTheme="majorEastAsia"/>
        </w:rPr>
        <w:t xml:space="preserve"> </w:t>
      </w:r>
      <w:r w:rsidRPr="00BC6173">
        <w:rPr>
          <w:rFonts w:eastAsiaTheme="majorEastAsia"/>
        </w:rPr>
        <w:t xml:space="preserve">for the first character that matches any of the characters specified in its arguments. When </w:t>
      </w:r>
      <w:r w:rsidRPr="0058648C">
        <w:rPr>
          <w:rFonts w:eastAsiaTheme="majorEastAsia"/>
          <w:i/>
          <w:iCs/>
        </w:rPr>
        <w:t>pos</w:t>
      </w:r>
      <w:r w:rsidRPr="00BC6173">
        <w:rPr>
          <w:rFonts w:eastAsiaTheme="majorEastAsia"/>
        </w:rPr>
        <w:t xml:space="preserve"> is specified, the search only includes characters that occur at or after position </w:t>
      </w:r>
      <w:r w:rsidRPr="0058648C">
        <w:rPr>
          <w:rFonts w:eastAsiaTheme="majorEastAsia"/>
          <w:i/>
          <w:iCs/>
        </w:rPr>
        <w:t>pos</w:t>
      </w:r>
      <w:r w:rsidRPr="00BC6173">
        <w:rPr>
          <w:rFonts w:eastAsiaTheme="majorEastAsia"/>
        </w:rPr>
        <w:t xml:space="preserve">, ignoring any possible occurrences before </w:t>
      </w:r>
      <w:r w:rsidRPr="0058648C">
        <w:rPr>
          <w:rFonts w:eastAsiaTheme="majorEastAsia"/>
          <w:i/>
          <w:iCs/>
        </w:rPr>
        <w:t>pos</w:t>
      </w:r>
      <w:r w:rsidRPr="00BC6173">
        <w:rPr>
          <w:rFonts w:eastAsiaTheme="majorEastAsia"/>
        </w:rPr>
        <w:t xml:space="preserve">. It is sufficient for a single character in the sequence to match, rather than all of them, as in function </w:t>
      </w:r>
      <w:r w:rsidRPr="0058648C">
        <w:rPr>
          <w:rFonts w:eastAsiaTheme="majorEastAsia"/>
          <w:i/>
          <w:iCs/>
        </w:rPr>
        <w:t>find()</w:t>
      </w:r>
      <w:r w:rsidRPr="00BC6173">
        <w:rPr>
          <w:rFonts w:eastAsiaTheme="majorEastAsia"/>
        </w:rPr>
        <w:t>. The time complexity is linear in the length of the string multiply the number of characters to match in the worst case.</w:t>
      </w:r>
      <w:r w:rsidR="00076EEA">
        <w:rPr>
          <w:rFonts w:eastAsiaTheme="majorEastAsia"/>
        </w:rPr>
        <w:t xml:space="preserve"> There are 4 versions of find_first_of:</w:t>
      </w:r>
    </w:p>
    <w:p w14:paraId="6DAD6389" w14:textId="77777777" w:rsidR="00BC6173" w:rsidRPr="0058648C" w:rsidRDefault="00BC6173" w:rsidP="00B4183C">
      <w:pPr>
        <w:pStyle w:val="oancuaDanhsach"/>
        <w:numPr>
          <w:ilvl w:val="0"/>
          <w:numId w:val="19"/>
        </w:numPr>
        <w:tabs>
          <w:tab w:val="left" w:pos="1843"/>
          <w:tab w:val="left" w:pos="3686"/>
        </w:tabs>
        <w:rPr>
          <w:rFonts w:eastAsiaTheme="majorEastAsia"/>
        </w:rPr>
      </w:pPr>
      <w:r w:rsidRPr="0058648C">
        <w:rPr>
          <w:rFonts w:eastAsiaTheme="majorEastAsia"/>
        </w:rPr>
        <w:t>String:</w:t>
      </w:r>
      <w:r w:rsidRPr="0058648C">
        <w:rPr>
          <w:rFonts w:eastAsiaTheme="majorEastAsia"/>
        </w:rPr>
        <w:tab/>
        <w:t>size_t find_first_of</w:t>
      </w:r>
      <w:r w:rsidRPr="0058648C">
        <w:rPr>
          <w:rFonts w:eastAsiaTheme="majorEastAsia"/>
        </w:rPr>
        <w:tab/>
        <w:t>(const string&amp; str, size_t pos = 0)</w:t>
      </w:r>
    </w:p>
    <w:p w14:paraId="2FD07AC7" w14:textId="77777777" w:rsidR="00BC6173" w:rsidRPr="0058648C" w:rsidRDefault="00BC6173" w:rsidP="00B4183C">
      <w:pPr>
        <w:pStyle w:val="oancuaDanhsach"/>
        <w:numPr>
          <w:ilvl w:val="0"/>
          <w:numId w:val="19"/>
        </w:numPr>
        <w:tabs>
          <w:tab w:val="left" w:pos="1843"/>
          <w:tab w:val="left" w:pos="3686"/>
        </w:tabs>
        <w:rPr>
          <w:rFonts w:eastAsiaTheme="majorEastAsia"/>
        </w:rPr>
      </w:pPr>
      <w:r w:rsidRPr="0058648C">
        <w:rPr>
          <w:rFonts w:eastAsiaTheme="majorEastAsia"/>
        </w:rPr>
        <w:t>C-string:</w:t>
      </w:r>
      <w:r w:rsidRPr="0058648C">
        <w:rPr>
          <w:rFonts w:eastAsiaTheme="majorEastAsia"/>
        </w:rPr>
        <w:tab/>
        <w:t>size_t find_first_of</w:t>
      </w:r>
      <w:r w:rsidRPr="0058648C">
        <w:rPr>
          <w:rFonts w:eastAsiaTheme="majorEastAsia"/>
        </w:rPr>
        <w:tab/>
        <w:t>(const char* s, size_t pos = 0)</w:t>
      </w:r>
    </w:p>
    <w:p w14:paraId="6C02FAFC" w14:textId="77777777" w:rsidR="00BC6173" w:rsidRPr="0058648C" w:rsidRDefault="00BC6173" w:rsidP="00B4183C">
      <w:pPr>
        <w:pStyle w:val="oancuaDanhsach"/>
        <w:numPr>
          <w:ilvl w:val="0"/>
          <w:numId w:val="19"/>
        </w:numPr>
        <w:tabs>
          <w:tab w:val="left" w:pos="1843"/>
          <w:tab w:val="left" w:pos="3686"/>
        </w:tabs>
        <w:rPr>
          <w:rFonts w:eastAsiaTheme="majorEastAsia"/>
        </w:rPr>
      </w:pPr>
      <w:r w:rsidRPr="0058648C">
        <w:rPr>
          <w:rFonts w:eastAsiaTheme="majorEastAsia"/>
        </w:rPr>
        <w:t>Buffer:</w:t>
      </w:r>
      <w:r w:rsidRPr="0058648C">
        <w:rPr>
          <w:rFonts w:eastAsiaTheme="majorEastAsia"/>
        </w:rPr>
        <w:tab/>
        <w:t>size_t find_first_of</w:t>
      </w:r>
      <w:r w:rsidRPr="0058648C">
        <w:rPr>
          <w:rFonts w:eastAsiaTheme="majorEastAsia"/>
        </w:rPr>
        <w:tab/>
        <w:t>(const char* s, size_t pos, size_t n)</w:t>
      </w:r>
    </w:p>
    <w:p w14:paraId="49637574" w14:textId="77777777" w:rsidR="00BC6173" w:rsidRPr="0058648C" w:rsidRDefault="00BC6173" w:rsidP="00B4183C">
      <w:pPr>
        <w:pStyle w:val="oancuaDanhsach"/>
        <w:numPr>
          <w:ilvl w:val="0"/>
          <w:numId w:val="19"/>
        </w:numPr>
        <w:tabs>
          <w:tab w:val="left" w:pos="1843"/>
          <w:tab w:val="left" w:pos="3686"/>
        </w:tabs>
        <w:rPr>
          <w:rFonts w:eastAsiaTheme="majorEastAsia"/>
        </w:rPr>
      </w:pPr>
      <w:r w:rsidRPr="0058648C">
        <w:rPr>
          <w:rFonts w:eastAsiaTheme="majorEastAsia"/>
        </w:rPr>
        <w:t>Character:</w:t>
      </w:r>
      <w:r w:rsidRPr="0058648C">
        <w:rPr>
          <w:rFonts w:eastAsiaTheme="majorEastAsia"/>
        </w:rPr>
        <w:tab/>
        <w:t>size_t find_first_of</w:t>
      </w:r>
      <w:r w:rsidRPr="0058648C">
        <w:rPr>
          <w:rFonts w:eastAsiaTheme="majorEastAsia"/>
        </w:rPr>
        <w:tab/>
        <w:t>(char c, size_t pos = 0)</w:t>
      </w:r>
    </w:p>
    <w:p w14:paraId="079DD02A" w14:textId="375BA188" w:rsidR="00BC6173" w:rsidRPr="00BC6173" w:rsidRDefault="004308F3" w:rsidP="004308F3">
      <w:pPr>
        <w:pStyle w:val="u3"/>
      </w:pPr>
      <w:r>
        <w:t>F</w:t>
      </w:r>
      <w:r w:rsidR="00BC6173" w:rsidRPr="00BC6173">
        <w:t>ind_last_of</w:t>
      </w:r>
    </w:p>
    <w:p w14:paraId="4C4799BF" w14:textId="0AE95F14" w:rsidR="00BC6173" w:rsidRPr="00BC6173" w:rsidRDefault="00BC6173" w:rsidP="00942805">
      <w:pPr>
        <w:rPr>
          <w:rFonts w:eastAsiaTheme="majorEastAsia"/>
        </w:rPr>
      </w:pPr>
      <w:r w:rsidRPr="00BC6173">
        <w:rPr>
          <w:rFonts w:eastAsiaTheme="majorEastAsia"/>
        </w:rPr>
        <w:t xml:space="preserve">Search the string for the last character that matches any of the characters specified in its arguments. When </w:t>
      </w:r>
      <w:r w:rsidRPr="004D6889">
        <w:rPr>
          <w:rFonts w:eastAsiaTheme="majorEastAsia"/>
          <w:i/>
          <w:iCs/>
        </w:rPr>
        <w:t>pos</w:t>
      </w:r>
      <w:r w:rsidRPr="00BC6173">
        <w:rPr>
          <w:rFonts w:eastAsiaTheme="majorEastAsia"/>
        </w:rPr>
        <w:t xml:space="preserve"> is specified, the search only includes characters that are at or before position pos, ignoring any potential occurrences after </w:t>
      </w:r>
      <w:r w:rsidRPr="004D6889">
        <w:rPr>
          <w:rFonts w:eastAsiaTheme="majorEastAsia"/>
          <w:i/>
          <w:iCs/>
        </w:rPr>
        <w:t>pos</w:t>
      </w:r>
      <w:r w:rsidRPr="00BC6173">
        <w:rPr>
          <w:rFonts w:eastAsiaTheme="majorEastAsia"/>
        </w:rPr>
        <w:t>. The time complexity is linear in the string length multiply the number of characters to match in the worst case.</w:t>
      </w:r>
      <w:r w:rsidR="008F7B25">
        <w:rPr>
          <w:rFonts w:eastAsiaTheme="majorEastAsia"/>
        </w:rPr>
        <w:t xml:space="preserve"> There are 4 versions of find_last_of:</w:t>
      </w:r>
    </w:p>
    <w:p w14:paraId="71E220F5" w14:textId="77777777" w:rsidR="00BC6173" w:rsidRPr="00BC6173" w:rsidRDefault="00BC6173" w:rsidP="008F7B25">
      <w:pPr>
        <w:pStyle w:val="oancuaDanhsach"/>
        <w:numPr>
          <w:ilvl w:val="0"/>
          <w:numId w:val="19"/>
        </w:numPr>
        <w:tabs>
          <w:tab w:val="left" w:pos="1843"/>
          <w:tab w:val="left" w:pos="3544"/>
        </w:tabs>
        <w:rPr>
          <w:rFonts w:eastAsiaTheme="majorEastAsia"/>
        </w:rPr>
      </w:pPr>
      <w:r w:rsidRPr="00BC6173">
        <w:rPr>
          <w:rFonts w:eastAsiaTheme="majorEastAsia"/>
        </w:rPr>
        <w:t>String:</w:t>
      </w:r>
      <w:r w:rsidRPr="00BC6173">
        <w:rPr>
          <w:rFonts w:eastAsiaTheme="majorEastAsia"/>
        </w:rPr>
        <w:tab/>
        <w:t>size_t find_last_of</w:t>
      </w:r>
      <w:r w:rsidRPr="00BC6173">
        <w:rPr>
          <w:rFonts w:eastAsiaTheme="majorEastAsia"/>
        </w:rPr>
        <w:tab/>
        <w:t>(const string&amp; str, size_t pos = npos)</w:t>
      </w:r>
    </w:p>
    <w:p w14:paraId="0B17386A" w14:textId="77777777" w:rsidR="00BC6173" w:rsidRPr="00BC6173" w:rsidRDefault="00BC6173" w:rsidP="008F7B25">
      <w:pPr>
        <w:pStyle w:val="oancuaDanhsach"/>
        <w:numPr>
          <w:ilvl w:val="0"/>
          <w:numId w:val="19"/>
        </w:numPr>
        <w:tabs>
          <w:tab w:val="left" w:pos="1843"/>
          <w:tab w:val="left" w:pos="3544"/>
        </w:tabs>
        <w:rPr>
          <w:rFonts w:eastAsiaTheme="majorEastAsia"/>
        </w:rPr>
      </w:pPr>
      <w:r w:rsidRPr="00BC6173">
        <w:rPr>
          <w:rFonts w:eastAsiaTheme="majorEastAsia"/>
        </w:rPr>
        <w:t>C-string:</w:t>
      </w:r>
      <w:r w:rsidRPr="00BC6173">
        <w:rPr>
          <w:rFonts w:eastAsiaTheme="majorEastAsia"/>
        </w:rPr>
        <w:tab/>
        <w:t>size_t find_last_of</w:t>
      </w:r>
      <w:r w:rsidRPr="00BC6173">
        <w:rPr>
          <w:rFonts w:eastAsiaTheme="majorEastAsia"/>
        </w:rPr>
        <w:tab/>
        <w:t>(const char* s, size_t pos = npos)</w:t>
      </w:r>
    </w:p>
    <w:p w14:paraId="14DBF315" w14:textId="77777777" w:rsidR="00BC6173" w:rsidRPr="00BC6173" w:rsidRDefault="00BC6173" w:rsidP="008F7B25">
      <w:pPr>
        <w:pStyle w:val="oancuaDanhsach"/>
        <w:numPr>
          <w:ilvl w:val="0"/>
          <w:numId w:val="19"/>
        </w:numPr>
        <w:tabs>
          <w:tab w:val="left" w:pos="1843"/>
          <w:tab w:val="left" w:pos="3544"/>
        </w:tabs>
        <w:rPr>
          <w:rFonts w:eastAsiaTheme="majorEastAsia"/>
        </w:rPr>
      </w:pPr>
      <w:r w:rsidRPr="00BC6173">
        <w:rPr>
          <w:rFonts w:eastAsiaTheme="majorEastAsia"/>
        </w:rPr>
        <w:t>Buffer:</w:t>
      </w:r>
      <w:r w:rsidRPr="00BC6173">
        <w:rPr>
          <w:rFonts w:eastAsiaTheme="majorEastAsia"/>
        </w:rPr>
        <w:tab/>
        <w:t>size_t find_last_of</w:t>
      </w:r>
      <w:r w:rsidRPr="00BC6173">
        <w:rPr>
          <w:rFonts w:eastAsiaTheme="majorEastAsia"/>
        </w:rPr>
        <w:tab/>
        <w:t>(const char* s, size_t pos, size_t n)</w:t>
      </w:r>
    </w:p>
    <w:p w14:paraId="5509256C" w14:textId="77777777" w:rsidR="00BC6173" w:rsidRPr="00BC6173" w:rsidRDefault="00BC6173" w:rsidP="008F7B25">
      <w:pPr>
        <w:pStyle w:val="oancuaDanhsach"/>
        <w:numPr>
          <w:ilvl w:val="0"/>
          <w:numId w:val="19"/>
        </w:numPr>
        <w:tabs>
          <w:tab w:val="left" w:pos="1843"/>
          <w:tab w:val="left" w:pos="3544"/>
        </w:tabs>
        <w:rPr>
          <w:rFonts w:eastAsiaTheme="majorEastAsia"/>
        </w:rPr>
      </w:pPr>
      <w:r w:rsidRPr="00BC6173">
        <w:rPr>
          <w:rFonts w:eastAsiaTheme="majorEastAsia"/>
        </w:rPr>
        <w:t>Character:</w:t>
      </w:r>
      <w:r w:rsidRPr="00BC6173">
        <w:rPr>
          <w:rFonts w:eastAsiaTheme="majorEastAsia"/>
        </w:rPr>
        <w:tab/>
        <w:t>size_t find_last_of</w:t>
      </w:r>
      <w:r w:rsidRPr="00BC6173">
        <w:rPr>
          <w:rFonts w:eastAsiaTheme="majorEastAsia"/>
        </w:rPr>
        <w:tab/>
        <w:t>(char c, size_t pos = npo)</w:t>
      </w:r>
    </w:p>
    <w:p w14:paraId="5AED944C" w14:textId="5C03ADB9" w:rsidR="00BC6173" w:rsidRPr="00BC6173" w:rsidRDefault="004D6889" w:rsidP="004D6889">
      <w:pPr>
        <w:pStyle w:val="u3"/>
      </w:pPr>
      <w:r>
        <w:t>F</w:t>
      </w:r>
      <w:r w:rsidR="00BC6173" w:rsidRPr="00BC6173">
        <w:t>ind_first_not_of</w:t>
      </w:r>
    </w:p>
    <w:p w14:paraId="675F0F4F" w14:textId="7FFD82A6" w:rsidR="00BC6173" w:rsidRPr="00BC6173" w:rsidRDefault="00BC6173" w:rsidP="00942805">
      <w:pPr>
        <w:rPr>
          <w:rFonts w:eastAsiaTheme="majorEastAsia"/>
        </w:rPr>
      </w:pPr>
      <w:r w:rsidRPr="00BC6173">
        <w:rPr>
          <w:rFonts w:eastAsiaTheme="majorEastAsia"/>
        </w:rPr>
        <w:t xml:space="preserve">Search the string for the first character that does not match any of the characters specified in its arguments. When </w:t>
      </w:r>
      <w:r w:rsidRPr="004D6889">
        <w:rPr>
          <w:rFonts w:eastAsiaTheme="majorEastAsia"/>
          <w:i/>
          <w:iCs/>
        </w:rPr>
        <w:t>pos</w:t>
      </w:r>
      <w:r w:rsidRPr="00BC6173">
        <w:rPr>
          <w:rFonts w:eastAsiaTheme="majorEastAsia"/>
        </w:rPr>
        <w:t xml:space="preserve"> is specified, the search only includes characters that occur at or after position </w:t>
      </w:r>
      <w:r w:rsidRPr="009D1AFE">
        <w:rPr>
          <w:rFonts w:eastAsiaTheme="majorEastAsia"/>
          <w:i/>
          <w:iCs/>
        </w:rPr>
        <w:t>pos</w:t>
      </w:r>
      <w:r w:rsidRPr="00BC6173">
        <w:rPr>
          <w:rFonts w:eastAsiaTheme="majorEastAsia"/>
        </w:rPr>
        <w:t>, ignoring any possible occurrences before that character. The time complexity is linear in string length multiply the number of characters to match in the worst case.</w:t>
      </w:r>
      <w:r w:rsidR="004A5127">
        <w:rPr>
          <w:rFonts w:eastAsiaTheme="majorEastAsia"/>
        </w:rPr>
        <w:t xml:space="preserve"> There are 4 versions of find_first_not_of</w:t>
      </w:r>
    </w:p>
    <w:p w14:paraId="44DB3286" w14:textId="77777777" w:rsidR="00BC6173" w:rsidRPr="00BC6173" w:rsidRDefault="00BC6173" w:rsidP="006E0B50">
      <w:pPr>
        <w:pStyle w:val="oancuaDanhsach"/>
        <w:numPr>
          <w:ilvl w:val="0"/>
          <w:numId w:val="19"/>
        </w:numPr>
        <w:tabs>
          <w:tab w:val="left" w:pos="1843"/>
          <w:tab w:val="left" w:pos="4111"/>
        </w:tabs>
        <w:rPr>
          <w:rFonts w:eastAsiaTheme="majorEastAsia"/>
        </w:rPr>
      </w:pPr>
      <w:r w:rsidRPr="00BC6173">
        <w:rPr>
          <w:rFonts w:eastAsiaTheme="majorEastAsia"/>
        </w:rPr>
        <w:t>String:</w:t>
      </w:r>
      <w:r w:rsidRPr="00BC6173">
        <w:rPr>
          <w:rFonts w:eastAsiaTheme="majorEastAsia"/>
        </w:rPr>
        <w:tab/>
        <w:t>size_t find_first_not_of</w:t>
      </w:r>
      <w:r w:rsidRPr="00BC6173">
        <w:rPr>
          <w:rFonts w:eastAsiaTheme="majorEastAsia"/>
        </w:rPr>
        <w:tab/>
        <w:t>(const string&amp; str, size_t pos = 0)</w:t>
      </w:r>
    </w:p>
    <w:p w14:paraId="282E1CF1" w14:textId="77777777" w:rsidR="00BC6173" w:rsidRPr="00BC6173" w:rsidRDefault="00BC6173" w:rsidP="006E0B50">
      <w:pPr>
        <w:pStyle w:val="oancuaDanhsach"/>
        <w:numPr>
          <w:ilvl w:val="0"/>
          <w:numId w:val="19"/>
        </w:numPr>
        <w:tabs>
          <w:tab w:val="left" w:pos="1843"/>
          <w:tab w:val="left" w:pos="4111"/>
        </w:tabs>
        <w:rPr>
          <w:rFonts w:eastAsiaTheme="majorEastAsia"/>
        </w:rPr>
      </w:pPr>
      <w:r w:rsidRPr="00BC6173">
        <w:rPr>
          <w:rFonts w:eastAsiaTheme="majorEastAsia"/>
        </w:rPr>
        <w:lastRenderedPageBreak/>
        <w:t>C-string:</w:t>
      </w:r>
      <w:r w:rsidRPr="00BC6173">
        <w:rPr>
          <w:rFonts w:eastAsiaTheme="majorEastAsia"/>
        </w:rPr>
        <w:tab/>
        <w:t>size_t find_first_not_of</w:t>
      </w:r>
      <w:r w:rsidRPr="00BC6173">
        <w:rPr>
          <w:rFonts w:eastAsiaTheme="majorEastAsia"/>
        </w:rPr>
        <w:tab/>
        <w:t>(const char* s, size_t pos = 0)</w:t>
      </w:r>
    </w:p>
    <w:p w14:paraId="0C19105D" w14:textId="77777777" w:rsidR="00BC6173" w:rsidRPr="00BC6173" w:rsidRDefault="00BC6173" w:rsidP="006E0B50">
      <w:pPr>
        <w:pStyle w:val="oancuaDanhsach"/>
        <w:numPr>
          <w:ilvl w:val="0"/>
          <w:numId w:val="19"/>
        </w:numPr>
        <w:tabs>
          <w:tab w:val="left" w:pos="1843"/>
          <w:tab w:val="left" w:pos="4111"/>
        </w:tabs>
        <w:rPr>
          <w:rFonts w:eastAsiaTheme="majorEastAsia"/>
        </w:rPr>
      </w:pPr>
      <w:r w:rsidRPr="00BC6173">
        <w:rPr>
          <w:rFonts w:eastAsiaTheme="majorEastAsia"/>
        </w:rPr>
        <w:t>Buffer:</w:t>
      </w:r>
      <w:r w:rsidRPr="00BC6173">
        <w:rPr>
          <w:rFonts w:eastAsiaTheme="majorEastAsia"/>
        </w:rPr>
        <w:tab/>
        <w:t>size_t find_first_not_of</w:t>
      </w:r>
      <w:r w:rsidRPr="00BC6173">
        <w:rPr>
          <w:rFonts w:eastAsiaTheme="majorEastAsia"/>
        </w:rPr>
        <w:tab/>
        <w:t>(const char* s, size_t pos, size_t n)</w:t>
      </w:r>
    </w:p>
    <w:p w14:paraId="389565D9" w14:textId="77777777" w:rsidR="00BC6173" w:rsidRPr="00BC6173" w:rsidRDefault="00BC6173" w:rsidP="006E0B50">
      <w:pPr>
        <w:pStyle w:val="oancuaDanhsach"/>
        <w:numPr>
          <w:ilvl w:val="0"/>
          <w:numId w:val="19"/>
        </w:numPr>
        <w:tabs>
          <w:tab w:val="left" w:pos="1843"/>
          <w:tab w:val="left" w:pos="4111"/>
        </w:tabs>
        <w:rPr>
          <w:rFonts w:eastAsiaTheme="majorEastAsia"/>
        </w:rPr>
      </w:pPr>
      <w:r w:rsidRPr="00BC6173">
        <w:rPr>
          <w:rFonts w:eastAsiaTheme="majorEastAsia"/>
        </w:rPr>
        <w:t>Character:</w:t>
      </w:r>
      <w:r w:rsidRPr="00BC6173">
        <w:rPr>
          <w:rFonts w:eastAsiaTheme="majorEastAsia"/>
        </w:rPr>
        <w:tab/>
        <w:t>size_t find_first_not_of</w:t>
      </w:r>
      <w:r w:rsidRPr="00BC6173">
        <w:rPr>
          <w:rFonts w:eastAsiaTheme="majorEastAsia"/>
        </w:rPr>
        <w:tab/>
        <w:t>(char c, size_t pos = 0)</w:t>
      </w:r>
    </w:p>
    <w:p w14:paraId="56711A29" w14:textId="2CA8BCF1" w:rsidR="00BC6173" w:rsidRPr="00BC6173" w:rsidRDefault="009D1AFE" w:rsidP="009D1AFE">
      <w:pPr>
        <w:pStyle w:val="u3"/>
      </w:pPr>
      <w:r>
        <w:t>F</w:t>
      </w:r>
      <w:r w:rsidR="00BC6173" w:rsidRPr="00BC6173">
        <w:t>ind_last_not_of</w:t>
      </w:r>
    </w:p>
    <w:p w14:paraId="4C05790D" w14:textId="0677F4E1" w:rsidR="00BC6173" w:rsidRPr="00BC6173" w:rsidRDefault="00BC6173" w:rsidP="00942805">
      <w:pPr>
        <w:rPr>
          <w:rFonts w:eastAsiaTheme="majorEastAsia"/>
        </w:rPr>
      </w:pPr>
      <w:r w:rsidRPr="00BC6173">
        <w:rPr>
          <w:rFonts w:eastAsiaTheme="majorEastAsia"/>
        </w:rPr>
        <w:t>Searches the string</w:t>
      </w:r>
      <w:r w:rsidR="009D1AFE">
        <w:rPr>
          <w:rFonts w:eastAsiaTheme="majorEastAsia"/>
        </w:rPr>
        <w:t xml:space="preserve"> </w:t>
      </w:r>
      <w:r w:rsidRPr="00BC6173">
        <w:rPr>
          <w:rFonts w:eastAsiaTheme="majorEastAsia"/>
        </w:rPr>
        <w:t xml:space="preserve">for the last character that does not match any of the characters specified in its arguments. When </w:t>
      </w:r>
      <w:r w:rsidRPr="009D1AFE">
        <w:rPr>
          <w:rFonts w:eastAsiaTheme="majorEastAsia"/>
          <w:i/>
          <w:iCs/>
        </w:rPr>
        <w:t>pos</w:t>
      </w:r>
      <w:r w:rsidRPr="00BC6173">
        <w:rPr>
          <w:rFonts w:eastAsiaTheme="majorEastAsia"/>
        </w:rPr>
        <w:t xml:space="preserve"> is specified, the search only includes characters that are at or before position </w:t>
      </w:r>
      <w:r w:rsidRPr="009D1AFE">
        <w:rPr>
          <w:rFonts w:eastAsiaTheme="majorEastAsia"/>
          <w:i/>
          <w:iCs/>
        </w:rPr>
        <w:t>pos</w:t>
      </w:r>
      <w:r w:rsidRPr="00BC6173">
        <w:rPr>
          <w:rFonts w:eastAsiaTheme="majorEastAsia"/>
        </w:rPr>
        <w:t xml:space="preserve">, ignoring any potential occurrences after </w:t>
      </w:r>
      <w:r w:rsidRPr="009D1AFE">
        <w:rPr>
          <w:rFonts w:eastAsiaTheme="majorEastAsia"/>
          <w:i/>
          <w:iCs/>
        </w:rPr>
        <w:t>pos</w:t>
      </w:r>
      <w:r w:rsidRPr="00BC6173">
        <w:rPr>
          <w:rFonts w:eastAsiaTheme="majorEastAsia"/>
        </w:rPr>
        <w:t>. The time complexity is linear in string length multiply the number of characters to match in the worst case.</w:t>
      </w:r>
      <w:r w:rsidR="007636E6">
        <w:rPr>
          <w:rFonts w:eastAsiaTheme="majorEastAsia"/>
        </w:rPr>
        <w:t xml:space="preserve"> There are 4 versions of find_last_not_of</w:t>
      </w:r>
      <w:r w:rsidR="00C17A37">
        <w:rPr>
          <w:rFonts w:eastAsiaTheme="majorEastAsia"/>
        </w:rPr>
        <w:t>:</w:t>
      </w:r>
    </w:p>
    <w:p w14:paraId="0901BF9E" w14:textId="77777777" w:rsidR="00BC6173" w:rsidRPr="00BC6173" w:rsidRDefault="00BC6173" w:rsidP="00D86B96">
      <w:pPr>
        <w:pStyle w:val="oancuaDanhsach"/>
        <w:numPr>
          <w:ilvl w:val="0"/>
          <w:numId w:val="19"/>
        </w:numPr>
        <w:tabs>
          <w:tab w:val="left" w:pos="1843"/>
          <w:tab w:val="left" w:pos="3969"/>
        </w:tabs>
        <w:rPr>
          <w:rFonts w:eastAsiaTheme="majorEastAsia"/>
        </w:rPr>
      </w:pPr>
      <w:r w:rsidRPr="00BC6173">
        <w:rPr>
          <w:rFonts w:eastAsiaTheme="majorEastAsia"/>
        </w:rPr>
        <w:t>String:</w:t>
      </w:r>
      <w:r w:rsidRPr="00BC6173">
        <w:rPr>
          <w:rFonts w:eastAsiaTheme="majorEastAsia"/>
        </w:rPr>
        <w:tab/>
        <w:t>size_t find_last_not_of</w:t>
      </w:r>
      <w:r w:rsidRPr="00BC6173">
        <w:rPr>
          <w:rFonts w:eastAsiaTheme="majorEastAsia"/>
        </w:rPr>
        <w:tab/>
        <w:t>(const string&amp; str, size_t pos = npos)</w:t>
      </w:r>
    </w:p>
    <w:p w14:paraId="2320C659" w14:textId="77777777" w:rsidR="00BC6173" w:rsidRPr="00BC6173" w:rsidRDefault="00BC6173" w:rsidP="00D86B96">
      <w:pPr>
        <w:pStyle w:val="oancuaDanhsach"/>
        <w:numPr>
          <w:ilvl w:val="0"/>
          <w:numId w:val="19"/>
        </w:numPr>
        <w:tabs>
          <w:tab w:val="left" w:pos="1843"/>
          <w:tab w:val="left" w:pos="3969"/>
        </w:tabs>
        <w:rPr>
          <w:rFonts w:eastAsiaTheme="majorEastAsia"/>
        </w:rPr>
      </w:pPr>
      <w:r w:rsidRPr="00BC6173">
        <w:rPr>
          <w:rFonts w:eastAsiaTheme="majorEastAsia"/>
        </w:rPr>
        <w:t>C-string:</w:t>
      </w:r>
      <w:r w:rsidRPr="00BC6173">
        <w:rPr>
          <w:rFonts w:eastAsiaTheme="majorEastAsia"/>
        </w:rPr>
        <w:tab/>
        <w:t>size_t find_last_not_of</w:t>
      </w:r>
      <w:r w:rsidRPr="00BC6173">
        <w:rPr>
          <w:rFonts w:eastAsiaTheme="majorEastAsia"/>
        </w:rPr>
        <w:tab/>
        <w:t>(const char* s, size_t pos = npos)</w:t>
      </w:r>
    </w:p>
    <w:p w14:paraId="3B6615C8" w14:textId="77777777" w:rsidR="00BC6173" w:rsidRPr="00BC6173" w:rsidRDefault="00BC6173" w:rsidP="00D86B96">
      <w:pPr>
        <w:pStyle w:val="oancuaDanhsach"/>
        <w:numPr>
          <w:ilvl w:val="0"/>
          <w:numId w:val="19"/>
        </w:numPr>
        <w:tabs>
          <w:tab w:val="left" w:pos="1843"/>
          <w:tab w:val="left" w:pos="3969"/>
        </w:tabs>
        <w:rPr>
          <w:rFonts w:eastAsiaTheme="majorEastAsia"/>
        </w:rPr>
      </w:pPr>
      <w:r w:rsidRPr="00BC6173">
        <w:rPr>
          <w:rFonts w:eastAsiaTheme="majorEastAsia"/>
        </w:rPr>
        <w:t>Buffer:</w:t>
      </w:r>
      <w:r w:rsidRPr="00BC6173">
        <w:rPr>
          <w:rFonts w:eastAsiaTheme="majorEastAsia"/>
        </w:rPr>
        <w:tab/>
        <w:t>size_t find_last_not_of</w:t>
      </w:r>
      <w:r w:rsidRPr="00BC6173">
        <w:rPr>
          <w:rFonts w:eastAsiaTheme="majorEastAsia"/>
        </w:rPr>
        <w:tab/>
        <w:t>(const char* s, size_t pos = npos)</w:t>
      </w:r>
    </w:p>
    <w:p w14:paraId="75F036F8" w14:textId="77777777" w:rsidR="00356A68" w:rsidRDefault="00BC6173" w:rsidP="00D86B96">
      <w:pPr>
        <w:pStyle w:val="oancuaDanhsach"/>
        <w:numPr>
          <w:ilvl w:val="0"/>
          <w:numId w:val="19"/>
        </w:numPr>
        <w:tabs>
          <w:tab w:val="left" w:pos="1843"/>
          <w:tab w:val="left" w:pos="3969"/>
        </w:tabs>
        <w:rPr>
          <w:rFonts w:eastAsiaTheme="majorEastAsia"/>
        </w:rPr>
      </w:pPr>
      <w:r w:rsidRPr="009D1AFE">
        <w:rPr>
          <w:rFonts w:eastAsiaTheme="majorEastAsia"/>
        </w:rPr>
        <w:t>Character:</w:t>
      </w:r>
      <w:r w:rsidRPr="009D1AFE">
        <w:rPr>
          <w:rFonts w:eastAsiaTheme="majorEastAsia"/>
        </w:rPr>
        <w:tab/>
        <w:t>size_t find_last_not_of</w:t>
      </w:r>
      <w:r w:rsidRPr="009D1AFE">
        <w:rPr>
          <w:rFonts w:eastAsiaTheme="majorEastAsia"/>
        </w:rPr>
        <w:tab/>
        <w:t>(char c, size_t pos = npos)</w:t>
      </w:r>
    </w:p>
    <w:p w14:paraId="7D4E65AA" w14:textId="52573099" w:rsidR="00BC6173" w:rsidRPr="009D1AFE" w:rsidRDefault="00BC6173" w:rsidP="00356A68">
      <w:pPr>
        <w:pStyle w:val="u3"/>
      </w:pPr>
      <w:r w:rsidRPr="009D1AFE">
        <w:t>substr(size_t pos = 0, size_t len = npos)</w:t>
      </w:r>
    </w:p>
    <w:p w14:paraId="439F1BC0" w14:textId="77777777" w:rsidR="00BC6173" w:rsidRPr="00BC6173" w:rsidRDefault="00BC6173" w:rsidP="00942805">
      <w:pPr>
        <w:rPr>
          <w:rFonts w:eastAsiaTheme="majorEastAsia"/>
        </w:rPr>
      </w:pPr>
      <w:r w:rsidRPr="00BC6173">
        <w:rPr>
          <w:rFonts w:eastAsiaTheme="majorEastAsia"/>
        </w:rPr>
        <w:t xml:space="preserve">Returns a newly constructed string object with its value set to a copy of this object's substring. The substring is the part of the object that begins at character position </w:t>
      </w:r>
      <w:r w:rsidRPr="007C620E">
        <w:rPr>
          <w:rFonts w:eastAsiaTheme="majorEastAsia"/>
          <w:i/>
          <w:iCs/>
        </w:rPr>
        <w:t>pos</w:t>
      </w:r>
      <w:r w:rsidRPr="00BC6173">
        <w:rPr>
          <w:rFonts w:eastAsiaTheme="majorEastAsia"/>
        </w:rPr>
        <w:t xml:space="preserve"> and spans </w:t>
      </w:r>
      <w:r w:rsidRPr="007C620E">
        <w:rPr>
          <w:rFonts w:eastAsiaTheme="majorEastAsia"/>
          <w:i/>
          <w:iCs/>
        </w:rPr>
        <w:t>len</w:t>
      </w:r>
      <w:r w:rsidRPr="00BC6173">
        <w:rPr>
          <w:rFonts w:eastAsiaTheme="majorEastAsia"/>
        </w:rPr>
        <w:t xml:space="preserve"> characters or until the string ends. The time complexity is linear in the length of the returned string.</w:t>
      </w:r>
    </w:p>
    <w:p w14:paraId="49F86B4B" w14:textId="77777777" w:rsidR="00BC6173" w:rsidRPr="00BC6173" w:rsidRDefault="00BC6173" w:rsidP="00356A68">
      <w:pPr>
        <w:pStyle w:val="u3"/>
      </w:pPr>
      <w:r w:rsidRPr="00BC6173">
        <w:t>Compare</w:t>
      </w:r>
    </w:p>
    <w:p w14:paraId="5A38EE37" w14:textId="4D0CB3FC" w:rsidR="00BC6173" w:rsidRPr="00BC6173" w:rsidRDefault="00BC6173" w:rsidP="00942805">
      <w:pPr>
        <w:rPr>
          <w:rFonts w:eastAsiaTheme="majorEastAsia"/>
        </w:rPr>
      </w:pPr>
      <w:r w:rsidRPr="00BC6173">
        <w:rPr>
          <w:rFonts w:eastAsiaTheme="majorEastAsia"/>
        </w:rPr>
        <w:t>Compares the string object's or a substring's</w:t>
      </w:r>
      <w:r w:rsidR="00AE1C51">
        <w:rPr>
          <w:rFonts w:eastAsiaTheme="majorEastAsia"/>
        </w:rPr>
        <w:t xml:space="preserve"> </w:t>
      </w:r>
      <w:r w:rsidRPr="00BC6173">
        <w:rPr>
          <w:rFonts w:eastAsiaTheme="majorEastAsia"/>
        </w:rPr>
        <w:t>value to the sequence of characters specified by its arguments. The time complexity is linear in both the compared and comparing string lengths.</w:t>
      </w:r>
      <w:r w:rsidR="00A3682E">
        <w:rPr>
          <w:rFonts w:eastAsiaTheme="majorEastAsia"/>
        </w:rPr>
        <w:t xml:space="preserve"> There are 4 versions of compare:</w:t>
      </w:r>
    </w:p>
    <w:p w14:paraId="5517A93E" w14:textId="77777777" w:rsidR="00BC6173" w:rsidRPr="00BC6173" w:rsidRDefault="00BC6173" w:rsidP="00132121">
      <w:pPr>
        <w:pStyle w:val="oancuaDanhsach"/>
        <w:numPr>
          <w:ilvl w:val="0"/>
          <w:numId w:val="19"/>
        </w:numPr>
        <w:tabs>
          <w:tab w:val="left" w:pos="1701"/>
          <w:tab w:val="left" w:pos="2977"/>
        </w:tabs>
        <w:jc w:val="left"/>
        <w:rPr>
          <w:rFonts w:eastAsiaTheme="majorEastAsia"/>
        </w:rPr>
      </w:pPr>
      <w:r w:rsidRPr="00BC6173">
        <w:rPr>
          <w:rFonts w:eastAsiaTheme="majorEastAsia"/>
        </w:rPr>
        <w:t>String:</w:t>
      </w:r>
      <w:r w:rsidRPr="00BC6173">
        <w:rPr>
          <w:rFonts w:eastAsiaTheme="majorEastAsia"/>
        </w:rPr>
        <w:tab/>
        <w:t>int compare</w:t>
      </w:r>
      <w:r w:rsidRPr="00BC6173">
        <w:rPr>
          <w:rFonts w:eastAsiaTheme="majorEastAsia"/>
        </w:rPr>
        <w:tab/>
        <w:t>(const string&amp; str)</w:t>
      </w:r>
    </w:p>
    <w:p w14:paraId="1B6054BE" w14:textId="37B20F25" w:rsidR="00BC6173" w:rsidRPr="00673089" w:rsidRDefault="00BC6173" w:rsidP="00132121">
      <w:pPr>
        <w:pStyle w:val="oancuaDanhsach"/>
        <w:numPr>
          <w:ilvl w:val="0"/>
          <w:numId w:val="19"/>
        </w:numPr>
        <w:tabs>
          <w:tab w:val="left" w:pos="1701"/>
          <w:tab w:val="left" w:pos="2977"/>
        </w:tabs>
        <w:jc w:val="left"/>
        <w:rPr>
          <w:rFonts w:eastAsiaTheme="majorEastAsia"/>
        </w:rPr>
      </w:pPr>
      <w:r w:rsidRPr="00673089">
        <w:rPr>
          <w:rFonts w:eastAsiaTheme="majorEastAsia"/>
        </w:rPr>
        <w:t>Substring:</w:t>
      </w:r>
      <w:r w:rsidRPr="00673089">
        <w:rPr>
          <w:rFonts w:eastAsiaTheme="majorEastAsia"/>
        </w:rPr>
        <w:tab/>
        <w:t>int compare</w:t>
      </w:r>
      <w:r w:rsidRPr="00673089">
        <w:rPr>
          <w:rFonts w:eastAsiaTheme="majorEastAsia"/>
        </w:rPr>
        <w:tab/>
        <w:t>(size_t pos, size_t len, const string&amp; str)</w:t>
      </w:r>
      <w:r w:rsidR="00EE1A80">
        <w:rPr>
          <w:rFonts w:eastAsiaTheme="majorEastAsia"/>
        </w:rPr>
        <w:t>,</w:t>
      </w:r>
      <w:r w:rsidR="00673089">
        <w:rPr>
          <w:rFonts w:eastAsiaTheme="majorEastAsia"/>
        </w:rPr>
        <w:br/>
      </w:r>
      <w:r w:rsidR="00EE1A80" w:rsidRPr="00673089">
        <w:rPr>
          <w:rFonts w:eastAsiaTheme="majorEastAsia"/>
        </w:rPr>
        <w:tab/>
      </w:r>
      <w:r w:rsidRPr="00673089">
        <w:rPr>
          <w:rFonts w:eastAsiaTheme="majorEastAsia"/>
        </w:rPr>
        <w:t>int compare</w:t>
      </w:r>
      <w:r w:rsidRPr="00673089">
        <w:rPr>
          <w:rFonts w:eastAsiaTheme="majorEastAsia"/>
        </w:rPr>
        <w:tab/>
        <w:t>(size_t pos, size_t len, const string&amp; str, size_t subpos,</w:t>
      </w:r>
      <w:r w:rsidR="00A03175">
        <w:rPr>
          <w:rFonts w:eastAsiaTheme="majorEastAsia"/>
        </w:rPr>
        <w:br/>
      </w:r>
      <w:r w:rsidRPr="00673089">
        <w:rPr>
          <w:rFonts w:eastAsiaTheme="majorEastAsia"/>
        </w:rPr>
        <w:tab/>
      </w:r>
      <w:r w:rsidR="0086706E">
        <w:rPr>
          <w:rFonts w:eastAsiaTheme="majorEastAsia"/>
        </w:rPr>
        <w:tab/>
      </w:r>
      <w:r w:rsidRPr="00673089">
        <w:rPr>
          <w:rFonts w:eastAsiaTheme="majorEastAsia"/>
        </w:rPr>
        <w:t>size_t sublen)</w:t>
      </w:r>
    </w:p>
    <w:p w14:paraId="5FD27E32" w14:textId="63412B4F" w:rsidR="00BC6173" w:rsidRPr="00BC6173" w:rsidRDefault="00BC6173" w:rsidP="00132121">
      <w:pPr>
        <w:pStyle w:val="oancuaDanhsach"/>
        <w:numPr>
          <w:ilvl w:val="0"/>
          <w:numId w:val="19"/>
        </w:numPr>
        <w:tabs>
          <w:tab w:val="left" w:pos="1701"/>
          <w:tab w:val="left" w:pos="2977"/>
        </w:tabs>
        <w:jc w:val="left"/>
        <w:rPr>
          <w:rFonts w:eastAsiaTheme="majorEastAsia"/>
        </w:rPr>
      </w:pPr>
      <w:r w:rsidRPr="00BC6173">
        <w:rPr>
          <w:rFonts w:eastAsiaTheme="majorEastAsia"/>
        </w:rPr>
        <w:t>C-string:</w:t>
      </w:r>
      <w:r w:rsidRPr="00BC6173">
        <w:rPr>
          <w:rFonts w:eastAsiaTheme="majorEastAsia"/>
        </w:rPr>
        <w:tab/>
        <w:t>int compare</w:t>
      </w:r>
      <w:r w:rsidRPr="00BC6173">
        <w:rPr>
          <w:rFonts w:eastAsiaTheme="majorEastAsia"/>
        </w:rPr>
        <w:tab/>
        <w:t>(const char* s)</w:t>
      </w:r>
      <w:r w:rsidR="00357D93">
        <w:rPr>
          <w:rFonts w:eastAsiaTheme="majorEastAsia"/>
        </w:rPr>
        <w:t>,</w:t>
      </w:r>
      <w:r w:rsidR="00357D93">
        <w:rPr>
          <w:rFonts w:eastAsiaTheme="majorEastAsia"/>
        </w:rPr>
        <w:br/>
      </w:r>
      <w:r w:rsidR="00357D93" w:rsidRPr="00BC6173">
        <w:rPr>
          <w:rFonts w:eastAsiaTheme="majorEastAsia"/>
        </w:rPr>
        <w:tab/>
      </w:r>
      <w:r w:rsidRPr="00BC6173">
        <w:rPr>
          <w:rFonts w:eastAsiaTheme="majorEastAsia"/>
        </w:rPr>
        <w:t>int compare</w:t>
      </w:r>
      <w:r w:rsidRPr="00BC6173">
        <w:rPr>
          <w:rFonts w:eastAsiaTheme="majorEastAsia"/>
        </w:rPr>
        <w:tab/>
        <w:t>(size_t pos, size_t len, const char* s)</w:t>
      </w:r>
    </w:p>
    <w:p w14:paraId="2940202D" w14:textId="77777777" w:rsidR="00BC6173" w:rsidRPr="00BC6173" w:rsidRDefault="00BC6173" w:rsidP="00132121">
      <w:pPr>
        <w:pStyle w:val="oancuaDanhsach"/>
        <w:numPr>
          <w:ilvl w:val="0"/>
          <w:numId w:val="19"/>
        </w:numPr>
        <w:tabs>
          <w:tab w:val="left" w:pos="1701"/>
          <w:tab w:val="left" w:pos="2977"/>
        </w:tabs>
        <w:jc w:val="left"/>
        <w:rPr>
          <w:rFonts w:eastAsiaTheme="majorEastAsia"/>
        </w:rPr>
      </w:pPr>
      <w:r w:rsidRPr="00BC6173">
        <w:rPr>
          <w:rFonts w:eastAsiaTheme="majorEastAsia"/>
        </w:rPr>
        <w:t>Buffer:</w:t>
      </w:r>
      <w:r w:rsidRPr="00BC6173">
        <w:rPr>
          <w:rFonts w:eastAsiaTheme="majorEastAsia"/>
        </w:rPr>
        <w:tab/>
        <w:t>int compare</w:t>
      </w:r>
      <w:r w:rsidRPr="00BC6173">
        <w:rPr>
          <w:rFonts w:eastAsiaTheme="majorEastAsia"/>
        </w:rPr>
        <w:tab/>
        <w:t>(size_t pos, size_t len, const char* s, size_t n)</w:t>
      </w:r>
    </w:p>
    <w:p w14:paraId="1C1F3A4A" w14:textId="77777777" w:rsidR="00BC6173" w:rsidRPr="00BC6173" w:rsidRDefault="00BC6173" w:rsidP="00D9260B">
      <w:pPr>
        <w:pStyle w:val="u2"/>
      </w:pPr>
      <w:r w:rsidRPr="00BC6173">
        <w:t>Member constants:</w:t>
      </w:r>
    </w:p>
    <w:p w14:paraId="750BD77C" w14:textId="77777777" w:rsidR="00BC6173" w:rsidRPr="00BC6173" w:rsidRDefault="00BC6173" w:rsidP="00D9260B">
      <w:pPr>
        <w:pStyle w:val="u3"/>
      </w:pPr>
      <w:r w:rsidRPr="00BC6173">
        <w:t>npos</w:t>
      </w:r>
    </w:p>
    <w:p w14:paraId="6256AF80" w14:textId="77777777" w:rsidR="00BC6173" w:rsidRPr="00BC6173" w:rsidRDefault="00BC6173" w:rsidP="00942805">
      <w:pPr>
        <w:rPr>
          <w:rFonts w:eastAsiaTheme="majorEastAsia"/>
        </w:rPr>
      </w:pPr>
      <w:r w:rsidRPr="00BC6173">
        <w:rPr>
          <w:rFonts w:eastAsiaTheme="majorEastAsia"/>
        </w:rPr>
        <w:t>A static member constant value containing the maximum possible value for an element. With a value of 1, this constant is defined. When used as a length parameter value, it means "until the end of the string."</w:t>
      </w:r>
    </w:p>
    <w:p w14:paraId="32979A4B" w14:textId="77777777" w:rsidR="00BC6173" w:rsidRPr="00BC6173" w:rsidRDefault="00BC6173" w:rsidP="00033F75">
      <w:pPr>
        <w:pStyle w:val="u1"/>
      </w:pPr>
      <w:r w:rsidRPr="00BC6173">
        <w:t>Reference</w:t>
      </w:r>
    </w:p>
    <w:p w14:paraId="7D06EC16" w14:textId="77777777" w:rsidR="00BC6173" w:rsidRPr="00BC6173" w:rsidRDefault="00BC6173" w:rsidP="00942805">
      <w:pPr>
        <w:rPr>
          <w:rFonts w:eastAsiaTheme="majorEastAsia"/>
        </w:rPr>
      </w:pPr>
      <w:r w:rsidRPr="00BC6173">
        <w:rPr>
          <w:rFonts w:eastAsiaTheme="majorEastAsia"/>
        </w:rPr>
        <w:t>https://www.cplusplus.com/reference/vector/vector/</w:t>
      </w:r>
    </w:p>
    <w:p w14:paraId="5B6C0C42" w14:textId="0D9BF4B7" w:rsidR="006938B5" w:rsidRPr="00BC6173" w:rsidRDefault="00BC6173" w:rsidP="00942805">
      <w:r w:rsidRPr="00BC6173">
        <w:rPr>
          <w:rFonts w:eastAsiaTheme="majorEastAsia"/>
        </w:rPr>
        <w:t>https://www.cplusplus.com/reference/string/string/</w:t>
      </w:r>
    </w:p>
    <w:sectPr w:rsidR="006938B5" w:rsidRPr="00BC6173"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FAA"/>
    <w:multiLevelType w:val="hybridMultilevel"/>
    <w:tmpl w:val="414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3445"/>
    <w:multiLevelType w:val="hybridMultilevel"/>
    <w:tmpl w:val="D912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1A7"/>
    <w:multiLevelType w:val="hybridMultilevel"/>
    <w:tmpl w:val="14FA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C0B"/>
    <w:multiLevelType w:val="hybridMultilevel"/>
    <w:tmpl w:val="65D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E69E9"/>
    <w:multiLevelType w:val="hybridMultilevel"/>
    <w:tmpl w:val="B6F8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94E"/>
    <w:multiLevelType w:val="hybridMultilevel"/>
    <w:tmpl w:val="0AC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C65CA"/>
    <w:multiLevelType w:val="hybridMultilevel"/>
    <w:tmpl w:val="8EA4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A41A1"/>
    <w:multiLevelType w:val="hybridMultilevel"/>
    <w:tmpl w:val="FF9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10FC4"/>
    <w:multiLevelType w:val="hybridMultilevel"/>
    <w:tmpl w:val="0AA6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B6356"/>
    <w:multiLevelType w:val="hybridMultilevel"/>
    <w:tmpl w:val="B848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571B2"/>
    <w:multiLevelType w:val="hybridMultilevel"/>
    <w:tmpl w:val="2496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36878"/>
    <w:multiLevelType w:val="hybridMultilevel"/>
    <w:tmpl w:val="1D40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01CE7"/>
    <w:multiLevelType w:val="hybridMultilevel"/>
    <w:tmpl w:val="E222C35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3" w15:restartNumberingAfterBreak="0">
    <w:nsid w:val="51FB5CE9"/>
    <w:multiLevelType w:val="hybridMultilevel"/>
    <w:tmpl w:val="463E03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02405D2"/>
    <w:multiLevelType w:val="hybridMultilevel"/>
    <w:tmpl w:val="D754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B4AB7"/>
    <w:multiLevelType w:val="hybridMultilevel"/>
    <w:tmpl w:val="033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F7B5F"/>
    <w:multiLevelType w:val="hybridMultilevel"/>
    <w:tmpl w:val="7D34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906A3"/>
    <w:multiLevelType w:val="hybridMultilevel"/>
    <w:tmpl w:val="7EB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D408D"/>
    <w:multiLevelType w:val="hybridMultilevel"/>
    <w:tmpl w:val="3A58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17"/>
  </w:num>
  <w:num w:numId="6">
    <w:abstractNumId w:val="8"/>
  </w:num>
  <w:num w:numId="7">
    <w:abstractNumId w:val="4"/>
  </w:num>
  <w:num w:numId="8">
    <w:abstractNumId w:val="7"/>
  </w:num>
  <w:num w:numId="9">
    <w:abstractNumId w:val="18"/>
  </w:num>
  <w:num w:numId="10">
    <w:abstractNumId w:val="0"/>
  </w:num>
  <w:num w:numId="11">
    <w:abstractNumId w:val="1"/>
  </w:num>
  <w:num w:numId="12">
    <w:abstractNumId w:val="10"/>
  </w:num>
  <w:num w:numId="13">
    <w:abstractNumId w:val="6"/>
  </w:num>
  <w:num w:numId="14">
    <w:abstractNumId w:val="16"/>
  </w:num>
  <w:num w:numId="15">
    <w:abstractNumId w:val="5"/>
  </w:num>
  <w:num w:numId="16">
    <w:abstractNumId w:val="3"/>
  </w:num>
  <w:num w:numId="17">
    <w:abstractNumId w:val="11"/>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12"/>
    <w:rsid w:val="00017C6C"/>
    <w:rsid w:val="00023B07"/>
    <w:rsid w:val="00032129"/>
    <w:rsid w:val="00033275"/>
    <w:rsid w:val="00033F75"/>
    <w:rsid w:val="00037592"/>
    <w:rsid w:val="00037EB2"/>
    <w:rsid w:val="00045F7B"/>
    <w:rsid w:val="00056F4E"/>
    <w:rsid w:val="00074F6A"/>
    <w:rsid w:val="0007572E"/>
    <w:rsid w:val="00076EEA"/>
    <w:rsid w:val="000772EA"/>
    <w:rsid w:val="00084F96"/>
    <w:rsid w:val="000A7BD2"/>
    <w:rsid w:val="000B295B"/>
    <w:rsid w:val="000D21F2"/>
    <w:rsid w:val="000D2952"/>
    <w:rsid w:val="000D3F61"/>
    <w:rsid w:val="000E3F5B"/>
    <w:rsid w:val="000F4839"/>
    <w:rsid w:val="00101356"/>
    <w:rsid w:val="00120C13"/>
    <w:rsid w:val="00126680"/>
    <w:rsid w:val="00130D04"/>
    <w:rsid w:val="00132121"/>
    <w:rsid w:val="001374C9"/>
    <w:rsid w:val="00147CD0"/>
    <w:rsid w:val="00160241"/>
    <w:rsid w:val="00186089"/>
    <w:rsid w:val="00190FBC"/>
    <w:rsid w:val="001978C2"/>
    <w:rsid w:val="001A1872"/>
    <w:rsid w:val="001A187E"/>
    <w:rsid w:val="001A6278"/>
    <w:rsid w:val="001C3F34"/>
    <w:rsid w:val="001D4272"/>
    <w:rsid w:val="001F0C7A"/>
    <w:rsid w:val="001F4776"/>
    <w:rsid w:val="001F5082"/>
    <w:rsid w:val="00201D77"/>
    <w:rsid w:val="00204DFF"/>
    <w:rsid w:val="002132A0"/>
    <w:rsid w:val="002252BD"/>
    <w:rsid w:val="00235606"/>
    <w:rsid w:val="0024314F"/>
    <w:rsid w:val="0024794D"/>
    <w:rsid w:val="00250660"/>
    <w:rsid w:val="0027518F"/>
    <w:rsid w:val="00285F98"/>
    <w:rsid w:val="0029109E"/>
    <w:rsid w:val="002A44E3"/>
    <w:rsid w:val="002A4C57"/>
    <w:rsid w:val="002B576C"/>
    <w:rsid w:val="002C5C68"/>
    <w:rsid w:val="002D1F4A"/>
    <w:rsid w:val="002D309E"/>
    <w:rsid w:val="002D422D"/>
    <w:rsid w:val="002E00FE"/>
    <w:rsid w:val="002E162A"/>
    <w:rsid w:val="00312FE0"/>
    <w:rsid w:val="00313B11"/>
    <w:rsid w:val="003170D4"/>
    <w:rsid w:val="0032005F"/>
    <w:rsid w:val="003231E9"/>
    <w:rsid w:val="003241A0"/>
    <w:rsid w:val="00356A68"/>
    <w:rsid w:val="00357D93"/>
    <w:rsid w:val="00363722"/>
    <w:rsid w:val="00364282"/>
    <w:rsid w:val="00366DB8"/>
    <w:rsid w:val="003852D5"/>
    <w:rsid w:val="00390189"/>
    <w:rsid w:val="00393BF4"/>
    <w:rsid w:val="003B1450"/>
    <w:rsid w:val="003B19DE"/>
    <w:rsid w:val="003C4626"/>
    <w:rsid w:val="003C7D6E"/>
    <w:rsid w:val="003D1D91"/>
    <w:rsid w:val="003D494F"/>
    <w:rsid w:val="003D4C94"/>
    <w:rsid w:val="003E1242"/>
    <w:rsid w:val="003E3CA5"/>
    <w:rsid w:val="003E4CB6"/>
    <w:rsid w:val="003E6CF7"/>
    <w:rsid w:val="0040069C"/>
    <w:rsid w:val="00400BAE"/>
    <w:rsid w:val="004057D0"/>
    <w:rsid w:val="004308F3"/>
    <w:rsid w:val="00432A49"/>
    <w:rsid w:val="00434DEA"/>
    <w:rsid w:val="00455193"/>
    <w:rsid w:val="00455388"/>
    <w:rsid w:val="00455EE8"/>
    <w:rsid w:val="004575F3"/>
    <w:rsid w:val="00466218"/>
    <w:rsid w:val="00475B86"/>
    <w:rsid w:val="0047716D"/>
    <w:rsid w:val="00486226"/>
    <w:rsid w:val="004A366B"/>
    <w:rsid w:val="004A5127"/>
    <w:rsid w:val="004B626A"/>
    <w:rsid w:val="004C081C"/>
    <w:rsid w:val="004C6D23"/>
    <w:rsid w:val="004D3AF7"/>
    <w:rsid w:val="004D560A"/>
    <w:rsid w:val="004D6889"/>
    <w:rsid w:val="004F3118"/>
    <w:rsid w:val="004F3F4F"/>
    <w:rsid w:val="004F431A"/>
    <w:rsid w:val="005105AA"/>
    <w:rsid w:val="00517C88"/>
    <w:rsid w:val="005336D1"/>
    <w:rsid w:val="00535E69"/>
    <w:rsid w:val="00537C44"/>
    <w:rsid w:val="00542091"/>
    <w:rsid w:val="00544CDD"/>
    <w:rsid w:val="00552AAE"/>
    <w:rsid w:val="00564A32"/>
    <w:rsid w:val="005653C6"/>
    <w:rsid w:val="0057122E"/>
    <w:rsid w:val="005775E8"/>
    <w:rsid w:val="005822A6"/>
    <w:rsid w:val="0058648C"/>
    <w:rsid w:val="005B2C88"/>
    <w:rsid w:val="005B5EE2"/>
    <w:rsid w:val="005B79C2"/>
    <w:rsid w:val="005C3CC2"/>
    <w:rsid w:val="005D38F5"/>
    <w:rsid w:val="005D3981"/>
    <w:rsid w:val="005D40FE"/>
    <w:rsid w:val="00602B75"/>
    <w:rsid w:val="006042C7"/>
    <w:rsid w:val="00621ED4"/>
    <w:rsid w:val="00630272"/>
    <w:rsid w:val="00635555"/>
    <w:rsid w:val="0063632D"/>
    <w:rsid w:val="006467F7"/>
    <w:rsid w:val="00646DBE"/>
    <w:rsid w:val="00662295"/>
    <w:rsid w:val="00666506"/>
    <w:rsid w:val="00673089"/>
    <w:rsid w:val="0068337A"/>
    <w:rsid w:val="00686253"/>
    <w:rsid w:val="00691B4C"/>
    <w:rsid w:val="006938B5"/>
    <w:rsid w:val="006A1151"/>
    <w:rsid w:val="006A34F9"/>
    <w:rsid w:val="006B4768"/>
    <w:rsid w:val="006B4FD1"/>
    <w:rsid w:val="006B7D05"/>
    <w:rsid w:val="006C0108"/>
    <w:rsid w:val="006C5DCC"/>
    <w:rsid w:val="006C63C5"/>
    <w:rsid w:val="006E0B50"/>
    <w:rsid w:val="006E10C8"/>
    <w:rsid w:val="006E1D01"/>
    <w:rsid w:val="006E7FC9"/>
    <w:rsid w:val="006F3312"/>
    <w:rsid w:val="006F59F1"/>
    <w:rsid w:val="006F5B8C"/>
    <w:rsid w:val="006F5EC1"/>
    <w:rsid w:val="00707C94"/>
    <w:rsid w:val="00716B87"/>
    <w:rsid w:val="00716D79"/>
    <w:rsid w:val="007171BC"/>
    <w:rsid w:val="007404CE"/>
    <w:rsid w:val="00746810"/>
    <w:rsid w:val="0075353E"/>
    <w:rsid w:val="00761C67"/>
    <w:rsid w:val="00761FFE"/>
    <w:rsid w:val="00762929"/>
    <w:rsid w:val="007634A0"/>
    <w:rsid w:val="007636E6"/>
    <w:rsid w:val="007641CB"/>
    <w:rsid w:val="00764345"/>
    <w:rsid w:val="00770AC9"/>
    <w:rsid w:val="0077585E"/>
    <w:rsid w:val="0078525C"/>
    <w:rsid w:val="007A787C"/>
    <w:rsid w:val="007B04AD"/>
    <w:rsid w:val="007C2933"/>
    <w:rsid w:val="007C620E"/>
    <w:rsid w:val="007C66DC"/>
    <w:rsid w:val="007D42BD"/>
    <w:rsid w:val="007D5D1C"/>
    <w:rsid w:val="007E24EB"/>
    <w:rsid w:val="007F147B"/>
    <w:rsid w:val="007F32B3"/>
    <w:rsid w:val="00811BD1"/>
    <w:rsid w:val="0081749C"/>
    <w:rsid w:val="0082014A"/>
    <w:rsid w:val="00824E00"/>
    <w:rsid w:val="0082610F"/>
    <w:rsid w:val="00844FD8"/>
    <w:rsid w:val="00860B9B"/>
    <w:rsid w:val="008651C3"/>
    <w:rsid w:val="008659B2"/>
    <w:rsid w:val="0086706E"/>
    <w:rsid w:val="00884D57"/>
    <w:rsid w:val="00884F4B"/>
    <w:rsid w:val="00885F48"/>
    <w:rsid w:val="00886C35"/>
    <w:rsid w:val="0089603B"/>
    <w:rsid w:val="008A429E"/>
    <w:rsid w:val="008A49C5"/>
    <w:rsid w:val="008B152A"/>
    <w:rsid w:val="008D5442"/>
    <w:rsid w:val="008E4B9B"/>
    <w:rsid w:val="008E724B"/>
    <w:rsid w:val="008F1BAD"/>
    <w:rsid w:val="008F7B25"/>
    <w:rsid w:val="00901E58"/>
    <w:rsid w:val="00915B3F"/>
    <w:rsid w:val="00915DF7"/>
    <w:rsid w:val="00941EF7"/>
    <w:rsid w:val="00942805"/>
    <w:rsid w:val="009455FD"/>
    <w:rsid w:val="00960B13"/>
    <w:rsid w:val="0096116D"/>
    <w:rsid w:val="00966F69"/>
    <w:rsid w:val="009673D1"/>
    <w:rsid w:val="0097356F"/>
    <w:rsid w:val="00973C88"/>
    <w:rsid w:val="009821F7"/>
    <w:rsid w:val="00982510"/>
    <w:rsid w:val="009B263A"/>
    <w:rsid w:val="009D1AFE"/>
    <w:rsid w:val="009E3E07"/>
    <w:rsid w:val="009E5B0F"/>
    <w:rsid w:val="009E66DA"/>
    <w:rsid w:val="009F38E0"/>
    <w:rsid w:val="009F64D2"/>
    <w:rsid w:val="00A01B03"/>
    <w:rsid w:val="00A021D2"/>
    <w:rsid w:val="00A02C25"/>
    <w:rsid w:val="00A03175"/>
    <w:rsid w:val="00A10851"/>
    <w:rsid w:val="00A13051"/>
    <w:rsid w:val="00A3682E"/>
    <w:rsid w:val="00A40D9A"/>
    <w:rsid w:val="00A43A8C"/>
    <w:rsid w:val="00A4523C"/>
    <w:rsid w:val="00A6641C"/>
    <w:rsid w:val="00A71020"/>
    <w:rsid w:val="00A755BD"/>
    <w:rsid w:val="00A76765"/>
    <w:rsid w:val="00A76E5F"/>
    <w:rsid w:val="00A77105"/>
    <w:rsid w:val="00A81AEC"/>
    <w:rsid w:val="00A82601"/>
    <w:rsid w:val="00A84D75"/>
    <w:rsid w:val="00A922BA"/>
    <w:rsid w:val="00AB1EE3"/>
    <w:rsid w:val="00AB5BF4"/>
    <w:rsid w:val="00AC506C"/>
    <w:rsid w:val="00AE1C51"/>
    <w:rsid w:val="00AE42FE"/>
    <w:rsid w:val="00AE4E55"/>
    <w:rsid w:val="00AE58FB"/>
    <w:rsid w:val="00AF001C"/>
    <w:rsid w:val="00AF031B"/>
    <w:rsid w:val="00B128A2"/>
    <w:rsid w:val="00B4183C"/>
    <w:rsid w:val="00B44308"/>
    <w:rsid w:val="00B45298"/>
    <w:rsid w:val="00B741FD"/>
    <w:rsid w:val="00B77E27"/>
    <w:rsid w:val="00B807A8"/>
    <w:rsid w:val="00B82C99"/>
    <w:rsid w:val="00B967A5"/>
    <w:rsid w:val="00BA2C35"/>
    <w:rsid w:val="00BA6856"/>
    <w:rsid w:val="00BA6E10"/>
    <w:rsid w:val="00BB3F77"/>
    <w:rsid w:val="00BB4504"/>
    <w:rsid w:val="00BB6D31"/>
    <w:rsid w:val="00BC07BF"/>
    <w:rsid w:val="00BC2197"/>
    <w:rsid w:val="00BC2CF1"/>
    <w:rsid w:val="00BC3EB7"/>
    <w:rsid w:val="00BC6173"/>
    <w:rsid w:val="00BC757B"/>
    <w:rsid w:val="00BE2BAC"/>
    <w:rsid w:val="00BE6102"/>
    <w:rsid w:val="00C0047B"/>
    <w:rsid w:val="00C07189"/>
    <w:rsid w:val="00C1195C"/>
    <w:rsid w:val="00C122C4"/>
    <w:rsid w:val="00C17A37"/>
    <w:rsid w:val="00C31FA9"/>
    <w:rsid w:val="00C32F63"/>
    <w:rsid w:val="00C3468E"/>
    <w:rsid w:val="00C435E9"/>
    <w:rsid w:val="00C4510A"/>
    <w:rsid w:val="00C753BC"/>
    <w:rsid w:val="00C7722E"/>
    <w:rsid w:val="00C82557"/>
    <w:rsid w:val="00C8493E"/>
    <w:rsid w:val="00CA6999"/>
    <w:rsid w:val="00CB2C70"/>
    <w:rsid w:val="00CD027D"/>
    <w:rsid w:val="00CF70E7"/>
    <w:rsid w:val="00D0358C"/>
    <w:rsid w:val="00D10787"/>
    <w:rsid w:val="00D12ADE"/>
    <w:rsid w:val="00D33458"/>
    <w:rsid w:val="00D34672"/>
    <w:rsid w:val="00D402AE"/>
    <w:rsid w:val="00D52905"/>
    <w:rsid w:val="00D57CB4"/>
    <w:rsid w:val="00D67F23"/>
    <w:rsid w:val="00D81966"/>
    <w:rsid w:val="00D83949"/>
    <w:rsid w:val="00D86B96"/>
    <w:rsid w:val="00D87871"/>
    <w:rsid w:val="00D9260B"/>
    <w:rsid w:val="00D94993"/>
    <w:rsid w:val="00DA5DCA"/>
    <w:rsid w:val="00DB203E"/>
    <w:rsid w:val="00DB4FF2"/>
    <w:rsid w:val="00DD0999"/>
    <w:rsid w:val="00DD2E87"/>
    <w:rsid w:val="00DE34F5"/>
    <w:rsid w:val="00DE3CBD"/>
    <w:rsid w:val="00DE6B38"/>
    <w:rsid w:val="00DF36E4"/>
    <w:rsid w:val="00E01449"/>
    <w:rsid w:val="00E10A45"/>
    <w:rsid w:val="00E10B93"/>
    <w:rsid w:val="00E1326D"/>
    <w:rsid w:val="00E14132"/>
    <w:rsid w:val="00E14221"/>
    <w:rsid w:val="00E36FAD"/>
    <w:rsid w:val="00E37953"/>
    <w:rsid w:val="00E40EBB"/>
    <w:rsid w:val="00E41FFC"/>
    <w:rsid w:val="00E42240"/>
    <w:rsid w:val="00E52A88"/>
    <w:rsid w:val="00E554EC"/>
    <w:rsid w:val="00E564DF"/>
    <w:rsid w:val="00E711C7"/>
    <w:rsid w:val="00E72BAA"/>
    <w:rsid w:val="00E861DE"/>
    <w:rsid w:val="00E91DF8"/>
    <w:rsid w:val="00E966D4"/>
    <w:rsid w:val="00E97D1B"/>
    <w:rsid w:val="00EC61BF"/>
    <w:rsid w:val="00EC637C"/>
    <w:rsid w:val="00ED05F9"/>
    <w:rsid w:val="00ED20E2"/>
    <w:rsid w:val="00ED73AE"/>
    <w:rsid w:val="00EE11EF"/>
    <w:rsid w:val="00EE13B5"/>
    <w:rsid w:val="00EE1A80"/>
    <w:rsid w:val="00EE2701"/>
    <w:rsid w:val="00EE2918"/>
    <w:rsid w:val="00EE76C5"/>
    <w:rsid w:val="00EF0F53"/>
    <w:rsid w:val="00EF17E5"/>
    <w:rsid w:val="00EF43F0"/>
    <w:rsid w:val="00EF67A5"/>
    <w:rsid w:val="00F031C0"/>
    <w:rsid w:val="00F171DA"/>
    <w:rsid w:val="00F22E11"/>
    <w:rsid w:val="00F25963"/>
    <w:rsid w:val="00F26DEA"/>
    <w:rsid w:val="00F3028A"/>
    <w:rsid w:val="00F416D7"/>
    <w:rsid w:val="00F43E6F"/>
    <w:rsid w:val="00F46E06"/>
    <w:rsid w:val="00F559C8"/>
    <w:rsid w:val="00F77021"/>
    <w:rsid w:val="00F836AB"/>
    <w:rsid w:val="00F867A0"/>
    <w:rsid w:val="00F95AD4"/>
    <w:rsid w:val="00FA6EB8"/>
    <w:rsid w:val="00FC02D3"/>
    <w:rsid w:val="00FC7793"/>
    <w:rsid w:val="00FD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010C"/>
  <w15:docId w15:val="{C278DCE7-25A0-41B7-807C-DDC32E7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4183C"/>
    <w:pPr>
      <w:jc w:val="both"/>
    </w:pPr>
  </w:style>
  <w:style w:type="paragraph" w:styleId="u1">
    <w:name w:val="heading 1"/>
    <w:basedOn w:val="Binhthng"/>
    <w:next w:val="Binhthng"/>
    <w:link w:val="u1Char"/>
    <w:uiPriority w:val="9"/>
    <w:qFormat/>
    <w:rsid w:val="00B4183C"/>
    <w:pPr>
      <w:keepNext/>
      <w:keepLines/>
      <w:spacing w:before="320" w:after="0" w:line="240" w:lineRule="auto"/>
      <w:jc w:val="left"/>
      <w:outlineLvl w:val="0"/>
    </w:pPr>
    <w:rPr>
      <w:rFonts w:asciiTheme="majorHAnsi" w:eastAsiaTheme="majorEastAsia" w:hAnsiTheme="majorHAnsi" w:cstheme="majorBidi"/>
      <w:color w:val="0C354A" w:themeColor="accent1" w:themeShade="BF"/>
      <w:sz w:val="30"/>
      <w:szCs w:val="30"/>
    </w:rPr>
  </w:style>
  <w:style w:type="paragraph" w:styleId="u2">
    <w:name w:val="heading 2"/>
    <w:basedOn w:val="Binhthng"/>
    <w:next w:val="Binhthng"/>
    <w:link w:val="u2Char"/>
    <w:uiPriority w:val="9"/>
    <w:unhideWhenUsed/>
    <w:qFormat/>
    <w:rsid w:val="00B4183C"/>
    <w:pPr>
      <w:keepNext/>
      <w:keepLines/>
      <w:spacing w:before="40" w:after="0" w:line="240" w:lineRule="auto"/>
      <w:jc w:val="left"/>
      <w:outlineLvl w:val="1"/>
    </w:pPr>
    <w:rPr>
      <w:rFonts w:asciiTheme="majorHAnsi" w:eastAsiaTheme="majorEastAsia" w:hAnsiTheme="majorHAnsi" w:cstheme="majorBidi"/>
      <w:color w:val="1B4E85" w:themeColor="accent2" w:themeShade="BF"/>
      <w:sz w:val="28"/>
      <w:szCs w:val="28"/>
    </w:rPr>
  </w:style>
  <w:style w:type="paragraph" w:styleId="u3">
    <w:name w:val="heading 3"/>
    <w:basedOn w:val="Binhthng"/>
    <w:next w:val="Binhthng"/>
    <w:link w:val="u3Char"/>
    <w:uiPriority w:val="9"/>
    <w:unhideWhenUsed/>
    <w:qFormat/>
    <w:rsid w:val="00B4183C"/>
    <w:pPr>
      <w:keepNext/>
      <w:keepLines/>
      <w:spacing w:before="40" w:after="0" w:line="240" w:lineRule="auto"/>
      <w:jc w:val="left"/>
      <w:outlineLvl w:val="2"/>
    </w:pPr>
    <w:rPr>
      <w:rFonts w:asciiTheme="majorHAnsi" w:eastAsiaTheme="majorEastAsia" w:hAnsiTheme="majorHAnsi" w:cstheme="majorBidi"/>
      <w:color w:val="07C0C8" w:themeColor="accent6" w:themeShade="BF"/>
      <w:sz w:val="26"/>
      <w:szCs w:val="26"/>
    </w:rPr>
  </w:style>
  <w:style w:type="paragraph" w:styleId="u4">
    <w:name w:val="heading 4"/>
    <w:basedOn w:val="Binhthng"/>
    <w:next w:val="Binhthng"/>
    <w:link w:val="u4Char"/>
    <w:uiPriority w:val="9"/>
    <w:unhideWhenUsed/>
    <w:qFormat/>
    <w:rsid w:val="00B4183C"/>
    <w:pPr>
      <w:keepNext/>
      <w:keepLines/>
      <w:spacing w:before="40" w:after="0"/>
      <w:jc w:val="left"/>
      <w:outlineLvl w:val="3"/>
    </w:pPr>
    <w:rPr>
      <w:rFonts w:asciiTheme="majorHAnsi" w:eastAsiaTheme="majorEastAsia" w:hAnsiTheme="majorHAnsi" w:cstheme="majorBidi"/>
      <w:i/>
      <w:iCs/>
      <w:color w:val="048D92" w:themeColor="accent5" w:themeShade="BF"/>
      <w:sz w:val="25"/>
      <w:szCs w:val="25"/>
    </w:rPr>
  </w:style>
  <w:style w:type="paragraph" w:styleId="u5">
    <w:name w:val="heading 5"/>
    <w:basedOn w:val="Binhthng"/>
    <w:next w:val="Binhthng"/>
    <w:link w:val="u5Char"/>
    <w:uiPriority w:val="9"/>
    <w:semiHidden/>
    <w:unhideWhenUsed/>
    <w:qFormat/>
    <w:rsid w:val="00BE6102"/>
    <w:pPr>
      <w:keepNext/>
      <w:keepLines/>
      <w:spacing w:before="40" w:after="0"/>
      <w:outlineLvl w:val="4"/>
    </w:pPr>
    <w:rPr>
      <w:rFonts w:asciiTheme="majorHAnsi" w:eastAsiaTheme="majorEastAsia" w:hAnsiTheme="majorHAnsi" w:cstheme="majorBidi"/>
      <w:i/>
      <w:iCs/>
      <w:color w:val="123459" w:themeColor="accent2" w:themeShade="80"/>
      <w:sz w:val="24"/>
      <w:szCs w:val="24"/>
    </w:rPr>
  </w:style>
  <w:style w:type="paragraph" w:styleId="u6">
    <w:name w:val="heading 6"/>
    <w:basedOn w:val="Binhthng"/>
    <w:next w:val="Binhthng"/>
    <w:link w:val="u6Char"/>
    <w:uiPriority w:val="9"/>
    <w:semiHidden/>
    <w:unhideWhenUsed/>
    <w:qFormat/>
    <w:rsid w:val="00BE6102"/>
    <w:pPr>
      <w:keepNext/>
      <w:keepLines/>
      <w:spacing w:before="40" w:after="0"/>
      <w:outlineLvl w:val="5"/>
    </w:pPr>
    <w:rPr>
      <w:rFonts w:asciiTheme="majorHAnsi" w:eastAsiaTheme="majorEastAsia" w:hAnsiTheme="majorHAnsi" w:cstheme="majorBidi"/>
      <w:i/>
      <w:iCs/>
      <w:color w:val="048086" w:themeColor="accent6" w:themeShade="80"/>
      <w:sz w:val="23"/>
      <w:szCs w:val="23"/>
    </w:rPr>
  </w:style>
  <w:style w:type="paragraph" w:styleId="u7">
    <w:name w:val="heading 7"/>
    <w:basedOn w:val="Binhthng"/>
    <w:next w:val="Binhthng"/>
    <w:link w:val="u7Char"/>
    <w:uiPriority w:val="9"/>
    <w:semiHidden/>
    <w:unhideWhenUsed/>
    <w:qFormat/>
    <w:rsid w:val="00BE6102"/>
    <w:pPr>
      <w:keepNext/>
      <w:keepLines/>
      <w:spacing w:before="40" w:after="0"/>
      <w:outlineLvl w:val="6"/>
    </w:pPr>
    <w:rPr>
      <w:rFonts w:asciiTheme="majorHAnsi" w:eastAsiaTheme="majorEastAsia" w:hAnsiTheme="majorHAnsi" w:cstheme="majorBidi"/>
      <w:color w:val="082331" w:themeColor="accent1" w:themeShade="80"/>
    </w:rPr>
  </w:style>
  <w:style w:type="paragraph" w:styleId="u8">
    <w:name w:val="heading 8"/>
    <w:basedOn w:val="Binhthng"/>
    <w:next w:val="Binhthng"/>
    <w:link w:val="u8Char"/>
    <w:uiPriority w:val="9"/>
    <w:semiHidden/>
    <w:unhideWhenUsed/>
    <w:qFormat/>
    <w:rsid w:val="00BE6102"/>
    <w:pPr>
      <w:keepNext/>
      <w:keepLines/>
      <w:spacing w:before="40" w:after="0"/>
      <w:outlineLvl w:val="7"/>
    </w:pPr>
    <w:rPr>
      <w:rFonts w:asciiTheme="majorHAnsi" w:eastAsiaTheme="majorEastAsia" w:hAnsiTheme="majorHAnsi" w:cstheme="majorBidi"/>
      <w:color w:val="123459" w:themeColor="accent2" w:themeShade="80"/>
      <w:sz w:val="21"/>
      <w:szCs w:val="21"/>
    </w:rPr>
  </w:style>
  <w:style w:type="paragraph" w:styleId="u9">
    <w:name w:val="heading 9"/>
    <w:basedOn w:val="Binhthng"/>
    <w:next w:val="Binhthng"/>
    <w:link w:val="u9Char"/>
    <w:uiPriority w:val="9"/>
    <w:semiHidden/>
    <w:unhideWhenUsed/>
    <w:qFormat/>
    <w:rsid w:val="00BE6102"/>
    <w:pPr>
      <w:keepNext/>
      <w:keepLines/>
      <w:spacing w:before="40" w:after="0"/>
      <w:outlineLvl w:val="8"/>
    </w:pPr>
    <w:rPr>
      <w:rFonts w:asciiTheme="majorHAnsi" w:eastAsiaTheme="majorEastAsia" w:hAnsiTheme="majorHAnsi" w:cstheme="majorBidi"/>
      <w:color w:val="048086" w:themeColor="accent6"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BE6102"/>
    <w:pPr>
      <w:spacing w:after="0" w:line="240" w:lineRule="auto"/>
      <w:contextualSpacing/>
    </w:pPr>
    <w:rPr>
      <w:rFonts w:asciiTheme="majorHAnsi" w:eastAsiaTheme="majorEastAsia" w:hAnsiTheme="majorHAnsi" w:cstheme="majorBidi"/>
      <w:color w:val="0C354A" w:themeColor="accent1" w:themeShade="BF"/>
      <w:spacing w:val="-10"/>
      <w:sz w:val="52"/>
      <w:szCs w:val="52"/>
    </w:rPr>
  </w:style>
  <w:style w:type="character" w:customStyle="1" w:styleId="TiuChar">
    <w:name w:val="Tiêu đề Char"/>
    <w:basedOn w:val="Phngmcinhcuaoanvn"/>
    <w:link w:val="Tiu"/>
    <w:uiPriority w:val="10"/>
    <w:rsid w:val="00BE6102"/>
    <w:rPr>
      <w:rFonts w:asciiTheme="majorHAnsi" w:eastAsiaTheme="majorEastAsia" w:hAnsiTheme="majorHAnsi" w:cstheme="majorBidi"/>
      <w:color w:val="0C354A" w:themeColor="accent1" w:themeShade="BF"/>
      <w:spacing w:val="-10"/>
      <w:sz w:val="52"/>
      <w:szCs w:val="52"/>
    </w:rPr>
  </w:style>
  <w:style w:type="paragraph" w:styleId="Tiuphu">
    <w:name w:val="Subtitle"/>
    <w:basedOn w:val="Binhthng"/>
    <w:next w:val="Binhthng"/>
    <w:link w:val="TiuphuChar"/>
    <w:uiPriority w:val="11"/>
    <w:qFormat/>
    <w:rsid w:val="00BE6102"/>
    <w:pPr>
      <w:numPr>
        <w:ilvl w:val="1"/>
      </w:numPr>
      <w:spacing w:line="240" w:lineRule="auto"/>
    </w:pPr>
    <w:rPr>
      <w:rFonts w:asciiTheme="majorHAnsi" w:eastAsiaTheme="majorEastAsia" w:hAnsiTheme="majorHAnsi" w:cstheme="majorBidi"/>
    </w:rPr>
  </w:style>
  <w:style w:type="character" w:customStyle="1" w:styleId="TiuphuChar">
    <w:name w:val="Tiêu đề phụ Char"/>
    <w:basedOn w:val="Phngmcinhcuaoanvn"/>
    <w:link w:val="Tiuphu"/>
    <w:uiPriority w:val="11"/>
    <w:rsid w:val="00BE6102"/>
    <w:rPr>
      <w:rFonts w:asciiTheme="majorHAnsi" w:eastAsiaTheme="majorEastAsia" w:hAnsiTheme="majorHAnsi" w:cstheme="majorBidi"/>
    </w:rPr>
  </w:style>
  <w:style w:type="character" w:customStyle="1" w:styleId="u1Char">
    <w:name w:val="Đầu đề 1 Char"/>
    <w:basedOn w:val="Phngmcinhcuaoanvn"/>
    <w:link w:val="u1"/>
    <w:uiPriority w:val="9"/>
    <w:rsid w:val="00B4183C"/>
    <w:rPr>
      <w:rFonts w:asciiTheme="majorHAnsi" w:eastAsiaTheme="majorEastAsia" w:hAnsiTheme="majorHAnsi" w:cstheme="majorBidi"/>
      <w:color w:val="0C354A" w:themeColor="accent1" w:themeShade="BF"/>
      <w:sz w:val="30"/>
      <w:szCs w:val="30"/>
    </w:rPr>
  </w:style>
  <w:style w:type="character" w:customStyle="1" w:styleId="u2Char">
    <w:name w:val="Đầu đề 2 Char"/>
    <w:basedOn w:val="Phngmcinhcuaoanvn"/>
    <w:link w:val="u2"/>
    <w:uiPriority w:val="9"/>
    <w:rsid w:val="00B4183C"/>
    <w:rPr>
      <w:rFonts w:asciiTheme="majorHAnsi" w:eastAsiaTheme="majorEastAsia" w:hAnsiTheme="majorHAnsi" w:cstheme="majorBidi"/>
      <w:color w:val="1B4E85" w:themeColor="accent2" w:themeShade="BF"/>
      <w:sz w:val="28"/>
      <w:szCs w:val="28"/>
    </w:rPr>
  </w:style>
  <w:style w:type="character" w:customStyle="1" w:styleId="u3Char">
    <w:name w:val="Đầu đề 3 Char"/>
    <w:basedOn w:val="Phngmcinhcuaoanvn"/>
    <w:link w:val="u3"/>
    <w:uiPriority w:val="9"/>
    <w:rsid w:val="00B4183C"/>
    <w:rPr>
      <w:rFonts w:asciiTheme="majorHAnsi" w:eastAsiaTheme="majorEastAsia" w:hAnsiTheme="majorHAnsi" w:cstheme="majorBidi"/>
      <w:color w:val="07C0C8" w:themeColor="accent6" w:themeShade="BF"/>
      <w:sz w:val="26"/>
      <w:szCs w:val="26"/>
    </w:rPr>
  </w:style>
  <w:style w:type="character" w:customStyle="1" w:styleId="u4Char">
    <w:name w:val="Đầu đề 4 Char"/>
    <w:basedOn w:val="Phngmcinhcuaoanvn"/>
    <w:link w:val="u4"/>
    <w:uiPriority w:val="9"/>
    <w:rsid w:val="00B4183C"/>
    <w:rPr>
      <w:rFonts w:asciiTheme="majorHAnsi" w:eastAsiaTheme="majorEastAsia" w:hAnsiTheme="majorHAnsi" w:cstheme="majorBidi"/>
      <w:i/>
      <w:iCs/>
      <w:color w:val="048D92" w:themeColor="accent5" w:themeShade="BF"/>
      <w:sz w:val="25"/>
      <w:szCs w:val="25"/>
    </w:rPr>
  </w:style>
  <w:style w:type="character" w:customStyle="1" w:styleId="u5Char">
    <w:name w:val="Đầu đề 5 Char"/>
    <w:basedOn w:val="Phngmcinhcuaoanvn"/>
    <w:link w:val="u5"/>
    <w:uiPriority w:val="9"/>
    <w:semiHidden/>
    <w:rsid w:val="00BE6102"/>
    <w:rPr>
      <w:rFonts w:asciiTheme="majorHAnsi" w:eastAsiaTheme="majorEastAsia" w:hAnsiTheme="majorHAnsi" w:cstheme="majorBidi"/>
      <w:i/>
      <w:iCs/>
      <w:color w:val="123459" w:themeColor="accent2" w:themeShade="80"/>
      <w:sz w:val="24"/>
      <w:szCs w:val="24"/>
    </w:rPr>
  </w:style>
  <w:style w:type="character" w:customStyle="1" w:styleId="u6Char">
    <w:name w:val="Đầu đề 6 Char"/>
    <w:basedOn w:val="Phngmcinhcuaoanvn"/>
    <w:link w:val="u6"/>
    <w:uiPriority w:val="9"/>
    <w:semiHidden/>
    <w:rsid w:val="00BE6102"/>
    <w:rPr>
      <w:rFonts w:asciiTheme="majorHAnsi" w:eastAsiaTheme="majorEastAsia" w:hAnsiTheme="majorHAnsi" w:cstheme="majorBidi"/>
      <w:i/>
      <w:iCs/>
      <w:color w:val="048086" w:themeColor="accent6" w:themeShade="80"/>
      <w:sz w:val="23"/>
      <w:szCs w:val="23"/>
    </w:rPr>
  </w:style>
  <w:style w:type="character" w:customStyle="1" w:styleId="u7Char">
    <w:name w:val="Đầu đề 7 Char"/>
    <w:basedOn w:val="Phngmcinhcuaoanvn"/>
    <w:link w:val="u7"/>
    <w:uiPriority w:val="9"/>
    <w:semiHidden/>
    <w:rsid w:val="00BE6102"/>
    <w:rPr>
      <w:rFonts w:asciiTheme="majorHAnsi" w:eastAsiaTheme="majorEastAsia" w:hAnsiTheme="majorHAnsi" w:cstheme="majorBidi"/>
      <w:color w:val="082331" w:themeColor="accent1" w:themeShade="80"/>
    </w:rPr>
  </w:style>
  <w:style w:type="character" w:customStyle="1" w:styleId="u8Char">
    <w:name w:val="Đầu đề 8 Char"/>
    <w:basedOn w:val="Phngmcinhcuaoanvn"/>
    <w:link w:val="u8"/>
    <w:uiPriority w:val="9"/>
    <w:semiHidden/>
    <w:rsid w:val="00BE6102"/>
    <w:rPr>
      <w:rFonts w:asciiTheme="majorHAnsi" w:eastAsiaTheme="majorEastAsia" w:hAnsiTheme="majorHAnsi" w:cstheme="majorBidi"/>
      <w:color w:val="123459" w:themeColor="accent2" w:themeShade="80"/>
      <w:sz w:val="21"/>
      <w:szCs w:val="21"/>
    </w:rPr>
  </w:style>
  <w:style w:type="character" w:customStyle="1" w:styleId="u9Char">
    <w:name w:val="Đầu đề 9 Char"/>
    <w:basedOn w:val="Phngmcinhcuaoanvn"/>
    <w:link w:val="u9"/>
    <w:uiPriority w:val="9"/>
    <w:semiHidden/>
    <w:rsid w:val="00BE6102"/>
    <w:rPr>
      <w:rFonts w:asciiTheme="majorHAnsi" w:eastAsiaTheme="majorEastAsia" w:hAnsiTheme="majorHAnsi" w:cstheme="majorBidi"/>
      <w:color w:val="048086" w:themeColor="accent6" w:themeShade="80"/>
    </w:rPr>
  </w:style>
  <w:style w:type="paragraph" w:styleId="Chuthich">
    <w:name w:val="caption"/>
    <w:basedOn w:val="Binhthng"/>
    <w:next w:val="Binhthng"/>
    <w:uiPriority w:val="35"/>
    <w:semiHidden/>
    <w:unhideWhenUsed/>
    <w:qFormat/>
    <w:rsid w:val="00BE6102"/>
    <w:pPr>
      <w:spacing w:line="240" w:lineRule="auto"/>
    </w:pPr>
    <w:rPr>
      <w:b/>
      <w:bCs/>
      <w:smallCaps/>
      <w:color w:val="104864" w:themeColor="accent1"/>
      <w:spacing w:val="6"/>
    </w:rPr>
  </w:style>
  <w:style w:type="character" w:styleId="Manh">
    <w:name w:val="Strong"/>
    <w:basedOn w:val="Phngmcinhcuaoanvn"/>
    <w:uiPriority w:val="22"/>
    <w:qFormat/>
    <w:rsid w:val="00BE6102"/>
    <w:rPr>
      <w:b/>
      <w:bCs/>
    </w:rPr>
  </w:style>
  <w:style w:type="character" w:styleId="Nhnmanh">
    <w:name w:val="Emphasis"/>
    <w:basedOn w:val="Phngmcinhcuaoanvn"/>
    <w:uiPriority w:val="20"/>
    <w:qFormat/>
    <w:rsid w:val="00BE6102"/>
    <w:rPr>
      <w:i/>
      <w:iCs/>
    </w:rPr>
  </w:style>
  <w:style w:type="paragraph" w:styleId="KhngDncch">
    <w:name w:val="No Spacing"/>
    <w:uiPriority w:val="1"/>
    <w:qFormat/>
    <w:rsid w:val="00BE6102"/>
    <w:pPr>
      <w:spacing w:after="0" w:line="240" w:lineRule="auto"/>
    </w:pPr>
  </w:style>
  <w:style w:type="paragraph" w:styleId="Litrichdn">
    <w:name w:val="Quote"/>
    <w:basedOn w:val="Binhthng"/>
    <w:next w:val="Binhthng"/>
    <w:link w:val="LitrichdnChar"/>
    <w:uiPriority w:val="29"/>
    <w:qFormat/>
    <w:rsid w:val="00BE6102"/>
    <w:pPr>
      <w:spacing w:before="120"/>
      <w:ind w:left="720" w:right="720"/>
      <w:jc w:val="center"/>
    </w:pPr>
    <w:rPr>
      <w:i/>
      <w:iCs/>
    </w:rPr>
  </w:style>
  <w:style w:type="character" w:customStyle="1" w:styleId="LitrichdnChar">
    <w:name w:val="Lời trích dẫn Char"/>
    <w:basedOn w:val="Phngmcinhcuaoanvn"/>
    <w:link w:val="Litrichdn"/>
    <w:uiPriority w:val="29"/>
    <w:rsid w:val="00BE6102"/>
    <w:rPr>
      <w:i/>
      <w:iCs/>
    </w:rPr>
  </w:style>
  <w:style w:type="paragraph" w:styleId="Nhaykepm">
    <w:name w:val="Intense Quote"/>
    <w:basedOn w:val="Binhthng"/>
    <w:next w:val="Binhthng"/>
    <w:link w:val="NhaykepmChar"/>
    <w:uiPriority w:val="30"/>
    <w:qFormat/>
    <w:rsid w:val="00BE6102"/>
    <w:pPr>
      <w:spacing w:before="120" w:line="300" w:lineRule="auto"/>
      <w:ind w:left="576" w:right="576"/>
      <w:jc w:val="center"/>
    </w:pPr>
    <w:rPr>
      <w:rFonts w:asciiTheme="majorHAnsi" w:eastAsiaTheme="majorEastAsia" w:hAnsiTheme="majorHAnsi" w:cstheme="majorBidi"/>
      <w:color w:val="104864" w:themeColor="accent1"/>
      <w:sz w:val="24"/>
      <w:szCs w:val="24"/>
    </w:rPr>
  </w:style>
  <w:style w:type="character" w:customStyle="1" w:styleId="NhaykepmChar">
    <w:name w:val="Nháy kép Đậm Char"/>
    <w:basedOn w:val="Phngmcinhcuaoanvn"/>
    <w:link w:val="Nhaykepm"/>
    <w:uiPriority w:val="30"/>
    <w:rsid w:val="00BE6102"/>
    <w:rPr>
      <w:rFonts w:asciiTheme="majorHAnsi" w:eastAsiaTheme="majorEastAsia" w:hAnsiTheme="majorHAnsi" w:cstheme="majorBidi"/>
      <w:color w:val="104864" w:themeColor="accent1"/>
      <w:sz w:val="24"/>
      <w:szCs w:val="24"/>
    </w:rPr>
  </w:style>
  <w:style w:type="character" w:styleId="NhnmanhTinht">
    <w:name w:val="Subtle Emphasis"/>
    <w:basedOn w:val="Phngmcinhcuaoanvn"/>
    <w:uiPriority w:val="19"/>
    <w:qFormat/>
    <w:rsid w:val="00BE6102"/>
    <w:rPr>
      <w:i/>
      <w:iCs/>
      <w:color w:val="404040" w:themeColor="text1" w:themeTint="BF"/>
    </w:rPr>
  </w:style>
  <w:style w:type="character" w:styleId="NhnmnhThm">
    <w:name w:val="Intense Emphasis"/>
    <w:basedOn w:val="Phngmcinhcuaoanvn"/>
    <w:uiPriority w:val="21"/>
    <w:qFormat/>
    <w:rsid w:val="00BE6102"/>
    <w:rPr>
      <w:b w:val="0"/>
      <w:bCs w:val="0"/>
      <w:i/>
      <w:iCs/>
      <w:color w:val="104864" w:themeColor="accent1"/>
    </w:rPr>
  </w:style>
  <w:style w:type="character" w:styleId="ThamchiuTinht">
    <w:name w:val="Subtle Reference"/>
    <w:basedOn w:val="Phngmcinhcuaoanvn"/>
    <w:uiPriority w:val="31"/>
    <w:qFormat/>
    <w:rsid w:val="00BE6102"/>
    <w:rPr>
      <w:smallCaps/>
      <w:color w:val="404040" w:themeColor="text1" w:themeTint="BF"/>
      <w:u w:val="single" w:color="7F7F7F" w:themeColor="text1" w:themeTint="80"/>
    </w:rPr>
  </w:style>
  <w:style w:type="character" w:styleId="ThamchiuNhnmnh">
    <w:name w:val="Intense Reference"/>
    <w:basedOn w:val="Phngmcinhcuaoanvn"/>
    <w:uiPriority w:val="32"/>
    <w:qFormat/>
    <w:rsid w:val="00BE6102"/>
    <w:rPr>
      <w:b/>
      <w:bCs/>
      <w:smallCaps/>
      <w:color w:val="104864" w:themeColor="accent1"/>
      <w:spacing w:val="5"/>
      <w:u w:val="single"/>
    </w:rPr>
  </w:style>
  <w:style w:type="character" w:styleId="TiuSach">
    <w:name w:val="Book Title"/>
    <w:basedOn w:val="Phngmcinhcuaoanvn"/>
    <w:uiPriority w:val="33"/>
    <w:qFormat/>
    <w:rsid w:val="00BE6102"/>
    <w:rPr>
      <w:b/>
      <w:bCs/>
      <w:smallCaps/>
    </w:rPr>
  </w:style>
  <w:style w:type="paragraph" w:styleId="uMucluc">
    <w:name w:val="TOC Heading"/>
    <w:basedOn w:val="u1"/>
    <w:next w:val="Binhthng"/>
    <w:uiPriority w:val="39"/>
    <w:semiHidden/>
    <w:unhideWhenUsed/>
    <w:qFormat/>
    <w:rsid w:val="00BE6102"/>
    <w:pPr>
      <w:outlineLvl w:val="9"/>
    </w:pPr>
  </w:style>
  <w:style w:type="character" w:styleId="Siuktni">
    <w:name w:val="Hyperlink"/>
    <w:basedOn w:val="Phngmcinhcuaoanvn"/>
    <w:uiPriority w:val="99"/>
    <w:unhideWhenUsed/>
    <w:rsid w:val="00F031C0"/>
    <w:rPr>
      <w:color w:val="0000FF"/>
      <w:u w:val="single"/>
    </w:rPr>
  </w:style>
  <w:style w:type="character" w:styleId="MaychHTML">
    <w:name w:val="HTML Typewriter"/>
    <w:basedOn w:val="Phngmcinhcuaoanvn"/>
    <w:uiPriority w:val="99"/>
    <w:semiHidden/>
    <w:unhideWhenUsed/>
    <w:rsid w:val="00F031C0"/>
    <w:rPr>
      <w:rFonts w:ascii="Courier New" w:eastAsia="Times New Roman" w:hAnsi="Courier New" w:cs="Courier New"/>
      <w:sz w:val="20"/>
      <w:szCs w:val="20"/>
    </w:rPr>
  </w:style>
  <w:style w:type="paragraph" w:styleId="oancuaDanhsach">
    <w:name w:val="List Paragraph"/>
    <w:basedOn w:val="Binhthng"/>
    <w:uiPriority w:val="34"/>
    <w:qFormat/>
    <w:rsid w:val="00C435E9"/>
    <w:pPr>
      <w:ind w:left="720"/>
      <w:contextualSpacing/>
    </w:pPr>
  </w:style>
  <w:style w:type="character" w:styleId="ThamchiuChuthich">
    <w:name w:val="annotation reference"/>
    <w:basedOn w:val="Phngmcinhcuaoanvn"/>
    <w:uiPriority w:val="99"/>
    <w:semiHidden/>
    <w:unhideWhenUsed/>
    <w:rsid w:val="001C3F34"/>
    <w:rPr>
      <w:sz w:val="16"/>
      <w:szCs w:val="16"/>
    </w:rPr>
  </w:style>
  <w:style w:type="paragraph" w:styleId="VnbanChuthich">
    <w:name w:val="annotation text"/>
    <w:basedOn w:val="Binhthng"/>
    <w:link w:val="VnbanChuthichChar"/>
    <w:uiPriority w:val="99"/>
    <w:semiHidden/>
    <w:unhideWhenUsed/>
    <w:rsid w:val="001C3F34"/>
    <w:pPr>
      <w:spacing w:line="240" w:lineRule="auto"/>
    </w:pPr>
    <w:rPr>
      <w:sz w:val="20"/>
      <w:szCs w:val="20"/>
    </w:rPr>
  </w:style>
  <w:style w:type="character" w:customStyle="1" w:styleId="VnbanChuthichChar">
    <w:name w:val="Văn bản Chú thích Char"/>
    <w:basedOn w:val="Phngmcinhcuaoanvn"/>
    <w:link w:val="VnbanChuthich"/>
    <w:uiPriority w:val="99"/>
    <w:semiHidden/>
    <w:rsid w:val="001C3F34"/>
    <w:rPr>
      <w:sz w:val="20"/>
      <w:szCs w:val="20"/>
    </w:rPr>
  </w:style>
  <w:style w:type="paragraph" w:styleId="ChuChuthich">
    <w:name w:val="annotation subject"/>
    <w:basedOn w:val="VnbanChuthich"/>
    <w:next w:val="VnbanChuthich"/>
    <w:link w:val="ChuChuthichChar"/>
    <w:uiPriority w:val="99"/>
    <w:semiHidden/>
    <w:unhideWhenUsed/>
    <w:rsid w:val="001C3F34"/>
    <w:rPr>
      <w:b/>
      <w:bCs/>
    </w:rPr>
  </w:style>
  <w:style w:type="character" w:customStyle="1" w:styleId="ChuChuthichChar">
    <w:name w:val="Chủ đề Chú thích Char"/>
    <w:basedOn w:val="VnbanChuthichChar"/>
    <w:link w:val="ChuChuthich"/>
    <w:uiPriority w:val="99"/>
    <w:semiHidden/>
    <w:rsid w:val="001C3F34"/>
    <w:rPr>
      <w:b/>
      <w:bCs/>
      <w:sz w:val="20"/>
      <w:szCs w:val="20"/>
    </w:rPr>
  </w:style>
  <w:style w:type="paragraph" w:styleId="HTMLinhdangtrc">
    <w:name w:val="HTML Preformatted"/>
    <w:basedOn w:val="Binhthng"/>
    <w:link w:val="HTMLinhdangtrcChar"/>
    <w:uiPriority w:val="99"/>
    <w:semiHidden/>
    <w:unhideWhenUsed/>
    <w:rsid w:val="00DE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DE34F5"/>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6938B5"/>
    <w:rPr>
      <w:color w:val="605E5C"/>
      <w:shd w:val="clear" w:color="auto" w:fill="E1DFDD"/>
    </w:rPr>
  </w:style>
  <w:style w:type="character" w:styleId="MuHTML">
    <w:name w:val="HTML Sample"/>
    <w:basedOn w:val="Phngmcinhcuaoanvn"/>
    <w:uiPriority w:val="99"/>
    <w:semiHidden/>
    <w:unhideWhenUsed/>
    <w:rsid w:val="00AE42FE"/>
    <w:rPr>
      <w:rFonts w:ascii="Courier New" w:eastAsia="Times New Roman" w:hAnsi="Courier New" w:cs="Courier New"/>
    </w:rPr>
  </w:style>
  <w:style w:type="character" w:styleId="BinHTML">
    <w:name w:val="HTML Variable"/>
    <w:basedOn w:val="Phngmcinhcuaoanvn"/>
    <w:uiPriority w:val="99"/>
    <w:semiHidden/>
    <w:unhideWhenUsed/>
    <w:rsid w:val="00AE4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0411">
      <w:bodyDiv w:val="1"/>
      <w:marLeft w:val="0"/>
      <w:marRight w:val="0"/>
      <w:marTop w:val="0"/>
      <w:marBottom w:val="0"/>
      <w:divBdr>
        <w:top w:val="none" w:sz="0" w:space="0" w:color="auto"/>
        <w:left w:val="none" w:sz="0" w:space="0" w:color="auto"/>
        <w:bottom w:val="none" w:sz="0" w:space="0" w:color="auto"/>
        <w:right w:val="none" w:sz="0" w:space="0" w:color="auto"/>
      </w:divBdr>
    </w:div>
    <w:div w:id="469639757">
      <w:bodyDiv w:val="1"/>
      <w:marLeft w:val="0"/>
      <w:marRight w:val="0"/>
      <w:marTop w:val="0"/>
      <w:marBottom w:val="0"/>
      <w:divBdr>
        <w:top w:val="none" w:sz="0" w:space="0" w:color="auto"/>
        <w:left w:val="none" w:sz="0" w:space="0" w:color="auto"/>
        <w:bottom w:val="none" w:sz="0" w:space="0" w:color="auto"/>
        <w:right w:val="none" w:sz="0" w:space="0" w:color="auto"/>
      </w:divBdr>
    </w:div>
    <w:div w:id="763503136">
      <w:bodyDiv w:val="1"/>
      <w:marLeft w:val="0"/>
      <w:marRight w:val="0"/>
      <w:marTop w:val="0"/>
      <w:marBottom w:val="0"/>
      <w:divBdr>
        <w:top w:val="none" w:sz="0" w:space="0" w:color="auto"/>
        <w:left w:val="none" w:sz="0" w:space="0" w:color="auto"/>
        <w:bottom w:val="none" w:sz="0" w:space="0" w:color="auto"/>
        <w:right w:val="none" w:sz="0" w:space="0" w:color="auto"/>
      </w:divBdr>
    </w:div>
    <w:div w:id="1157963182">
      <w:bodyDiv w:val="1"/>
      <w:marLeft w:val="0"/>
      <w:marRight w:val="0"/>
      <w:marTop w:val="0"/>
      <w:marBottom w:val="0"/>
      <w:divBdr>
        <w:top w:val="none" w:sz="0" w:space="0" w:color="auto"/>
        <w:left w:val="none" w:sz="0" w:space="0" w:color="auto"/>
        <w:bottom w:val="none" w:sz="0" w:space="0" w:color="auto"/>
        <w:right w:val="none" w:sz="0" w:space="0" w:color="auto"/>
      </w:divBdr>
    </w:div>
    <w:div w:id="1181050584">
      <w:bodyDiv w:val="1"/>
      <w:marLeft w:val="0"/>
      <w:marRight w:val="0"/>
      <w:marTop w:val="0"/>
      <w:marBottom w:val="0"/>
      <w:divBdr>
        <w:top w:val="none" w:sz="0" w:space="0" w:color="auto"/>
        <w:left w:val="none" w:sz="0" w:space="0" w:color="auto"/>
        <w:bottom w:val="none" w:sz="0" w:space="0" w:color="auto"/>
        <w:right w:val="none" w:sz="0" w:space="0" w:color="auto"/>
      </w:divBdr>
    </w:div>
    <w:div w:id="1891842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7 Tùy chỉnh">
      <a:dk1>
        <a:sysClr val="windowText" lastClr="000000"/>
      </a:dk1>
      <a:lt1>
        <a:sysClr val="window" lastClr="FFFFFF"/>
      </a:lt1>
      <a:dk2>
        <a:srgbClr val="000000"/>
      </a:dk2>
      <a:lt2>
        <a:srgbClr val="DBEFF9"/>
      </a:lt2>
      <a:accent1>
        <a:srgbClr val="104864"/>
      </a:accent1>
      <a:accent2>
        <a:srgbClr val="246AB2"/>
      </a:accent2>
      <a:accent3>
        <a:srgbClr val="468ED9"/>
      </a:accent3>
      <a:accent4>
        <a:srgbClr val="045D60"/>
      </a:accent4>
      <a:accent5>
        <a:srgbClr val="06BEC4"/>
      </a:accent5>
      <a:accent6>
        <a:srgbClr val="1FEEF7"/>
      </a:accent6>
      <a:hlink>
        <a:srgbClr val="0070C0"/>
      </a:hlink>
      <a:folHlink>
        <a:srgbClr val="7030A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44C8-2435-457B-96CF-D0AAA6D8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4510</Words>
  <Characters>25712</Characters>
  <Application>Microsoft Office Word</Application>
  <DocSecurity>0</DocSecurity>
  <Lines>214</Lines>
  <Paragraphs>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LÊ GIA CÁT</dc:creator>
  <cp:keywords/>
  <dc:description/>
  <cp:lastModifiedBy>BÙI LÊ GIA CÁT</cp:lastModifiedBy>
  <cp:revision>265</cp:revision>
  <dcterms:created xsi:type="dcterms:W3CDTF">2021-12-22T13:17:00Z</dcterms:created>
  <dcterms:modified xsi:type="dcterms:W3CDTF">2021-12-26T04:37:00Z</dcterms:modified>
</cp:coreProperties>
</file>